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1172B" w14:textId="74D1E3FF" w:rsidR="006C711E" w:rsidRPr="0054643B" w:rsidRDefault="006C711E" w:rsidP="00373369">
      <w:pPr>
        <w:jc w:val="center"/>
        <w:rPr>
          <w:b/>
          <w:bCs/>
          <w:sz w:val="30"/>
          <w:szCs w:val="30"/>
        </w:rPr>
      </w:pPr>
      <w:r w:rsidRPr="0054643B">
        <w:rPr>
          <w:b/>
          <w:bCs/>
          <w:sz w:val="30"/>
          <w:szCs w:val="30"/>
        </w:rPr>
        <w:t>OBRAZLOŽENJE PLANA PRORAČUNA ZA 202</w:t>
      </w:r>
      <w:r w:rsidR="00535DE7">
        <w:rPr>
          <w:b/>
          <w:bCs/>
          <w:sz w:val="30"/>
          <w:szCs w:val="30"/>
        </w:rPr>
        <w:t>4</w:t>
      </w:r>
      <w:r w:rsidRPr="0054643B">
        <w:rPr>
          <w:b/>
          <w:bCs/>
          <w:sz w:val="30"/>
          <w:szCs w:val="30"/>
        </w:rPr>
        <w:t>. GODINU</w:t>
      </w:r>
    </w:p>
    <w:p w14:paraId="0D04C348" w14:textId="77777777" w:rsidR="00597F96" w:rsidRDefault="00597F96" w:rsidP="00373369">
      <w:pPr>
        <w:rPr>
          <w:b/>
          <w:bCs/>
          <w:sz w:val="28"/>
          <w:szCs w:val="28"/>
        </w:rPr>
      </w:pPr>
    </w:p>
    <w:p w14:paraId="6842A57C" w14:textId="77777777" w:rsidR="006C711E" w:rsidRPr="0055138C" w:rsidRDefault="006C711E" w:rsidP="006C711E">
      <w:pPr>
        <w:pStyle w:val="Odlomakpopisa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55138C">
        <w:rPr>
          <w:b/>
          <w:bCs/>
          <w:sz w:val="28"/>
          <w:szCs w:val="28"/>
        </w:rPr>
        <w:t>ZAKONSKA OSNOVA</w:t>
      </w:r>
    </w:p>
    <w:p w14:paraId="5FD37BAF" w14:textId="77777777" w:rsidR="006C711E" w:rsidRDefault="006C711E" w:rsidP="006C711E">
      <w:pPr>
        <w:jc w:val="both"/>
        <w:rPr>
          <w:sz w:val="24"/>
          <w:szCs w:val="24"/>
        </w:rPr>
      </w:pPr>
      <w:r>
        <w:rPr>
          <w:sz w:val="24"/>
          <w:szCs w:val="24"/>
        </w:rPr>
        <w:t>Proračun jedinice lokalne i područne (regionalne) samouprave je akt kojim se procjenjuju prihodi i primici te utvrđuju rashodi i izdaci jedinice lokalne i područne  (regionalne) samouprave za jednu godinu, a u skladu sa zakonom i odlukom o donesenom na temelju zakona, a donosi ga njezino predstavničko tijelo.</w:t>
      </w:r>
    </w:p>
    <w:p w14:paraId="4F3CC928" w14:textId="113AD66A" w:rsidR="006C711E" w:rsidRDefault="006C711E" w:rsidP="006C71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todologija za izradu proračuna propisana je Zakonom o Proračunu (Narodne novine br. </w:t>
      </w:r>
      <w:r w:rsidR="00BF5829">
        <w:rPr>
          <w:sz w:val="24"/>
          <w:szCs w:val="24"/>
        </w:rPr>
        <w:t>144/21</w:t>
      </w:r>
      <w:r>
        <w:rPr>
          <w:sz w:val="24"/>
          <w:szCs w:val="24"/>
        </w:rPr>
        <w:t>) i podzakonskim aktima kojima se regulira provedba navedenog Zakona.</w:t>
      </w:r>
    </w:p>
    <w:p w14:paraId="69FDE28A" w14:textId="77777777" w:rsidR="006C711E" w:rsidRDefault="006C711E" w:rsidP="006C711E">
      <w:pPr>
        <w:jc w:val="both"/>
        <w:rPr>
          <w:sz w:val="24"/>
          <w:szCs w:val="24"/>
        </w:rPr>
      </w:pPr>
      <w:r>
        <w:rPr>
          <w:sz w:val="24"/>
          <w:szCs w:val="24"/>
        </w:rPr>
        <w:t>Prema Zakonu o Proračunu, proračun se sastoji od općeg i posebno dijela.</w:t>
      </w:r>
    </w:p>
    <w:p w14:paraId="4BE8AE42" w14:textId="77777777" w:rsidR="006C711E" w:rsidRDefault="006C711E" w:rsidP="006C711E">
      <w:pPr>
        <w:jc w:val="both"/>
        <w:rPr>
          <w:sz w:val="24"/>
          <w:szCs w:val="24"/>
        </w:rPr>
      </w:pPr>
      <w:r>
        <w:rPr>
          <w:sz w:val="24"/>
          <w:szCs w:val="24"/>
        </w:rPr>
        <w:t>Opći dio Proračuna čini Račun prihoda i rashoda i višak prihoda iz prethodnih godina. Račun prihoda i  rashoda čine prihodi i rashodi prema ekonomskoj klasifikaciji.</w:t>
      </w:r>
    </w:p>
    <w:p w14:paraId="28432449" w14:textId="750FF9E0" w:rsidR="00597F96" w:rsidRDefault="006C711E" w:rsidP="006C711E">
      <w:pPr>
        <w:jc w:val="both"/>
        <w:rPr>
          <w:sz w:val="24"/>
          <w:szCs w:val="24"/>
        </w:rPr>
      </w:pPr>
      <w:r>
        <w:rPr>
          <w:sz w:val="24"/>
          <w:szCs w:val="24"/>
        </w:rPr>
        <w:t>Posebni dio Proračuna se sastoji od plana rashoda i izdataka iskazanih po vrstama, raspoređenih u programe koji se sastoje od aktivnosti i projekata.</w:t>
      </w:r>
    </w:p>
    <w:p w14:paraId="09F36473" w14:textId="77777777" w:rsidR="006C711E" w:rsidRPr="00FE6F9B" w:rsidRDefault="006C711E" w:rsidP="006C711E">
      <w:pPr>
        <w:pStyle w:val="Odlomakpopisa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IHODI I PRIMICI PRORAČUNA</w:t>
      </w:r>
    </w:p>
    <w:p w14:paraId="59614EB7" w14:textId="5E6AF029" w:rsidR="006C711E" w:rsidRDefault="006C711E" w:rsidP="006C711E">
      <w:pPr>
        <w:jc w:val="both"/>
        <w:rPr>
          <w:sz w:val="24"/>
          <w:szCs w:val="24"/>
        </w:rPr>
      </w:pPr>
      <w:r w:rsidRPr="00112EB3">
        <w:rPr>
          <w:sz w:val="24"/>
          <w:szCs w:val="24"/>
        </w:rPr>
        <w:t xml:space="preserve">U planu Proračuna općine Ernestinovo za </w:t>
      </w:r>
      <w:r w:rsidR="00CB6AFC" w:rsidRPr="00112EB3">
        <w:rPr>
          <w:sz w:val="24"/>
          <w:szCs w:val="24"/>
        </w:rPr>
        <w:t>202</w:t>
      </w:r>
      <w:r w:rsidR="00CC3A0B">
        <w:rPr>
          <w:sz w:val="24"/>
          <w:szCs w:val="24"/>
        </w:rPr>
        <w:t>4</w:t>
      </w:r>
      <w:r w:rsidRPr="00112EB3">
        <w:rPr>
          <w:sz w:val="24"/>
          <w:szCs w:val="24"/>
        </w:rPr>
        <w:t xml:space="preserve">. godinu predlažu se ukupni prihodi u iznosu </w:t>
      </w:r>
      <w:bookmarkStart w:id="0" w:name="_Hlk121303878"/>
      <w:r w:rsidRPr="00112EB3">
        <w:rPr>
          <w:sz w:val="24"/>
          <w:szCs w:val="24"/>
        </w:rPr>
        <w:t>od</w:t>
      </w:r>
      <w:r w:rsidR="008B19F9" w:rsidRPr="00112EB3">
        <w:rPr>
          <w:sz w:val="24"/>
          <w:szCs w:val="24"/>
        </w:rPr>
        <w:t xml:space="preserve"> 3.</w:t>
      </w:r>
      <w:r w:rsidR="000D3ACE">
        <w:rPr>
          <w:sz w:val="24"/>
          <w:szCs w:val="24"/>
        </w:rPr>
        <w:t>104</w:t>
      </w:r>
      <w:r w:rsidR="008B19F9" w:rsidRPr="00112EB3">
        <w:rPr>
          <w:sz w:val="24"/>
          <w:szCs w:val="24"/>
        </w:rPr>
        <w:t>.</w:t>
      </w:r>
      <w:r w:rsidR="000D3ACE">
        <w:rPr>
          <w:sz w:val="24"/>
          <w:szCs w:val="24"/>
        </w:rPr>
        <w:t>094</w:t>
      </w:r>
      <w:r w:rsidR="008B19F9" w:rsidRPr="00112EB3">
        <w:rPr>
          <w:sz w:val="24"/>
          <w:szCs w:val="24"/>
        </w:rPr>
        <w:t>,</w:t>
      </w:r>
      <w:r w:rsidR="000D3ACE">
        <w:rPr>
          <w:sz w:val="24"/>
          <w:szCs w:val="24"/>
        </w:rPr>
        <w:t>12</w:t>
      </w:r>
      <w:r w:rsidRPr="00112EB3">
        <w:rPr>
          <w:sz w:val="24"/>
          <w:szCs w:val="24"/>
        </w:rPr>
        <w:t xml:space="preserve"> </w:t>
      </w:r>
      <w:bookmarkEnd w:id="0"/>
      <w:r w:rsidR="008B19F9" w:rsidRPr="00112EB3">
        <w:rPr>
          <w:sz w:val="24"/>
          <w:szCs w:val="24"/>
        </w:rPr>
        <w:t>eura</w:t>
      </w:r>
      <w:r w:rsidRPr="00112EB3">
        <w:rPr>
          <w:sz w:val="24"/>
          <w:szCs w:val="24"/>
        </w:rPr>
        <w:t>. Odnose se na prihode poslovanja (</w:t>
      </w:r>
      <w:r w:rsidR="000D3ACE">
        <w:rPr>
          <w:sz w:val="24"/>
          <w:szCs w:val="24"/>
        </w:rPr>
        <w:t>3.074.125,99</w:t>
      </w:r>
      <w:r w:rsidR="008B19F9" w:rsidRPr="00112EB3">
        <w:rPr>
          <w:sz w:val="24"/>
          <w:szCs w:val="24"/>
        </w:rPr>
        <w:t xml:space="preserve"> eura</w:t>
      </w:r>
      <w:r w:rsidRPr="00112EB3">
        <w:rPr>
          <w:sz w:val="24"/>
          <w:szCs w:val="24"/>
        </w:rPr>
        <w:t>), prihode od prodaje nefinancijske  imovine (</w:t>
      </w:r>
      <w:r w:rsidR="000D3ACE">
        <w:rPr>
          <w:sz w:val="24"/>
          <w:szCs w:val="24"/>
        </w:rPr>
        <w:t>29.968,13</w:t>
      </w:r>
      <w:r w:rsidR="008B19F9" w:rsidRPr="00112EB3">
        <w:rPr>
          <w:sz w:val="24"/>
          <w:szCs w:val="24"/>
        </w:rPr>
        <w:t xml:space="preserve"> eura</w:t>
      </w:r>
      <w:r w:rsidRPr="00112EB3">
        <w:rPr>
          <w:sz w:val="24"/>
          <w:szCs w:val="24"/>
        </w:rPr>
        <w:t xml:space="preserve">) i višak prihoda  </w:t>
      </w:r>
      <w:r w:rsidRPr="003A6B9A">
        <w:rPr>
          <w:sz w:val="24"/>
          <w:szCs w:val="24"/>
        </w:rPr>
        <w:t xml:space="preserve">( </w:t>
      </w:r>
      <w:r w:rsidR="003A6B9A" w:rsidRPr="003A6B9A">
        <w:rPr>
          <w:sz w:val="24"/>
          <w:szCs w:val="24"/>
        </w:rPr>
        <w:t>164.320,06</w:t>
      </w:r>
      <w:r w:rsidRPr="003A6B9A">
        <w:rPr>
          <w:sz w:val="24"/>
          <w:szCs w:val="24"/>
        </w:rPr>
        <w:t xml:space="preserve"> </w:t>
      </w:r>
      <w:r w:rsidR="008B19F9" w:rsidRPr="003A6B9A">
        <w:rPr>
          <w:sz w:val="24"/>
          <w:szCs w:val="24"/>
        </w:rPr>
        <w:t>eura</w:t>
      </w:r>
      <w:r w:rsidRPr="003A6B9A">
        <w:rPr>
          <w:sz w:val="24"/>
          <w:szCs w:val="24"/>
        </w:rPr>
        <w:t>)</w:t>
      </w:r>
    </w:p>
    <w:p w14:paraId="0515B281" w14:textId="77777777" w:rsidR="006C711E" w:rsidRDefault="006C711E" w:rsidP="006C711E">
      <w:pPr>
        <w:jc w:val="both"/>
        <w:rPr>
          <w:sz w:val="24"/>
          <w:szCs w:val="24"/>
        </w:rPr>
      </w:pPr>
      <w:r>
        <w:rPr>
          <w:sz w:val="24"/>
          <w:szCs w:val="24"/>
        </w:rPr>
        <w:t>Prihode poslovanja čine :</w:t>
      </w:r>
    </w:p>
    <w:p w14:paraId="2C6DA12F" w14:textId="77777777" w:rsidR="006C711E" w:rsidRDefault="006C711E" w:rsidP="006C711E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ihodi od porez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4CD42E6" w14:textId="77777777" w:rsidR="006C711E" w:rsidRDefault="006C711E" w:rsidP="006C711E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moći iz inozemstva i od subjekata unutar općeg  proračuna</w:t>
      </w:r>
    </w:p>
    <w:p w14:paraId="518C1538" w14:textId="77777777" w:rsidR="006C711E" w:rsidRDefault="006C711E" w:rsidP="006C711E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ihodi od imovi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</w:p>
    <w:p w14:paraId="0616F0DF" w14:textId="3F37CB9A" w:rsidR="006C711E" w:rsidRDefault="006C711E" w:rsidP="006C711E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ihodi od upravnih i admin</w:t>
      </w:r>
      <w:r w:rsidR="00115750">
        <w:rPr>
          <w:sz w:val="24"/>
          <w:szCs w:val="24"/>
        </w:rPr>
        <w:t>istrativnih</w:t>
      </w:r>
      <w:r w:rsidR="00BF5829">
        <w:rPr>
          <w:sz w:val="24"/>
          <w:szCs w:val="24"/>
        </w:rPr>
        <w:t xml:space="preserve"> </w:t>
      </w:r>
      <w:r>
        <w:rPr>
          <w:sz w:val="24"/>
          <w:szCs w:val="24"/>
        </w:rPr>
        <w:t>pristojbi, pristojbi po posebnim prop</w:t>
      </w:r>
      <w:r w:rsidR="00112EB3">
        <w:rPr>
          <w:sz w:val="24"/>
          <w:szCs w:val="24"/>
        </w:rPr>
        <w:t>isima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14:paraId="3923413A" w14:textId="77777777" w:rsidR="006C711E" w:rsidRDefault="006C711E" w:rsidP="006C711E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ihodi od prodaje proizvoda i  pruženih usluga i donaci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</w:p>
    <w:p w14:paraId="188A19FA" w14:textId="77777777" w:rsidR="006C711E" w:rsidRPr="00FF2DC6" w:rsidRDefault="006C711E" w:rsidP="006C711E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azne, upravne mjere i ostali prihod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FF2DC6">
        <w:rPr>
          <w:sz w:val="24"/>
          <w:szCs w:val="24"/>
        </w:rPr>
        <w:tab/>
      </w:r>
      <w:r w:rsidRPr="00FF2DC6">
        <w:rPr>
          <w:sz w:val="24"/>
          <w:szCs w:val="24"/>
        </w:rPr>
        <w:tab/>
      </w:r>
    </w:p>
    <w:p w14:paraId="05133F60" w14:textId="77777777" w:rsidR="006C711E" w:rsidRDefault="006C711E" w:rsidP="006C711E">
      <w:pPr>
        <w:jc w:val="both"/>
        <w:rPr>
          <w:sz w:val="24"/>
          <w:szCs w:val="24"/>
        </w:rPr>
      </w:pPr>
      <w:r>
        <w:rPr>
          <w:sz w:val="24"/>
          <w:szCs w:val="24"/>
        </w:rPr>
        <w:t>Prihodi od prodaje nefinancijske imovine odnose se isključivo na prihode od prodaje državnog poljoprivrednog zemljišta.</w:t>
      </w:r>
    </w:p>
    <w:tbl>
      <w:tblPr>
        <w:tblW w:w="11046" w:type="dxa"/>
        <w:tblLook w:val="04A0" w:firstRow="1" w:lastRow="0" w:firstColumn="1" w:lastColumn="0" w:noHBand="0" w:noVBand="1"/>
      </w:tblPr>
      <w:tblGrid>
        <w:gridCol w:w="11406"/>
      </w:tblGrid>
      <w:tr w:rsidR="006C711E" w:rsidRPr="00AB7C7C" w14:paraId="4CB7A145" w14:textId="77777777" w:rsidTr="00246FF1">
        <w:trPr>
          <w:trHeight w:val="381"/>
        </w:trPr>
        <w:tc>
          <w:tcPr>
            <w:tcW w:w="1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E72F827" w14:textId="77777777" w:rsidR="006C711E" w:rsidRDefault="006C711E" w:rsidP="00246FF1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2BA6C570" w14:textId="77777777" w:rsidR="006C711E" w:rsidRDefault="006C711E" w:rsidP="00246FF1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37F1284A" w14:textId="77777777" w:rsidR="006C711E" w:rsidRDefault="006C711E" w:rsidP="00246FF1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39A3671D" w14:textId="77777777" w:rsidR="006C711E" w:rsidRPr="00AB7C7C" w:rsidRDefault="006C711E" w:rsidP="00246FF1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mo" w:eastAsia="Times New Roman" w:hAnsi="Arimo" w:cs="Calibri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drawing>
                <wp:inline distT="0" distB="0" distL="0" distR="0" wp14:anchorId="1CFCB546" wp14:editId="7331440B">
                  <wp:extent cx="7105650" cy="3409950"/>
                  <wp:effectExtent l="0" t="0" r="0" b="0"/>
                  <wp:docPr id="4" name="Grafikon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</w:tr>
      <w:tr w:rsidR="006C711E" w:rsidRPr="00AB7C7C" w14:paraId="638C6B49" w14:textId="77777777" w:rsidTr="00246FF1">
        <w:trPr>
          <w:trHeight w:val="381"/>
        </w:trPr>
        <w:tc>
          <w:tcPr>
            <w:tcW w:w="1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B2B6D3" w14:textId="77777777" w:rsidR="006C711E" w:rsidRDefault="006C711E" w:rsidP="00246FF1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521C7F90" w14:textId="008A208D" w:rsidR="006C711E" w:rsidRDefault="006C711E" w:rsidP="00246FF1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Prihodi poslovanja                                                                     </w:t>
            </w:r>
            <w:r w:rsidR="005575C7"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      </w:t>
            </w:r>
            <w:r w:rsidR="0083448C"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lang w:eastAsia="hr-HR"/>
              </w:rPr>
              <w:t>3.074.125,99</w:t>
            </w:r>
          </w:p>
          <w:p w14:paraId="2A569905" w14:textId="25BB9C12" w:rsidR="006C711E" w:rsidRDefault="006C711E" w:rsidP="00246FF1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Prihodi od prodaje nefinancijske imovine                            </w:t>
            </w:r>
            <w:r w:rsidR="005575C7"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   </w:t>
            </w:r>
            <w:r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  </w:t>
            </w:r>
            <w:r w:rsidR="005575C7"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83448C"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lang w:eastAsia="hr-HR"/>
              </w:rPr>
              <w:t>29.968,13</w:t>
            </w:r>
          </w:p>
          <w:p w14:paraId="18B9B526" w14:textId="77777777" w:rsidR="00A224ED" w:rsidRDefault="00A224ED" w:rsidP="00246FF1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1CB66EA8" w14:textId="77777777" w:rsidR="006C711E" w:rsidRDefault="006C711E" w:rsidP="00246FF1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1DBFD649" w14:textId="4F87E365" w:rsidR="006C711E" w:rsidRPr="005575C7" w:rsidRDefault="006C711E" w:rsidP="00246FF1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highlight w:val="lightGray"/>
                <w:lang w:eastAsia="hr-HR"/>
              </w:rPr>
            </w:pPr>
            <w:r w:rsidRPr="00B66F80"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highlight w:val="lightGray"/>
                <w:lang w:eastAsia="hr-HR"/>
              </w:rPr>
              <w:t>UKUPNO</w:t>
            </w:r>
            <w:r w:rsidR="005575C7"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highlight w:val="lightGray"/>
                <w:lang w:eastAsia="hr-HR"/>
              </w:rPr>
              <w:t xml:space="preserve"> U EURIMA</w:t>
            </w:r>
            <w:r w:rsidRPr="00B66F80"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highlight w:val="lightGray"/>
                <w:lang w:eastAsia="hr-HR"/>
              </w:rPr>
              <w:t xml:space="preserve">:                                                                           </w:t>
            </w:r>
            <w:r w:rsidR="005575C7"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highlight w:val="lightGray"/>
                <w:lang w:eastAsia="hr-HR"/>
              </w:rPr>
              <w:t>3</w:t>
            </w:r>
            <w:r w:rsidR="0083448C"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highlight w:val="lightGray"/>
                <w:lang w:eastAsia="hr-HR"/>
              </w:rPr>
              <w:t>.104.094,12</w:t>
            </w:r>
          </w:p>
        </w:tc>
      </w:tr>
    </w:tbl>
    <w:p w14:paraId="3E4ACEDD" w14:textId="19454619" w:rsidR="00582025" w:rsidRDefault="00582025"/>
    <w:p w14:paraId="551B49E7" w14:textId="77777777" w:rsidR="006C711E" w:rsidRDefault="006C711E" w:rsidP="006C711E">
      <w:pPr>
        <w:pStyle w:val="Odlomakpopisa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SHODI I IZDACI PRORAČUNA</w:t>
      </w:r>
    </w:p>
    <w:p w14:paraId="7B19AAC7" w14:textId="77777777" w:rsidR="00973055" w:rsidRDefault="00973055" w:rsidP="006C711E">
      <w:pPr>
        <w:jc w:val="both"/>
        <w:rPr>
          <w:sz w:val="24"/>
          <w:szCs w:val="24"/>
        </w:rPr>
      </w:pPr>
    </w:p>
    <w:p w14:paraId="12EEF3FE" w14:textId="66A85106" w:rsidR="006C711E" w:rsidRDefault="006C711E" w:rsidP="006C71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kupni rashodi i izdaci planirani su u </w:t>
      </w:r>
      <w:r w:rsidR="00CB6AFC">
        <w:rPr>
          <w:sz w:val="24"/>
          <w:szCs w:val="24"/>
        </w:rPr>
        <w:t>202</w:t>
      </w:r>
      <w:r w:rsidR="00CC3A0B">
        <w:rPr>
          <w:sz w:val="24"/>
          <w:szCs w:val="24"/>
        </w:rPr>
        <w:t>4</w:t>
      </w:r>
      <w:r>
        <w:rPr>
          <w:sz w:val="24"/>
          <w:szCs w:val="24"/>
        </w:rPr>
        <w:t xml:space="preserve">. godini u iznosu od </w:t>
      </w:r>
      <w:r w:rsidR="007479DA">
        <w:rPr>
          <w:sz w:val="24"/>
          <w:szCs w:val="24"/>
        </w:rPr>
        <w:t>3.</w:t>
      </w:r>
      <w:r w:rsidR="0083448C">
        <w:rPr>
          <w:sz w:val="24"/>
          <w:szCs w:val="24"/>
        </w:rPr>
        <w:t>268</w:t>
      </w:r>
      <w:r w:rsidR="007479DA">
        <w:rPr>
          <w:sz w:val="24"/>
          <w:szCs w:val="24"/>
        </w:rPr>
        <w:t>.</w:t>
      </w:r>
      <w:r w:rsidR="0083448C">
        <w:rPr>
          <w:sz w:val="24"/>
          <w:szCs w:val="24"/>
        </w:rPr>
        <w:t>414</w:t>
      </w:r>
      <w:r w:rsidR="007479DA">
        <w:rPr>
          <w:sz w:val="24"/>
          <w:szCs w:val="24"/>
        </w:rPr>
        <w:t>,</w:t>
      </w:r>
      <w:r w:rsidR="0083448C">
        <w:rPr>
          <w:sz w:val="24"/>
          <w:szCs w:val="24"/>
        </w:rPr>
        <w:t>18</w:t>
      </w:r>
      <w:r w:rsidR="007479DA">
        <w:rPr>
          <w:sz w:val="24"/>
          <w:szCs w:val="24"/>
        </w:rPr>
        <w:t xml:space="preserve"> eura</w:t>
      </w:r>
      <w:r>
        <w:rPr>
          <w:sz w:val="24"/>
          <w:szCs w:val="24"/>
        </w:rPr>
        <w:t xml:space="preserve">, a odnose se na rashode poslovanja ( </w:t>
      </w:r>
      <w:r w:rsidR="007479DA">
        <w:rPr>
          <w:sz w:val="24"/>
          <w:szCs w:val="24"/>
        </w:rPr>
        <w:t>2.</w:t>
      </w:r>
      <w:r w:rsidR="0083448C">
        <w:rPr>
          <w:sz w:val="24"/>
          <w:szCs w:val="24"/>
        </w:rPr>
        <w:t>144.764,18</w:t>
      </w:r>
      <w:r w:rsidR="007479DA">
        <w:rPr>
          <w:sz w:val="24"/>
          <w:szCs w:val="24"/>
        </w:rPr>
        <w:t xml:space="preserve"> eura</w:t>
      </w:r>
      <w:r>
        <w:rPr>
          <w:sz w:val="24"/>
          <w:szCs w:val="24"/>
        </w:rPr>
        <w:t>) i rashode za nabavu nefinancijske imovine (</w:t>
      </w:r>
      <w:r w:rsidR="0083448C">
        <w:rPr>
          <w:sz w:val="24"/>
          <w:szCs w:val="24"/>
        </w:rPr>
        <w:t xml:space="preserve">1.123.650,00 </w:t>
      </w:r>
      <w:r w:rsidR="007479DA">
        <w:rPr>
          <w:sz w:val="24"/>
          <w:szCs w:val="24"/>
        </w:rPr>
        <w:t>eura</w:t>
      </w:r>
      <w:r>
        <w:rPr>
          <w:sz w:val="24"/>
          <w:szCs w:val="24"/>
        </w:rPr>
        <w:t>).</w:t>
      </w:r>
    </w:p>
    <w:p w14:paraId="1CA3D5FD" w14:textId="77777777" w:rsidR="006C711E" w:rsidRDefault="006C711E" w:rsidP="006C711E">
      <w:pPr>
        <w:jc w:val="both"/>
        <w:rPr>
          <w:sz w:val="24"/>
          <w:szCs w:val="24"/>
        </w:rPr>
      </w:pPr>
      <w:r>
        <w:rPr>
          <w:sz w:val="24"/>
          <w:szCs w:val="24"/>
        </w:rPr>
        <w:t>Rashode poslovanja čine:</w:t>
      </w:r>
    </w:p>
    <w:p w14:paraId="545513AA" w14:textId="77777777" w:rsidR="006C711E" w:rsidRDefault="006C711E" w:rsidP="006C711E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ashodi za zaposlene</w:t>
      </w:r>
    </w:p>
    <w:p w14:paraId="5EE048E8" w14:textId="77777777" w:rsidR="006C711E" w:rsidRDefault="006C711E" w:rsidP="006C711E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erijalni rashodi </w:t>
      </w:r>
    </w:p>
    <w:p w14:paraId="5D59D88D" w14:textId="77777777" w:rsidR="006C711E" w:rsidRDefault="006C711E" w:rsidP="006C711E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nancijski rashodi</w:t>
      </w:r>
    </w:p>
    <w:p w14:paraId="5AD5851E" w14:textId="77777777" w:rsidR="006C711E" w:rsidRDefault="006C711E" w:rsidP="006C711E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ubvencije</w:t>
      </w:r>
      <w:r>
        <w:rPr>
          <w:sz w:val="24"/>
          <w:szCs w:val="24"/>
        </w:rPr>
        <w:tab/>
      </w:r>
    </w:p>
    <w:p w14:paraId="4C60BF51" w14:textId="77777777" w:rsidR="006C711E" w:rsidRDefault="006C711E" w:rsidP="006C711E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moći dane u inozemstvo i unutar općeg proračuna</w:t>
      </w:r>
    </w:p>
    <w:p w14:paraId="36986416" w14:textId="74348E79" w:rsidR="006C711E" w:rsidRDefault="006C711E" w:rsidP="006C711E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knade građanima i kućanstvima na temelju osiguranja i druge naknade</w:t>
      </w:r>
    </w:p>
    <w:p w14:paraId="0F447BC8" w14:textId="77777777" w:rsidR="006C711E" w:rsidRDefault="006C711E" w:rsidP="006C711E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tali rashodi</w:t>
      </w:r>
    </w:p>
    <w:p w14:paraId="514D6EB0" w14:textId="397B3BA7" w:rsidR="006C711E" w:rsidRDefault="006C711E" w:rsidP="006C71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Rashodi za nabavu nefinancijske imovine  u ukupnom iznosu od </w:t>
      </w:r>
      <w:r w:rsidR="0083448C">
        <w:rPr>
          <w:sz w:val="24"/>
          <w:szCs w:val="24"/>
        </w:rPr>
        <w:t>1.123.650,00</w:t>
      </w:r>
      <w:r>
        <w:rPr>
          <w:sz w:val="24"/>
          <w:szCs w:val="24"/>
        </w:rPr>
        <w:t xml:space="preserve"> </w:t>
      </w:r>
      <w:r w:rsidR="007479DA">
        <w:rPr>
          <w:sz w:val="24"/>
          <w:szCs w:val="24"/>
        </w:rPr>
        <w:t>eura</w:t>
      </w:r>
      <w:r>
        <w:rPr>
          <w:sz w:val="24"/>
          <w:szCs w:val="24"/>
        </w:rPr>
        <w:t xml:space="preserve"> čine  rashodi :</w:t>
      </w:r>
    </w:p>
    <w:p w14:paraId="229C3745" w14:textId="77777777" w:rsidR="006C711E" w:rsidRDefault="006C711E" w:rsidP="006C711E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ashodi za izgradnju građevinskih objekata</w:t>
      </w:r>
    </w:p>
    <w:p w14:paraId="119EEC8D" w14:textId="6B8D56B0" w:rsidR="006C711E" w:rsidRDefault="006C711E" w:rsidP="006C711E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ashodi za nabavku postrojenja i opreme</w:t>
      </w:r>
    </w:p>
    <w:p w14:paraId="28439706" w14:textId="3302E89F" w:rsidR="006C711E" w:rsidRDefault="004064B2" w:rsidP="006C711E">
      <w:pPr>
        <w:ind w:left="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1A2F049" wp14:editId="7BAC2AD0">
            <wp:extent cx="8105775" cy="2533650"/>
            <wp:effectExtent l="0" t="0" r="9525" b="0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2061DB1" w14:textId="4FADF5A7" w:rsidR="00DA3A8E" w:rsidRDefault="00DA3A8E" w:rsidP="004064B2">
      <w:pPr>
        <w:jc w:val="both"/>
        <w:rPr>
          <w:sz w:val="24"/>
          <w:szCs w:val="24"/>
        </w:rPr>
      </w:pPr>
    </w:p>
    <w:p w14:paraId="67D52BA3" w14:textId="4DA69B70" w:rsidR="00B439EA" w:rsidRDefault="00943FDA" w:rsidP="00943FDA">
      <w:pPr>
        <w:spacing w:after="0"/>
        <w:ind w:left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ashodi za zaposlene                                                                </w:t>
      </w:r>
      <w:r w:rsidR="002B6FDA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</w:t>
      </w:r>
      <w:r w:rsidR="007B5A60">
        <w:rPr>
          <w:b/>
          <w:bCs/>
          <w:sz w:val="24"/>
          <w:szCs w:val="24"/>
        </w:rPr>
        <w:t xml:space="preserve"> </w:t>
      </w:r>
      <w:r w:rsidR="002B6FDA">
        <w:rPr>
          <w:b/>
          <w:bCs/>
          <w:sz w:val="24"/>
          <w:szCs w:val="24"/>
        </w:rPr>
        <w:t>862.534,11</w:t>
      </w:r>
    </w:p>
    <w:p w14:paraId="1AC3F6DA" w14:textId="63B35394" w:rsidR="00943FDA" w:rsidRDefault="00943FDA" w:rsidP="00943FDA">
      <w:pPr>
        <w:spacing w:after="0"/>
        <w:ind w:left="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aterijalni rashodi                                                                 </w:t>
      </w:r>
      <w:r w:rsidR="002B6FDA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>1</w:t>
      </w:r>
      <w:r w:rsidR="002B6FDA">
        <w:rPr>
          <w:b/>
          <w:bCs/>
          <w:sz w:val="24"/>
          <w:szCs w:val="24"/>
        </w:rPr>
        <w:t>.098.310,88</w:t>
      </w:r>
    </w:p>
    <w:p w14:paraId="57B196D2" w14:textId="3C6512F7" w:rsidR="00DA3A8E" w:rsidRDefault="00943FDA" w:rsidP="00943FDA">
      <w:pPr>
        <w:spacing w:after="0"/>
        <w:ind w:left="60"/>
        <w:jc w:val="both"/>
        <w:rPr>
          <w:b/>
          <w:bCs/>
          <w:sz w:val="24"/>
          <w:szCs w:val="24"/>
        </w:rPr>
      </w:pPr>
      <w:r w:rsidRPr="00943FDA">
        <w:rPr>
          <w:b/>
          <w:bCs/>
          <w:sz w:val="24"/>
          <w:szCs w:val="24"/>
        </w:rPr>
        <w:t>Financijski rashodi</w:t>
      </w:r>
      <w:r>
        <w:rPr>
          <w:b/>
          <w:bCs/>
          <w:sz w:val="24"/>
          <w:szCs w:val="24"/>
        </w:rPr>
        <w:t xml:space="preserve">                                                                        </w:t>
      </w:r>
      <w:r w:rsidR="002B6FDA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>1</w:t>
      </w:r>
      <w:r w:rsidR="002B6FDA">
        <w:rPr>
          <w:b/>
          <w:bCs/>
          <w:sz w:val="24"/>
          <w:szCs w:val="24"/>
        </w:rPr>
        <w:t>0.380,00</w:t>
      </w:r>
    </w:p>
    <w:p w14:paraId="3423F549" w14:textId="5CE32654" w:rsidR="00943FDA" w:rsidRDefault="00943FDA" w:rsidP="00943FDA">
      <w:pPr>
        <w:spacing w:after="0"/>
        <w:ind w:left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ubvencije                                                                                        </w:t>
      </w:r>
      <w:r w:rsidR="002B6FDA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>1.</w:t>
      </w:r>
      <w:r w:rsidR="002B6FDA">
        <w:rPr>
          <w:b/>
          <w:bCs/>
          <w:sz w:val="24"/>
          <w:szCs w:val="24"/>
        </w:rPr>
        <w:t>500,00</w:t>
      </w:r>
    </w:p>
    <w:p w14:paraId="4234BED0" w14:textId="25E3FC2F" w:rsidR="00943FDA" w:rsidRDefault="00943FDA" w:rsidP="00943FDA">
      <w:pPr>
        <w:spacing w:after="0"/>
        <w:ind w:left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moći dane u inozemstvo i unutar općeg proračuna         </w:t>
      </w:r>
      <w:r w:rsidR="002B6FDA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>1</w:t>
      </w:r>
      <w:r w:rsidR="002B6FDA">
        <w:rPr>
          <w:b/>
          <w:bCs/>
          <w:sz w:val="24"/>
          <w:szCs w:val="24"/>
        </w:rPr>
        <w:t>6.372,00</w:t>
      </w:r>
    </w:p>
    <w:p w14:paraId="79B17341" w14:textId="4D527568" w:rsidR="00943FDA" w:rsidRDefault="00943FDA" w:rsidP="00943FDA">
      <w:pPr>
        <w:spacing w:after="0"/>
        <w:ind w:left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knade građanima i kućanstvima na temelju                     </w:t>
      </w:r>
      <w:r w:rsidR="002B6FDA">
        <w:rPr>
          <w:b/>
          <w:bCs/>
          <w:sz w:val="24"/>
          <w:szCs w:val="24"/>
        </w:rPr>
        <w:t xml:space="preserve">   52.610,00</w:t>
      </w:r>
    </w:p>
    <w:p w14:paraId="495AF232" w14:textId="7E87427E" w:rsidR="00943FDA" w:rsidRDefault="00943FDA" w:rsidP="00943FDA">
      <w:pPr>
        <w:spacing w:after="0"/>
        <w:ind w:left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siguranja i druge naknade                                                    </w:t>
      </w:r>
      <w:r w:rsidR="00D36AD0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 </w:t>
      </w:r>
      <w:r w:rsidR="002B6FD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</w:p>
    <w:p w14:paraId="2414ED42" w14:textId="2D6BE58F" w:rsidR="00943FDA" w:rsidRPr="00943FDA" w:rsidRDefault="00943FDA" w:rsidP="00943FDA">
      <w:pPr>
        <w:spacing w:after="0"/>
        <w:ind w:left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stali rashodi                                                                                </w:t>
      </w:r>
      <w:r w:rsidR="002B6FD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</w:t>
      </w:r>
      <w:r w:rsidR="002B6FDA">
        <w:rPr>
          <w:b/>
          <w:bCs/>
          <w:sz w:val="24"/>
          <w:szCs w:val="24"/>
        </w:rPr>
        <w:t>03.057,19</w:t>
      </w:r>
    </w:p>
    <w:p w14:paraId="798BD381" w14:textId="20EC89B7" w:rsidR="00DA3A8E" w:rsidRPr="00943FDA" w:rsidRDefault="00943FDA" w:rsidP="00943FDA">
      <w:pPr>
        <w:spacing w:after="0"/>
        <w:ind w:left="60"/>
        <w:jc w:val="both"/>
        <w:rPr>
          <w:b/>
          <w:bCs/>
          <w:sz w:val="24"/>
          <w:szCs w:val="24"/>
        </w:rPr>
      </w:pPr>
      <w:r w:rsidRPr="00943FDA">
        <w:rPr>
          <w:b/>
          <w:bCs/>
          <w:sz w:val="24"/>
          <w:szCs w:val="24"/>
        </w:rPr>
        <w:t xml:space="preserve">Rashodi za nabavu proizvedene dugotrajne imovine </w:t>
      </w:r>
      <w:r>
        <w:rPr>
          <w:b/>
          <w:bCs/>
          <w:sz w:val="24"/>
          <w:szCs w:val="24"/>
        </w:rPr>
        <w:t xml:space="preserve">       </w:t>
      </w:r>
      <w:r w:rsidR="002B6FDA">
        <w:rPr>
          <w:b/>
          <w:bCs/>
          <w:sz w:val="24"/>
          <w:szCs w:val="24"/>
        </w:rPr>
        <w:t>1.123.650,00</w:t>
      </w:r>
    </w:p>
    <w:p w14:paraId="620C6686" w14:textId="1D02431A" w:rsidR="00943FDA" w:rsidRPr="00943FDA" w:rsidRDefault="00943FDA" w:rsidP="006C711E">
      <w:pPr>
        <w:ind w:left="60"/>
        <w:jc w:val="both"/>
        <w:rPr>
          <w:sz w:val="24"/>
          <w:szCs w:val="24"/>
          <w:u w:val="thick"/>
        </w:rPr>
      </w:pPr>
      <w:r w:rsidRPr="00943FDA">
        <w:rPr>
          <w:sz w:val="24"/>
          <w:szCs w:val="24"/>
          <w:u w:val="thick"/>
        </w:rPr>
        <w:t xml:space="preserve"> _____________________________________________________________________________</w:t>
      </w:r>
    </w:p>
    <w:p w14:paraId="16D70798" w14:textId="28AF4824" w:rsidR="00943FDA" w:rsidRPr="00943FDA" w:rsidRDefault="00943FDA" w:rsidP="006C711E">
      <w:pPr>
        <w:ind w:left="60"/>
        <w:jc w:val="both"/>
        <w:rPr>
          <w:b/>
          <w:bCs/>
          <w:sz w:val="24"/>
          <w:szCs w:val="24"/>
        </w:rPr>
      </w:pPr>
      <w:r w:rsidRPr="00943FDA">
        <w:rPr>
          <w:b/>
          <w:bCs/>
          <w:sz w:val="24"/>
          <w:szCs w:val="24"/>
          <w:highlight w:val="lightGray"/>
        </w:rPr>
        <w:t>UKUPNO U EURIMA:                                                                3.</w:t>
      </w:r>
      <w:r w:rsidRPr="00A21A5C">
        <w:rPr>
          <w:b/>
          <w:bCs/>
          <w:sz w:val="24"/>
          <w:szCs w:val="24"/>
          <w:highlight w:val="lightGray"/>
        </w:rPr>
        <w:t>2</w:t>
      </w:r>
      <w:r w:rsidR="00A21A5C" w:rsidRPr="00A21A5C">
        <w:rPr>
          <w:b/>
          <w:bCs/>
          <w:sz w:val="24"/>
          <w:szCs w:val="24"/>
          <w:highlight w:val="lightGray"/>
        </w:rPr>
        <w:t>68</w:t>
      </w:r>
      <w:r w:rsidRPr="00A21A5C">
        <w:rPr>
          <w:b/>
          <w:bCs/>
          <w:sz w:val="24"/>
          <w:szCs w:val="24"/>
          <w:highlight w:val="lightGray"/>
        </w:rPr>
        <w:t>.</w:t>
      </w:r>
      <w:r w:rsidR="00A21A5C" w:rsidRPr="00A21A5C">
        <w:rPr>
          <w:b/>
          <w:bCs/>
          <w:sz w:val="24"/>
          <w:szCs w:val="24"/>
          <w:highlight w:val="lightGray"/>
        </w:rPr>
        <w:t>414</w:t>
      </w:r>
      <w:r w:rsidRPr="00A21A5C">
        <w:rPr>
          <w:b/>
          <w:bCs/>
          <w:sz w:val="24"/>
          <w:szCs w:val="24"/>
          <w:highlight w:val="lightGray"/>
        </w:rPr>
        <w:t>,</w:t>
      </w:r>
      <w:r w:rsidR="00A21A5C" w:rsidRPr="00A21A5C">
        <w:rPr>
          <w:b/>
          <w:bCs/>
          <w:sz w:val="24"/>
          <w:szCs w:val="24"/>
          <w:highlight w:val="lightGray"/>
        </w:rPr>
        <w:t>18 €</w:t>
      </w:r>
    </w:p>
    <w:p w14:paraId="2514B918" w14:textId="77777777" w:rsidR="00943FDA" w:rsidRDefault="00943FDA" w:rsidP="006C711E">
      <w:pPr>
        <w:ind w:left="60"/>
        <w:jc w:val="both"/>
        <w:rPr>
          <w:sz w:val="24"/>
          <w:szCs w:val="24"/>
        </w:rPr>
      </w:pPr>
    </w:p>
    <w:p w14:paraId="6D56266B" w14:textId="4CC250AF" w:rsidR="00943E7E" w:rsidRDefault="00943E7E" w:rsidP="00943E7E">
      <w:pPr>
        <w:pStyle w:val="Odlomakpopisa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373369" w:rsidRPr="00373369">
        <w:rPr>
          <w:b/>
          <w:bCs/>
          <w:sz w:val="28"/>
          <w:szCs w:val="28"/>
        </w:rPr>
        <w:t>POSEBNI DIO</w:t>
      </w:r>
    </w:p>
    <w:p w14:paraId="100C8E78" w14:textId="77777777" w:rsidR="00943E7E" w:rsidRDefault="00943E7E" w:rsidP="00943E7E">
      <w:pPr>
        <w:ind w:left="360"/>
        <w:rPr>
          <w:sz w:val="24"/>
          <w:szCs w:val="24"/>
        </w:rPr>
      </w:pPr>
    </w:p>
    <w:p w14:paraId="407B6CD7" w14:textId="5F1C0C06" w:rsidR="00244389" w:rsidRPr="00B61FEF" w:rsidRDefault="00244389" w:rsidP="00943E7E">
      <w:pPr>
        <w:ind w:left="360"/>
        <w:rPr>
          <w:b/>
          <w:bCs/>
          <w:sz w:val="26"/>
          <w:szCs w:val="26"/>
        </w:rPr>
      </w:pPr>
      <w:r w:rsidRPr="00B61FEF">
        <w:rPr>
          <w:sz w:val="26"/>
          <w:szCs w:val="26"/>
        </w:rPr>
        <w:t xml:space="preserve">Posebni dio proračuna za </w:t>
      </w:r>
      <w:r w:rsidR="00CB6AFC" w:rsidRPr="00B61FEF">
        <w:rPr>
          <w:sz w:val="26"/>
          <w:szCs w:val="26"/>
        </w:rPr>
        <w:t>202</w:t>
      </w:r>
      <w:r w:rsidR="00A21A5C">
        <w:rPr>
          <w:sz w:val="26"/>
          <w:szCs w:val="26"/>
        </w:rPr>
        <w:t>4</w:t>
      </w:r>
      <w:r w:rsidRPr="00B61FEF">
        <w:rPr>
          <w:sz w:val="26"/>
          <w:szCs w:val="26"/>
        </w:rPr>
        <w:t>. godinu sadrži zakonsku osnovu, ciljeve, pokazatelje uspješnosti povezane s programskom klasifikacijom.</w:t>
      </w:r>
    </w:p>
    <w:tbl>
      <w:tblPr>
        <w:tblpPr w:leftFromText="180" w:rightFromText="180" w:horzAnchor="margin" w:tblpY="540"/>
        <w:tblW w:w="753" w:type="dxa"/>
        <w:tblLook w:val="04A0" w:firstRow="1" w:lastRow="0" w:firstColumn="1" w:lastColumn="0" w:noHBand="0" w:noVBand="1"/>
      </w:tblPr>
      <w:tblGrid>
        <w:gridCol w:w="272"/>
        <w:gridCol w:w="254"/>
        <w:gridCol w:w="227"/>
      </w:tblGrid>
      <w:tr w:rsidR="002C7EF4" w:rsidRPr="002C7EF4" w14:paraId="0CADA0C3" w14:textId="77777777" w:rsidTr="00943E7E">
        <w:trPr>
          <w:trHeight w:val="272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2684B3B" w14:textId="328420E0" w:rsidR="002C7EF4" w:rsidRPr="002C7EF4" w:rsidRDefault="002C7EF4" w:rsidP="00943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61AD599" w14:textId="718D4AC4" w:rsidR="002C7EF4" w:rsidRPr="002C7EF4" w:rsidRDefault="002C7EF4" w:rsidP="00943E7E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E812D25" w14:textId="4DB9F232" w:rsidR="002C7EF4" w:rsidRPr="002C7EF4" w:rsidRDefault="002C7EF4" w:rsidP="00943E7E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C7EF4" w:rsidRPr="002C7EF4" w14:paraId="5B3307F7" w14:textId="77777777" w:rsidTr="00943E7E">
        <w:trPr>
          <w:trHeight w:val="272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FD14C7" w14:textId="77777777" w:rsidR="002C7EF4" w:rsidRPr="002C7EF4" w:rsidRDefault="002C7EF4" w:rsidP="00943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C7EF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13227C" w14:textId="716581F0" w:rsidR="002C7EF4" w:rsidRPr="002C7EF4" w:rsidRDefault="002C7EF4" w:rsidP="00943E7E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41EC330" w14:textId="547A42E7" w:rsidR="002C7EF4" w:rsidRPr="002C7EF4" w:rsidRDefault="002C7EF4" w:rsidP="00943E7E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406DED" w:rsidRPr="002C7EF4" w14:paraId="019C5D50" w14:textId="77777777" w:rsidTr="00943E7E">
        <w:trPr>
          <w:trHeight w:val="272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0692A4F" w14:textId="77777777" w:rsidR="00406DED" w:rsidRPr="002C7EF4" w:rsidRDefault="00406DED" w:rsidP="00943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88D9CF" w14:textId="5D490A80" w:rsidR="00406DED" w:rsidRPr="002C7EF4" w:rsidRDefault="00406DED" w:rsidP="00943E7E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          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618D47C" w14:textId="77777777" w:rsidR="00406DED" w:rsidRPr="002C7EF4" w:rsidRDefault="00406DED" w:rsidP="00943E7E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0B6804" w:rsidRPr="002C7EF4" w14:paraId="2EE966AD" w14:textId="77777777" w:rsidTr="00943E7E">
        <w:trPr>
          <w:gridAfter w:val="2"/>
          <w:wAfter w:w="481" w:type="dxa"/>
          <w:trHeight w:val="272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C56E90" w14:textId="6D6E864D" w:rsidR="000B6804" w:rsidRPr="002C7EF4" w:rsidRDefault="000B6804" w:rsidP="00943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C7EF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p w14:paraId="7D04966C" w14:textId="0C704B9E" w:rsidR="00827500" w:rsidRDefault="007F3199" w:rsidP="00373369">
      <w:r>
        <w:fldChar w:fldCharType="begin"/>
      </w:r>
      <w:r>
        <w:instrText xml:space="preserve"> LINK </w:instrText>
      </w:r>
      <w:r w:rsidR="00994E30">
        <w:instrText xml:space="preserve">Excel.Sheet.12 "C:\\Users\\Zorica Šuica\\Desktop\\NACRT PRORAČUNA\\proračun 2023\\ReportIspisPlanaOpisniDio.xlsx" IspisPlanaProracunaOpisniDio!R8C2:R359C14 </w:instrText>
      </w:r>
      <w:r>
        <w:instrText xml:space="preserve">\a \f 4 \h </w:instrText>
      </w:r>
      <w:r w:rsidR="006F3951">
        <w:instrText xml:space="preserve"> \* MERGEFORMAT </w:instrText>
      </w:r>
      <w:r>
        <w:fldChar w:fldCharType="separate"/>
      </w:r>
    </w:p>
    <w:tbl>
      <w:tblPr>
        <w:tblW w:w="14020" w:type="dxa"/>
        <w:tblLook w:val="04A0" w:firstRow="1" w:lastRow="0" w:firstColumn="1" w:lastColumn="0" w:noHBand="0" w:noVBand="1"/>
      </w:tblPr>
      <w:tblGrid>
        <w:gridCol w:w="14020"/>
      </w:tblGrid>
      <w:tr w:rsidR="00827500" w:rsidRPr="00827500" w14:paraId="20B76791" w14:textId="77777777" w:rsidTr="00827500">
        <w:trPr>
          <w:divId w:val="204560392"/>
          <w:trHeight w:val="402"/>
        </w:trPr>
        <w:tc>
          <w:tcPr>
            <w:tcW w:w="14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0690D7" w14:textId="77777777" w:rsidR="006F3951" w:rsidRDefault="006F3951" w:rsidP="007A75F7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30"/>
                <w:szCs w:val="30"/>
                <w:lang w:eastAsia="hr-HR"/>
              </w:rPr>
            </w:pPr>
          </w:p>
          <w:p w14:paraId="4AD9CDC2" w14:textId="4B11AC29" w:rsidR="00827500" w:rsidRPr="006F3951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30"/>
                <w:szCs w:val="30"/>
                <w:lang w:eastAsia="hr-HR"/>
              </w:rPr>
            </w:pPr>
            <w:r w:rsidRPr="006F3951">
              <w:rPr>
                <w:rFonts w:ascii="Arimo" w:eastAsia="Times New Roman" w:hAnsi="Arimo" w:cs="Calibri"/>
                <w:b/>
                <w:bCs/>
                <w:color w:val="000000"/>
                <w:sz w:val="30"/>
                <w:szCs w:val="30"/>
                <w:lang w:eastAsia="hr-HR"/>
              </w:rPr>
              <w:t>PRORAČUN  ZA 202</w:t>
            </w:r>
            <w:r w:rsidR="00F741C8" w:rsidRPr="006F3951">
              <w:rPr>
                <w:rFonts w:ascii="Arimo" w:eastAsia="Times New Roman" w:hAnsi="Arimo" w:cs="Calibri"/>
                <w:b/>
                <w:bCs/>
                <w:color w:val="000000"/>
                <w:sz w:val="30"/>
                <w:szCs w:val="30"/>
                <w:lang w:eastAsia="hr-HR"/>
              </w:rPr>
              <w:t>4</w:t>
            </w:r>
            <w:r w:rsidRPr="006F3951">
              <w:rPr>
                <w:rFonts w:ascii="Arimo" w:eastAsia="Times New Roman" w:hAnsi="Arimo" w:cs="Calibri"/>
                <w:b/>
                <w:bCs/>
                <w:color w:val="000000"/>
                <w:sz w:val="30"/>
                <w:szCs w:val="30"/>
                <w:lang w:eastAsia="hr-HR"/>
              </w:rPr>
              <w:t>.</w:t>
            </w:r>
          </w:p>
        </w:tc>
      </w:tr>
      <w:tr w:rsidR="00827500" w:rsidRPr="00827500" w14:paraId="044F4F32" w14:textId="77777777" w:rsidTr="003B6FF6">
        <w:trPr>
          <w:divId w:val="204560392"/>
          <w:trHeight w:val="108"/>
        </w:trPr>
        <w:tc>
          <w:tcPr>
            <w:tcW w:w="14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0CE238" w14:textId="47397E6F" w:rsidR="00827500" w:rsidRPr="006F3951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30"/>
                <w:szCs w:val="30"/>
                <w:lang w:eastAsia="hr-HR"/>
              </w:rPr>
            </w:pPr>
          </w:p>
        </w:tc>
      </w:tr>
    </w:tbl>
    <w:p w14:paraId="2BDDB3FD" w14:textId="46CFFB92" w:rsidR="00406DED" w:rsidRDefault="007F3199" w:rsidP="003733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</w:p>
    <w:tbl>
      <w:tblPr>
        <w:tblW w:w="14160" w:type="dxa"/>
        <w:tblLook w:val="04A0" w:firstRow="1" w:lastRow="0" w:firstColumn="1" w:lastColumn="0" w:noHBand="0" w:noVBand="1"/>
      </w:tblPr>
      <w:tblGrid>
        <w:gridCol w:w="1579"/>
        <w:gridCol w:w="516"/>
        <w:gridCol w:w="1756"/>
        <w:gridCol w:w="629"/>
        <w:gridCol w:w="1902"/>
        <w:gridCol w:w="1635"/>
        <w:gridCol w:w="1514"/>
        <w:gridCol w:w="1950"/>
        <w:gridCol w:w="630"/>
        <w:gridCol w:w="274"/>
        <w:gridCol w:w="499"/>
        <w:gridCol w:w="261"/>
        <w:gridCol w:w="1015"/>
      </w:tblGrid>
      <w:tr w:rsidR="0009248D" w:rsidRPr="0009248D" w14:paraId="3E4AB74E" w14:textId="77777777" w:rsidTr="0009248D">
        <w:trPr>
          <w:trHeight w:val="402"/>
        </w:trPr>
        <w:tc>
          <w:tcPr>
            <w:tcW w:w="141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3C2456" w14:textId="47AE4D9A" w:rsidR="0009248D" w:rsidRPr="0009248D" w:rsidRDefault="0009248D" w:rsidP="0009248D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09248D" w:rsidRPr="0009248D" w14:paraId="33FBECFA" w14:textId="77777777" w:rsidTr="0009248D">
        <w:trPr>
          <w:trHeight w:val="319"/>
        </w:trPr>
        <w:tc>
          <w:tcPr>
            <w:tcW w:w="141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6710CA" w14:textId="04E3E24B" w:rsidR="0009248D" w:rsidRPr="0009248D" w:rsidRDefault="0009248D" w:rsidP="0009248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09248D" w:rsidRPr="0009248D" w14:paraId="411BE233" w14:textId="77777777" w:rsidTr="00EC6041">
        <w:trPr>
          <w:trHeight w:val="102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BEF342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870CE8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0709A2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094E2B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087195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FA302E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173764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B4D9A2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0E01AF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63445A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42303A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40DA8A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0CC62F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09248D" w:rsidRPr="0009248D" w14:paraId="079F9538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65C1925F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b/>
                <w:bCs/>
                <w:color w:val="FFFFFF"/>
                <w:sz w:val="20"/>
                <w:szCs w:val="20"/>
                <w:lang w:eastAsia="hr-HR"/>
              </w:rPr>
              <w:t>Razdjel  001  OPĆINSKO VIJEĆE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4E192A2A" w14:textId="77777777" w:rsidR="0009248D" w:rsidRPr="0009248D" w:rsidRDefault="0009248D" w:rsidP="0009248D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36737D6D" w14:textId="77777777" w:rsidR="0009248D" w:rsidRPr="0009248D" w:rsidRDefault="0009248D" w:rsidP="0009248D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b/>
                <w:bCs/>
                <w:color w:val="FFFFFF"/>
                <w:sz w:val="20"/>
                <w:szCs w:val="20"/>
                <w:lang w:eastAsia="hr-HR"/>
              </w:rPr>
              <w:t>22.665,00</w:t>
            </w:r>
          </w:p>
        </w:tc>
      </w:tr>
      <w:tr w:rsidR="0009248D" w:rsidRPr="0009248D" w14:paraId="38F0A545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102C37EC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b/>
                <w:bCs/>
                <w:color w:val="FFFFFF"/>
                <w:sz w:val="20"/>
                <w:szCs w:val="20"/>
                <w:lang w:eastAsia="hr-HR"/>
              </w:rPr>
              <w:t>Glava  001       01  OPĆINSKO VIJEĆE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0B6A2384" w14:textId="77777777" w:rsidR="0009248D" w:rsidRPr="0009248D" w:rsidRDefault="0009248D" w:rsidP="0009248D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01E13D13" w14:textId="77777777" w:rsidR="0009248D" w:rsidRPr="0009248D" w:rsidRDefault="0009248D" w:rsidP="0009248D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b/>
                <w:bCs/>
                <w:color w:val="FFFFFF"/>
                <w:sz w:val="20"/>
                <w:szCs w:val="20"/>
                <w:lang w:eastAsia="hr-HR"/>
              </w:rPr>
              <w:t>22.665,00</w:t>
            </w:r>
          </w:p>
        </w:tc>
      </w:tr>
      <w:tr w:rsidR="0009248D" w:rsidRPr="0009248D" w14:paraId="17CE9CFF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30117B9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  <w:t>Glavni program  P01  POSLOVI IZ DJELOKRUGA JEDINICA LOKALNE SAMOUPRAVE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BF7BB8B" w14:textId="77777777" w:rsidR="0009248D" w:rsidRPr="0009248D" w:rsidRDefault="0009248D" w:rsidP="0009248D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9E2AB33" w14:textId="77777777" w:rsidR="0009248D" w:rsidRPr="0009248D" w:rsidRDefault="0009248D" w:rsidP="0009248D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  <w:t>22.665,00</w:t>
            </w:r>
          </w:p>
        </w:tc>
      </w:tr>
      <w:tr w:rsidR="0009248D" w:rsidRPr="0009248D" w14:paraId="3AEF6598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C699177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rogram  P01 1000  REDOVNA DJELATNOST OPĆINSKOG VIJEĆA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8FE703A" w14:textId="77777777" w:rsidR="0009248D" w:rsidRPr="0009248D" w:rsidRDefault="0009248D" w:rsidP="0009248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4242D6C" w14:textId="77777777" w:rsidR="0009248D" w:rsidRPr="0009248D" w:rsidRDefault="0009248D" w:rsidP="0009248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16.665,00</w:t>
            </w:r>
          </w:p>
        </w:tc>
      </w:tr>
      <w:tr w:rsidR="0009248D" w:rsidRPr="0009248D" w14:paraId="5624B780" w14:textId="77777777" w:rsidTr="0009248D">
        <w:trPr>
          <w:trHeight w:val="72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195E80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4B05A8" w14:textId="77777777" w:rsidR="0009248D" w:rsidRPr="0009248D" w:rsidRDefault="0009248D" w:rsidP="0009248D">
            <w:pPr>
              <w:spacing w:after="24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Zakon o lokalnoj i regionalnoj samoupravi, Zakon o Proračunu</w:t>
            </w:r>
          </w:p>
        </w:tc>
      </w:tr>
      <w:tr w:rsidR="0009248D" w:rsidRPr="0009248D" w14:paraId="1D91535D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A08F8D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AFFD32" w14:textId="08860743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Ostvarenje ovih ciljeva provodit će se kroz aktivnosti vezane uz  redovne izdatke vezane uz sam rad vijeća , obilježavanje tužnih obljetnica i</w:t>
            </w:r>
            <w:r w:rsidR="00022874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sl.</w:t>
            </w:r>
          </w:p>
        </w:tc>
      </w:tr>
      <w:tr w:rsidR="0009248D" w:rsidRPr="0009248D" w14:paraId="2CA80A73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37D559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00AADF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Učinkovito  organiziranje svih aktivnosti, usklađivanje rada sa zakonom</w:t>
            </w:r>
          </w:p>
        </w:tc>
      </w:tr>
      <w:tr w:rsidR="0009248D" w:rsidRPr="0009248D" w14:paraId="76CCB796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A5A4A9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AABAC9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Transparentan rad kroz dostupnost mještanima tokom radnog vremena</w:t>
            </w:r>
          </w:p>
        </w:tc>
      </w:tr>
      <w:tr w:rsidR="0009248D" w:rsidRPr="0009248D" w14:paraId="68F5BAD1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ABFE63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4AF069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ravovremeno obavljanje zadataka iz nadležnosti</w:t>
            </w:r>
          </w:p>
        </w:tc>
      </w:tr>
      <w:tr w:rsidR="0009248D" w:rsidRPr="0009248D" w14:paraId="3585FB74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360CD97D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Aktivnost  P01 1000A100001  OPĆI RASHODI  PREDSTAVNIČKOG TIJELA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26006A07" w14:textId="77777777" w:rsidR="0009248D" w:rsidRPr="0009248D" w:rsidRDefault="0009248D" w:rsidP="0009248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78F04B4F" w14:textId="77777777" w:rsidR="0009248D" w:rsidRPr="0009248D" w:rsidRDefault="0009248D" w:rsidP="0009248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15.600,00</w:t>
            </w:r>
          </w:p>
        </w:tc>
      </w:tr>
      <w:tr w:rsidR="0009248D" w:rsidRPr="0009248D" w14:paraId="00D1882F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700C5E64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Aktivnost  P01 1000A100002  LOKALNA AKCIJSKA GRUPA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258E0696" w14:textId="77777777" w:rsidR="0009248D" w:rsidRPr="0009248D" w:rsidRDefault="0009248D" w:rsidP="0009248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549F5D77" w14:textId="77777777" w:rsidR="0009248D" w:rsidRPr="0009248D" w:rsidRDefault="0009248D" w:rsidP="0009248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800,00</w:t>
            </w:r>
          </w:p>
        </w:tc>
      </w:tr>
      <w:tr w:rsidR="0009248D" w:rsidRPr="0009248D" w14:paraId="60B498DF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01622069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Aktivnost  P01 1000A100003  OBILJEŽAVANJE DRŽAVNIH BLAGDANA I SJEĆANJA NA TUŽNE OBLJETNICE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2C820B80" w14:textId="77777777" w:rsidR="0009248D" w:rsidRPr="0009248D" w:rsidRDefault="0009248D" w:rsidP="0009248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14000B0C" w14:textId="77777777" w:rsidR="0009248D" w:rsidRPr="0009248D" w:rsidRDefault="0009248D" w:rsidP="0009248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265,00</w:t>
            </w:r>
          </w:p>
        </w:tc>
      </w:tr>
      <w:tr w:rsidR="0009248D" w:rsidRPr="0009248D" w14:paraId="50A91930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0B598C7A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lastRenderedPageBreak/>
              <w:t>Aktivnost  P01 1000A100004  DAN OPĆINE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056EDDDF" w14:textId="77777777" w:rsidR="0009248D" w:rsidRPr="0009248D" w:rsidRDefault="0009248D" w:rsidP="0009248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0942544F" w14:textId="77777777" w:rsidR="0009248D" w:rsidRPr="0009248D" w:rsidRDefault="0009248D" w:rsidP="0009248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9248D" w:rsidRPr="0009248D" w14:paraId="6188BEAE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02383303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Tekući projekt  P01 1000T100005  LOKALNI IZBORI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4109B522" w14:textId="77777777" w:rsidR="0009248D" w:rsidRPr="0009248D" w:rsidRDefault="0009248D" w:rsidP="0009248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2C76B84A" w14:textId="77777777" w:rsidR="0009248D" w:rsidRPr="0009248D" w:rsidRDefault="0009248D" w:rsidP="0009248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9248D" w:rsidRPr="0009248D" w14:paraId="1D31E14A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6080435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rogram  P01 1001  VIJEĆE MAĐARSKE NACIONALNE MANJINE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C964DC8" w14:textId="77777777" w:rsidR="0009248D" w:rsidRPr="0009248D" w:rsidRDefault="0009248D" w:rsidP="0009248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D32B40A" w14:textId="77777777" w:rsidR="0009248D" w:rsidRPr="0009248D" w:rsidRDefault="0009248D" w:rsidP="0009248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6.000,00</w:t>
            </w:r>
          </w:p>
        </w:tc>
      </w:tr>
      <w:tr w:rsidR="0009248D" w:rsidRPr="0009248D" w14:paraId="31ABA1C7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9C9EE3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883D7D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Zakon o nacionalnim manjinama, Zakon o Proračunu</w:t>
            </w:r>
          </w:p>
        </w:tc>
      </w:tr>
      <w:tr w:rsidR="0009248D" w:rsidRPr="0009248D" w14:paraId="64A2E5CC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6A2011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5CFEAD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Ciljevi se ostvaruju kroz rashode vezane za rad VMNM, njegovanje običaja i kulture te kroz susrete naselja u Republici Mađarskoj</w:t>
            </w:r>
          </w:p>
        </w:tc>
      </w:tr>
      <w:tr w:rsidR="0009248D" w:rsidRPr="0009248D" w14:paraId="349F61CE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56B0BA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C6C5CF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Njegovanje jezika i kulture</w:t>
            </w:r>
          </w:p>
        </w:tc>
      </w:tr>
      <w:tr w:rsidR="0009248D" w:rsidRPr="0009248D" w14:paraId="4A6CB545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77D9E0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EE4F80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09248D" w:rsidRPr="0009248D" w14:paraId="2E387BE0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72F4C1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245E0A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Zadovoljstvo građana zbog omogućenog njegovanja materinjeg jezika i kulture kroz vijeća nacionalnih manjina</w:t>
            </w:r>
          </w:p>
        </w:tc>
      </w:tr>
      <w:tr w:rsidR="0009248D" w:rsidRPr="0009248D" w14:paraId="5D35ADC5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47F51CD6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Aktivnost  P01 1001A100001  OPĆI RASHODI VMNM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21601D21" w14:textId="77777777" w:rsidR="0009248D" w:rsidRPr="0009248D" w:rsidRDefault="0009248D" w:rsidP="0009248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7F4A373A" w14:textId="77777777" w:rsidR="0009248D" w:rsidRPr="0009248D" w:rsidRDefault="0009248D" w:rsidP="0009248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2.250,00</w:t>
            </w:r>
          </w:p>
        </w:tc>
      </w:tr>
      <w:tr w:rsidR="0009248D" w:rsidRPr="0009248D" w14:paraId="1519012C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6F584896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Aktivnost  P01 1001A100002  NJEGOVANJA MAĐARSKE KULTURE I OBIČAJA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28E5A385" w14:textId="77777777" w:rsidR="0009248D" w:rsidRPr="0009248D" w:rsidRDefault="0009248D" w:rsidP="0009248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0CBEF711" w14:textId="77777777" w:rsidR="0009248D" w:rsidRPr="0009248D" w:rsidRDefault="0009248D" w:rsidP="0009248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3.750,00</w:t>
            </w:r>
          </w:p>
        </w:tc>
      </w:tr>
      <w:tr w:rsidR="0009248D" w:rsidRPr="0009248D" w14:paraId="779B5323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7B4EBF16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Aktivnost  P01 1001A100003  RAZMJENA ŠKOLSKE DJECE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1705A17C" w14:textId="77777777" w:rsidR="0009248D" w:rsidRPr="0009248D" w:rsidRDefault="0009248D" w:rsidP="0009248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4E10DA81" w14:textId="77777777" w:rsidR="0009248D" w:rsidRPr="0009248D" w:rsidRDefault="0009248D" w:rsidP="0009248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9248D" w:rsidRPr="0009248D" w14:paraId="5924D1C1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1CD16279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Aktivnost  P01 1001A100005  25. SUSRETI NASELJA SZENTLASZLO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27BB8012" w14:textId="77777777" w:rsidR="0009248D" w:rsidRPr="0009248D" w:rsidRDefault="0009248D" w:rsidP="0009248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5F2CEA49" w14:textId="77777777" w:rsidR="0009248D" w:rsidRPr="0009248D" w:rsidRDefault="0009248D" w:rsidP="0009248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9248D" w:rsidRPr="0009248D" w14:paraId="6C579C3E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748FADC8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Tekući projekt  P01 1001T100004  IZBORI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470AB53C" w14:textId="77777777" w:rsidR="0009248D" w:rsidRPr="0009248D" w:rsidRDefault="0009248D" w:rsidP="0009248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00D7A813" w14:textId="77777777" w:rsidR="0009248D" w:rsidRPr="0009248D" w:rsidRDefault="0009248D" w:rsidP="0009248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9248D" w:rsidRPr="0009248D" w14:paraId="19804DC7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59483CBA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Aktivnost  P01 1002A100001  IZRADA STRATEŠKOG RAZVOJNOG PROGRAMA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434E942C" w14:textId="77777777" w:rsidR="0009248D" w:rsidRPr="0009248D" w:rsidRDefault="0009248D" w:rsidP="0009248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38972557" w14:textId="77777777" w:rsidR="0009248D" w:rsidRPr="0009248D" w:rsidRDefault="0009248D" w:rsidP="0009248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9248D" w:rsidRPr="0009248D" w14:paraId="3D683E01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6A349698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Aktivnost  P01 1002A100002  OSTALA PLANSKO-PROJEKTNA DOKUMENTACIJA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7E82341C" w14:textId="77777777" w:rsidR="0009248D" w:rsidRPr="0009248D" w:rsidRDefault="0009248D" w:rsidP="0009248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64160FC7" w14:textId="77777777" w:rsidR="0009248D" w:rsidRPr="0009248D" w:rsidRDefault="0009248D" w:rsidP="0009248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9248D" w:rsidRPr="0009248D" w14:paraId="06C508FA" w14:textId="77777777" w:rsidTr="00EC6041">
        <w:trPr>
          <w:trHeight w:val="102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1F77BD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418386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5F7ACD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F7037B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4D6D02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5BD226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99CF5A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B47779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585D9B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0BFEDE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3D525C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8D4061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EBA27A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09248D" w:rsidRPr="0009248D" w14:paraId="47AA8745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4FF60C73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b/>
                <w:bCs/>
                <w:color w:val="FFFFFF"/>
                <w:sz w:val="20"/>
                <w:szCs w:val="20"/>
                <w:lang w:eastAsia="hr-HR"/>
              </w:rPr>
              <w:t>Razdjel  002  OPĆINSKI NAČELNIK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2D48895F" w14:textId="77777777" w:rsidR="0009248D" w:rsidRPr="0009248D" w:rsidRDefault="0009248D" w:rsidP="0009248D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52CAC313" w14:textId="77777777" w:rsidR="0009248D" w:rsidRPr="0009248D" w:rsidRDefault="0009248D" w:rsidP="0009248D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b/>
                <w:bCs/>
                <w:color w:val="FFFFFF"/>
                <w:sz w:val="20"/>
                <w:szCs w:val="20"/>
                <w:lang w:eastAsia="hr-HR"/>
              </w:rPr>
              <w:t>2.091.890,29</w:t>
            </w:r>
          </w:p>
        </w:tc>
      </w:tr>
      <w:tr w:rsidR="0009248D" w:rsidRPr="0009248D" w14:paraId="4BFE71A3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741433F6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b/>
                <w:bCs/>
                <w:color w:val="FFFFFF"/>
                <w:sz w:val="20"/>
                <w:szCs w:val="20"/>
                <w:lang w:eastAsia="hr-HR"/>
              </w:rPr>
              <w:t>Glava  002       01  OPĆINSKI NAČELNIK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461A52A9" w14:textId="77777777" w:rsidR="0009248D" w:rsidRPr="0009248D" w:rsidRDefault="0009248D" w:rsidP="0009248D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7AE2059E" w14:textId="77777777" w:rsidR="0009248D" w:rsidRPr="0009248D" w:rsidRDefault="0009248D" w:rsidP="0009248D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b/>
                <w:bCs/>
                <w:color w:val="FFFFFF"/>
                <w:sz w:val="20"/>
                <w:szCs w:val="20"/>
                <w:lang w:eastAsia="hr-HR"/>
              </w:rPr>
              <w:t>2.091.890,29</w:t>
            </w:r>
          </w:p>
        </w:tc>
      </w:tr>
      <w:tr w:rsidR="0009248D" w:rsidRPr="0009248D" w14:paraId="2C3675BD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B5A6223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  <w:t>Glavni program  P01  POSLOVI IZ DJELOKRUGA JEDINICA LOKALNE SAMOUPRAVE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573D672" w14:textId="77777777" w:rsidR="0009248D" w:rsidRPr="0009248D" w:rsidRDefault="0009248D" w:rsidP="0009248D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7F6A576" w14:textId="77777777" w:rsidR="0009248D" w:rsidRPr="0009248D" w:rsidRDefault="0009248D" w:rsidP="0009248D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  <w:t>2.091.890,29</w:t>
            </w:r>
          </w:p>
        </w:tc>
      </w:tr>
      <w:tr w:rsidR="0009248D" w:rsidRPr="0009248D" w14:paraId="6C81399A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CD515B2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rogram  P01 1003  REDOVNA DJELATNOST IZVRŠNOG TIJELA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5AE3AFD" w14:textId="77777777" w:rsidR="0009248D" w:rsidRPr="0009248D" w:rsidRDefault="0009248D" w:rsidP="0009248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819AFFC" w14:textId="77777777" w:rsidR="0009248D" w:rsidRPr="0009248D" w:rsidRDefault="0009248D" w:rsidP="0009248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144.867,67</w:t>
            </w:r>
          </w:p>
        </w:tc>
      </w:tr>
      <w:tr w:rsidR="0009248D" w:rsidRPr="0009248D" w14:paraId="7DC6EE57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8BA7BB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AE823A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Zakon o lokalnoj i regionalnoj samoupravi, Zakon o proračunu</w:t>
            </w:r>
          </w:p>
        </w:tc>
      </w:tr>
      <w:tr w:rsidR="0009248D" w:rsidRPr="0009248D" w14:paraId="6CCC3C26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B288CC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36EA6E" w14:textId="3BFCFD56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Ost</w:t>
            </w:r>
            <w:r w:rsidR="00535DE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var</w:t>
            </w: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ivanje ovih ciljeva provodit će se učinkovitom i ažurnim  vođenjem svih poslova</w:t>
            </w:r>
          </w:p>
        </w:tc>
      </w:tr>
      <w:tr w:rsidR="0009248D" w:rsidRPr="0009248D" w14:paraId="572CF827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2C74DE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8C4B2E" w14:textId="738F9E23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Učinkovito organiziranje svih aktivnosti,</w:t>
            </w:r>
            <w:r w:rsidR="00535DE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osigurati sredstva za redovno funkcioniranje Opć</w:t>
            </w:r>
            <w:r w:rsidR="00535DE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in</w:t>
            </w: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e</w:t>
            </w:r>
          </w:p>
        </w:tc>
      </w:tr>
      <w:tr w:rsidR="0009248D" w:rsidRPr="0009248D" w14:paraId="59E4C8D4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38E534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BDF173" w14:textId="67B29302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Ažurno i kvalite</w:t>
            </w:r>
            <w:r w:rsidR="00535DE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t</w:t>
            </w: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no vođenje  svih poslova</w:t>
            </w:r>
          </w:p>
        </w:tc>
      </w:tr>
      <w:tr w:rsidR="0009248D" w:rsidRPr="0009248D" w14:paraId="38F1A019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F9571D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8FD52B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ravovremeno obavljanje svih poslova iz nadležnosti</w:t>
            </w:r>
          </w:p>
        </w:tc>
      </w:tr>
      <w:tr w:rsidR="0009248D" w:rsidRPr="0009248D" w14:paraId="6E1AC526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2897B1E1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Aktivnost  P01 1003A100001  OPĆI RASHODI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5E8FD390" w14:textId="77777777" w:rsidR="0009248D" w:rsidRPr="0009248D" w:rsidRDefault="0009248D" w:rsidP="0009248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4EB41873" w14:textId="77777777" w:rsidR="0009248D" w:rsidRPr="0009248D" w:rsidRDefault="0009248D" w:rsidP="0009248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144.867,67</w:t>
            </w:r>
          </w:p>
        </w:tc>
      </w:tr>
      <w:tr w:rsidR="0009248D" w:rsidRPr="0009248D" w14:paraId="20F817E3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40A26B0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rogram  P01 1004  ZAŠTITA I SPAŠAVANJE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47AE65B" w14:textId="77777777" w:rsidR="0009248D" w:rsidRPr="0009248D" w:rsidRDefault="0009248D" w:rsidP="0009248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9E428A5" w14:textId="77777777" w:rsidR="0009248D" w:rsidRPr="0009248D" w:rsidRDefault="0009248D" w:rsidP="0009248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37.158,32</w:t>
            </w:r>
          </w:p>
        </w:tc>
      </w:tr>
      <w:tr w:rsidR="0009248D" w:rsidRPr="0009248D" w14:paraId="6B11BBF6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B9200D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0F8298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09248D" w:rsidRPr="0009248D" w14:paraId="4954169E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64B5CB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9EF61B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Kroz protupožarnu i civilnu zaštitu te nabavkom opreme osigurati sigurno mjesto za život mještana</w:t>
            </w:r>
          </w:p>
        </w:tc>
      </w:tr>
      <w:tr w:rsidR="0009248D" w:rsidRPr="0009248D" w14:paraId="6555F3FA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F476B4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lastRenderedPageBreak/>
              <w:t>Opći cilj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7A9FEB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oboljšanje uvjeta za efikasnu protupožarnu, civilnu zaštitu</w:t>
            </w:r>
          </w:p>
        </w:tc>
      </w:tr>
      <w:tr w:rsidR="0009248D" w:rsidRPr="0009248D" w14:paraId="33D1D085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7DB688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D04AC9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Osigurati mještanima sigurno  mjesto za življenje</w:t>
            </w:r>
          </w:p>
        </w:tc>
      </w:tr>
      <w:tr w:rsidR="0009248D" w:rsidRPr="0009248D" w14:paraId="387325EB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394D72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5CBAB3" w14:textId="06B7F25E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rijenos sredstava u sk</w:t>
            </w:r>
            <w:r w:rsidR="00535DE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lad</w:t>
            </w: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u sa zakonskom regulativ</w:t>
            </w:r>
            <w:r w:rsidR="00535DE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nom</w:t>
            </w: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 xml:space="preserve"> te nabava opreme </w:t>
            </w:r>
          </w:p>
        </w:tc>
      </w:tr>
      <w:tr w:rsidR="0009248D" w:rsidRPr="0009248D" w14:paraId="410759DD" w14:textId="77777777" w:rsidTr="00EC6041">
        <w:trPr>
          <w:trHeight w:val="102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4826763" w14:textId="61E99D85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C51197" w14:textId="76A98F41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840926A" w14:textId="33CDBBC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3DCE11" w14:textId="35525D30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1728AF" w14:textId="016C5DAD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80987E" w14:textId="6C833A9C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566E839" w14:textId="0159C911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E7B35E" w14:textId="7BFBAE4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ED8DCC3" w14:textId="3A1CBFED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09A06D8" w14:textId="143E6E5E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057CC9" w14:textId="4AF42BBA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910FA6" w14:textId="5371AC84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122AF8" w14:textId="48BE9BF4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09248D" w:rsidRPr="0009248D" w14:paraId="641054D5" w14:textId="77777777" w:rsidTr="00EC6041">
        <w:trPr>
          <w:trHeight w:val="102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1F275E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3613CA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A239FF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97D12B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4016D1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B8329B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7A469E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F3DADD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20245B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1F8942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E1666B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22EE9E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28CB6A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09248D" w:rsidRPr="0009248D" w14:paraId="141965D9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6193597A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Aktivnost  P01 1004A100001  PROTUPOŽARNA ZAŠTITA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6CDC7EF3" w14:textId="77777777" w:rsidR="0009248D" w:rsidRPr="0009248D" w:rsidRDefault="0009248D" w:rsidP="0009248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61FF241D" w14:textId="77777777" w:rsidR="0009248D" w:rsidRPr="0009248D" w:rsidRDefault="0009248D" w:rsidP="0009248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25.493,13</w:t>
            </w:r>
          </w:p>
        </w:tc>
      </w:tr>
      <w:tr w:rsidR="0009248D" w:rsidRPr="0009248D" w14:paraId="1028BA0E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2D64EC3B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Aktivnost  P01 1004A100002  CIVILNA ZAŠTITA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13C76855" w14:textId="77777777" w:rsidR="0009248D" w:rsidRPr="0009248D" w:rsidRDefault="0009248D" w:rsidP="0009248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63FA30A3" w14:textId="77777777" w:rsidR="0009248D" w:rsidRPr="0009248D" w:rsidRDefault="0009248D" w:rsidP="0009248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11.665,19</w:t>
            </w:r>
          </w:p>
        </w:tc>
      </w:tr>
      <w:tr w:rsidR="0009248D" w:rsidRPr="0009248D" w14:paraId="43331978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2FA293B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rogram  P01 1005  PROMICANJE SPORTA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20C65DE" w14:textId="77777777" w:rsidR="0009248D" w:rsidRPr="0009248D" w:rsidRDefault="0009248D" w:rsidP="0009248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0ACE0A6" w14:textId="77777777" w:rsidR="0009248D" w:rsidRPr="0009248D" w:rsidRDefault="0009248D" w:rsidP="0009248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36.730,00</w:t>
            </w:r>
          </w:p>
        </w:tc>
      </w:tr>
      <w:tr w:rsidR="0009248D" w:rsidRPr="0009248D" w14:paraId="3D69D480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64F048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62ABE9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Zakon o sportu</w:t>
            </w:r>
          </w:p>
        </w:tc>
      </w:tr>
      <w:tr w:rsidR="0009248D" w:rsidRPr="0009248D" w14:paraId="7E8CE477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09F796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6BFB1A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 xml:space="preserve">Kroz potpore sportskim udrugama i obnovama sportskih objekata osigurat će se navedeni ciljevi </w:t>
            </w:r>
          </w:p>
        </w:tc>
      </w:tr>
      <w:tr w:rsidR="0009248D" w:rsidRPr="0009248D" w14:paraId="0B37C06A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25A921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D65998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oticati sportske djelatnosti</w:t>
            </w:r>
          </w:p>
        </w:tc>
      </w:tr>
      <w:tr w:rsidR="0009248D" w:rsidRPr="0009248D" w14:paraId="0F6D70CA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DD4BB7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AEA7EF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unapređenje kvalitete života, osiguranje uvjeta za bavljenje sportom</w:t>
            </w:r>
          </w:p>
        </w:tc>
      </w:tr>
      <w:tr w:rsidR="0009248D" w:rsidRPr="0009248D" w14:paraId="4B442165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8CBD9C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530DC5" w14:textId="108EC9D3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Redovit odvijanje programa sustava natjecanja, obuke djece i mladeži</w:t>
            </w:r>
          </w:p>
        </w:tc>
      </w:tr>
      <w:tr w:rsidR="0009248D" w:rsidRPr="0009248D" w14:paraId="152307E3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0FC20FF0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Aktivnost  P01 1005A100001  POTICANJE SPORTSKIH AKTIVNOSTI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22EA2169" w14:textId="77777777" w:rsidR="0009248D" w:rsidRPr="0009248D" w:rsidRDefault="0009248D" w:rsidP="0009248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0B108DF8" w14:textId="77777777" w:rsidR="0009248D" w:rsidRPr="0009248D" w:rsidRDefault="0009248D" w:rsidP="0009248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29.400,00</w:t>
            </w:r>
          </w:p>
        </w:tc>
      </w:tr>
      <w:tr w:rsidR="0009248D" w:rsidRPr="0009248D" w14:paraId="7C2F78C6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1CA24266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Aktivnost  P01 1005A100003  ODRŽAVANJE SPORTSKIH OBJEKATA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17DA0E6F" w14:textId="77777777" w:rsidR="0009248D" w:rsidRPr="0009248D" w:rsidRDefault="0009248D" w:rsidP="0009248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236887D3" w14:textId="77777777" w:rsidR="0009248D" w:rsidRPr="0009248D" w:rsidRDefault="0009248D" w:rsidP="0009248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7.330,00</w:t>
            </w:r>
          </w:p>
        </w:tc>
      </w:tr>
      <w:tr w:rsidR="0009248D" w:rsidRPr="0009248D" w14:paraId="53D3481D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3CCEF0B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rogram  P01 1006  PROMICANJE KULTURE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7FB4DE4" w14:textId="77777777" w:rsidR="0009248D" w:rsidRPr="0009248D" w:rsidRDefault="0009248D" w:rsidP="0009248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EE7F5F2" w14:textId="77777777" w:rsidR="0009248D" w:rsidRPr="0009248D" w:rsidRDefault="0009248D" w:rsidP="0009248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159.089,30</w:t>
            </w:r>
          </w:p>
        </w:tc>
      </w:tr>
      <w:tr w:rsidR="0009248D" w:rsidRPr="0009248D" w14:paraId="5939F756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825C78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2262EE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Zako o financiranju javnih potreba u kulturi</w:t>
            </w:r>
          </w:p>
        </w:tc>
      </w:tr>
      <w:tr w:rsidR="0009248D" w:rsidRPr="0009248D" w14:paraId="61E289F6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D284E6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413030" w14:textId="50E150E9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Redovno financiranje udruga na polju kulture, održavanje objek</w:t>
            </w:r>
            <w:r w:rsidR="00535DE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t</w:t>
            </w: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a i održavanje manifestacija</w:t>
            </w:r>
          </w:p>
        </w:tc>
      </w:tr>
      <w:tr w:rsidR="0009248D" w:rsidRPr="0009248D" w14:paraId="25DB83BB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D38B1E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8CD531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oticati kulturne djelatnosti</w:t>
            </w:r>
          </w:p>
        </w:tc>
      </w:tr>
      <w:tr w:rsidR="0009248D" w:rsidRPr="0009248D" w14:paraId="1AE0E09B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5968FC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1D7367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rivući što više mladih u kulturno umjetnička društva, likovne i kiparske sekcije</w:t>
            </w:r>
          </w:p>
        </w:tc>
      </w:tr>
      <w:tr w:rsidR="0009248D" w:rsidRPr="0009248D" w14:paraId="7E14DBED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1557E6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D9F83C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Redovito financiranje udruga i manifestacija</w:t>
            </w:r>
          </w:p>
        </w:tc>
      </w:tr>
      <w:tr w:rsidR="0009248D" w:rsidRPr="0009248D" w14:paraId="28BFBB28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014613E7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Aktivnost  P01 1006A100001  ODRŽAVANJE GALERIJE PETAR SMAJIĆ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787641AF" w14:textId="77777777" w:rsidR="0009248D" w:rsidRPr="0009248D" w:rsidRDefault="0009248D" w:rsidP="0009248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6BC2BC53" w14:textId="77777777" w:rsidR="0009248D" w:rsidRPr="0009248D" w:rsidRDefault="0009248D" w:rsidP="0009248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96.700,00</w:t>
            </w:r>
          </w:p>
        </w:tc>
      </w:tr>
      <w:tr w:rsidR="0009248D" w:rsidRPr="0009248D" w14:paraId="63C48C4A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5E7BC2DF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Aktivnost  P01 1006A100002  ODRŽAVANJE KIPARSKE KOLONIJE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4CEFE0F1" w14:textId="77777777" w:rsidR="0009248D" w:rsidRPr="0009248D" w:rsidRDefault="0009248D" w:rsidP="0009248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29956807" w14:textId="77777777" w:rsidR="0009248D" w:rsidRPr="0009248D" w:rsidRDefault="0009248D" w:rsidP="0009248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46.977,30</w:t>
            </w:r>
          </w:p>
        </w:tc>
      </w:tr>
      <w:tr w:rsidR="0009248D" w:rsidRPr="0009248D" w14:paraId="1B7151D1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0646D21F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Aktivnost  P01 1006A100003  ODRŽAVANJE MALE KOLONIJE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65F79D91" w14:textId="77777777" w:rsidR="0009248D" w:rsidRPr="0009248D" w:rsidRDefault="0009248D" w:rsidP="0009248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6764A741" w14:textId="77777777" w:rsidR="0009248D" w:rsidRPr="0009248D" w:rsidRDefault="0009248D" w:rsidP="0009248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3.982,00</w:t>
            </w:r>
          </w:p>
        </w:tc>
      </w:tr>
      <w:tr w:rsidR="0009248D" w:rsidRPr="0009248D" w14:paraId="50D4B20B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655C734C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Aktivnost  P01 1006A100004  DANI LASLOVA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26C0298A" w14:textId="77777777" w:rsidR="0009248D" w:rsidRPr="0009248D" w:rsidRDefault="0009248D" w:rsidP="0009248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3506616F" w14:textId="77777777" w:rsidR="0009248D" w:rsidRPr="0009248D" w:rsidRDefault="0009248D" w:rsidP="0009248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3.100,00</w:t>
            </w:r>
          </w:p>
        </w:tc>
      </w:tr>
      <w:tr w:rsidR="0009248D" w:rsidRPr="0009248D" w14:paraId="690F73EE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0ABF3E38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Aktivnost  P01 1006A100005  POTICANJE KULTURNIH AKTIVNOSTI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65C2A53C" w14:textId="77777777" w:rsidR="0009248D" w:rsidRPr="0009248D" w:rsidRDefault="0009248D" w:rsidP="0009248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7749E628" w14:textId="77777777" w:rsidR="0009248D" w:rsidRPr="0009248D" w:rsidRDefault="0009248D" w:rsidP="0009248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8.330,00</w:t>
            </w:r>
          </w:p>
        </w:tc>
      </w:tr>
      <w:tr w:rsidR="0009248D" w:rsidRPr="0009248D" w14:paraId="50CFC794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3AACD05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rogram  P01 1007  ZDRAVSTVENA ZAŠTITA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A88137A" w14:textId="77777777" w:rsidR="0009248D" w:rsidRPr="0009248D" w:rsidRDefault="0009248D" w:rsidP="0009248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1602748" w14:textId="77777777" w:rsidR="0009248D" w:rsidRPr="0009248D" w:rsidRDefault="0009248D" w:rsidP="0009248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22.440,00</w:t>
            </w:r>
          </w:p>
        </w:tc>
      </w:tr>
      <w:tr w:rsidR="0009248D" w:rsidRPr="0009248D" w14:paraId="0D9D7A83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284B1C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D662E9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09248D" w:rsidRPr="0009248D" w14:paraId="7C0889BE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719C6C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lastRenderedPageBreak/>
              <w:t>Opis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8ADB36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Redovno financirati zakup poslovnog prostora, redovito provoditi mjere deratizacije i dezinfekcije</w:t>
            </w:r>
          </w:p>
        </w:tc>
      </w:tr>
      <w:tr w:rsidR="0009248D" w:rsidRPr="0009248D" w14:paraId="251A454B" w14:textId="77777777" w:rsidTr="00EC6041">
        <w:trPr>
          <w:trHeight w:val="199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994A23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BE1455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1EBED8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8C46A0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7E4003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6AB5C3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CBF1A7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025826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FCAAC2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2F9F2E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FA8539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D5A98F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D6A239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09248D" w:rsidRPr="0009248D" w14:paraId="4A01A2AB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4BA068" w14:textId="2A021FEC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55649D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Sufinanciranje zajedničkih troškova za korištenje poslovnih prostora, provođenje mjere deratizacije i dezinfekcije</w:t>
            </w:r>
          </w:p>
        </w:tc>
      </w:tr>
      <w:tr w:rsidR="0009248D" w:rsidRPr="0009248D" w14:paraId="10B4A2B5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CA4679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FE6D51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Osigurati mještanima što kvalitetniju zdravstvenu zaštitu</w:t>
            </w:r>
          </w:p>
        </w:tc>
      </w:tr>
      <w:tr w:rsidR="0009248D" w:rsidRPr="0009248D" w14:paraId="6CA14CA9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D2AAE7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F3661E" w14:textId="7E45B470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odmirenje svih troškova vezanih uz osiguranje z</w:t>
            </w:r>
            <w:r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d</w:t>
            </w: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ravstvene zaštite</w:t>
            </w:r>
          </w:p>
        </w:tc>
      </w:tr>
      <w:tr w:rsidR="0009248D" w:rsidRPr="0009248D" w14:paraId="08776060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0306DF57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Aktivnost  P01 1007A100001  RAD ZDRAVSTVENE AMBULANTE LASLOVO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39B2CE78" w14:textId="77777777" w:rsidR="0009248D" w:rsidRPr="0009248D" w:rsidRDefault="0009248D" w:rsidP="0009248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1BA79E7A" w14:textId="77777777" w:rsidR="0009248D" w:rsidRPr="0009248D" w:rsidRDefault="0009248D" w:rsidP="0009248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3.980,00</w:t>
            </w:r>
          </w:p>
        </w:tc>
      </w:tr>
      <w:tr w:rsidR="0009248D" w:rsidRPr="0009248D" w14:paraId="53B43E3C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66B9033D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Aktivnost  P01 1007A100002  MJERE PROVOĐENJA ZDRAVSTVENE ZAŠTITE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62BE161F" w14:textId="77777777" w:rsidR="0009248D" w:rsidRPr="0009248D" w:rsidRDefault="0009248D" w:rsidP="0009248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316390BC" w14:textId="77777777" w:rsidR="0009248D" w:rsidRPr="0009248D" w:rsidRDefault="0009248D" w:rsidP="0009248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18.460,00</w:t>
            </w:r>
          </w:p>
        </w:tc>
      </w:tr>
      <w:tr w:rsidR="0009248D" w:rsidRPr="0009248D" w14:paraId="60AA5790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4C457A4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rogram  P01 1008  OBRAZOVANJE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B63123C" w14:textId="77777777" w:rsidR="0009248D" w:rsidRPr="0009248D" w:rsidRDefault="0009248D" w:rsidP="0009248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2BF5199" w14:textId="77777777" w:rsidR="0009248D" w:rsidRPr="0009248D" w:rsidRDefault="0009248D" w:rsidP="0009248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33.620,00</w:t>
            </w:r>
          </w:p>
        </w:tc>
      </w:tr>
      <w:tr w:rsidR="0009248D" w:rsidRPr="0009248D" w14:paraId="024790D0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EE0842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BF7065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09248D" w:rsidRPr="0009248D" w14:paraId="6E9B02AB" w14:textId="77777777" w:rsidTr="0009248D">
        <w:trPr>
          <w:trHeight w:val="48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8B35EF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A0D86A" w14:textId="5A593EFE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Ovi ciljevi ostvarit će se kroz financiranje mjesečnih karata za srednjoškolce i studente, nabavku knjiga i bilježnica te stipe</w:t>
            </w:r>
            <w:r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n</w:t>
            </w: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diranje  i nagrade za naj</w:t>
            </w:r>
            <w:r w:rsidR="00535DE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učenike</w:t>
            </w:r>
          </w:p>
        </w:tc>
      </w:tr>
      <w:tr w:rsidR="0009248D" w:rsidRPr="0009248D" w14:paraId="06D4F2C7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C241BF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611E51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 xml:space="preserve">Poboljšanje uvjeta života ciljanih skupina </w:t>
            </w:r>
          </w:p>
        </w:tc>
      </w:tr>
      <w:tr w:rsidR="0009248D" w:rsidRPr="0009248D" w14:paraId="523079AE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727EC1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75905F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Osigurati djeci osnovne škole  srednjoškolcima i studentima kvalitetnije školovanje</w:t>
            </w:r>
          </w:p>
        </w:tc>
      </w:tr>
      <w:tr w:rsidR="0009248D" w:rsidRPr="0009248D" w14:paraId="1672C991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B8FB14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84F333" w14:textId="53282C5D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Broj pola</w:t>
            </w:r>
            <w:r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z</w:t>
            </w: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nika srednjih škola i studenata</w:t>
            </w:r>
          </w:p>
        </w:tc>
      </w:tr>
      <w:tr w:rsidR="0009248D" w:rsidRPr="0009248D" w14:paraId="3F5F5F1B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4CAB7194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Aktivnost  P01 1008A100001  ŠKOLSTVO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6831138E" w14:textId="77777777" w:rsidR="0009248D" w:rsidRPr="0009248D" w:rsidRDefault="0009248D" w:rsidP="0009248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3DC811CB" w14:textId="77777777" w:rsidR="0009248D" w:rsidRPr="0009248D" w:rsidRDefault="0009248D" w:rsidP="0009248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33.620,00</w:t>
            </w:r>
          </w:p>
        </w:tc>
      </w:tr>
      <w:tr w:rsidR="0009248D" w:rsidRPr="0009248D" w14:paraId="3F832CF5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378AC50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rogram  P01 1009  SOCIJALNA SKRB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77746C3" w14:textId="77777777" w:rsidR="0009248D" w:rsidRPr="0009248D" w:rsidRDefault="0009248D" w:rsidP="0009248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5E28E8A" w14:textId="77777777" w:rsidR="0009248D" w:rsidRPr="0009248D" w:rsidRDefault="0009248D" w:rsidP="0009248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9.000,00</w:t>
            </w:r>
          </w:p>
        </w:tc>
      </w:tr>
      <w:tr w:rsidR="0009248D" w:rsidRPr="0009248D" w14:paraId="77010203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609144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B1A482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Zakon o socijalnoj skrbi</w:t>
            </w:r>
          </w:p>
        </w:tc>
      </w:tr>
      <w:tr w:rsidR="0009248D" w:rsidRPr="0009248D" w14:paraId="0E914467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B737C7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E3D5E4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rovedba ovih ciljeva je kroz podmirenje troškova stanovanja, jednokratne novčane pomoći</w:t>
            </w:r>
          </w:p>
        </w:tc>
      </w:tr>
      <w:tr w:rsidR="0009248D" w:rsidRPr="0009248D" w14:paraId="4E07B5FC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F9DC36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81F7AF" w14:textId="37B33AA8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Kvalitetno zadovoljavanje  potreba socijalno ugroženih mještana Općine Ernestin</w:t>
            </w:r>
            <w:r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o</w:t>
            </w: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vo</w:t>
            </w:r>
          </w:p>
        </w:tc>
      </w:tr>
      <w:tr w:rsidR="0009248D" w:rsidRPr="0009248D" w14:paraId="5BC6F191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DD7458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C507C0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09248D" w:rsidRPr="0009248D" w14:paraId="1E64169E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2E36F2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FEC8A4" w14:textId="71DE0AA2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rijenosi izvršeni u skladu sa zakonom i u pro</w:t>
            </w:r>
            <w:r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</w:t>
            </w: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isanom roku</w:t>
            </w:r>
          </w:p>
        </w:tc>
      </w:tr>
      <w:tr w:rsidR="0009248D" w:rsidRPr="0009248D" w14:paraId="09955976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00C4797A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Aktivnost  P01 1009A100001  TROŠKOVI STANOVANJA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0C74FB24" w14:textId="77777777" w:rsidR="0009248D" w:rsidRPr="0009248D" w:rsidRDefault="0009248D" w:rsidP="0009248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7ED341EF" w14:textId="77777777" w:rsidR="0009248D" w:rsidRPr="0009248D" w:rsidRDefault="0009248D" w:rsidP="0009248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4.000,00</w:t>
            </w:r>
          </w:p>
        </w:tc>
      </w:tr>
      <w:tr w:rsidR="0009248D" w:rsidRPr="0009248D" w14:paraId="28737CEE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4195C7D4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Aktivnost  P01 1009A100002  OSTALE POMOĆI OBITELJIMA I POJEDINCIMA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2A1FE031" w14:textId="77777777" w:rsidR="0009248D" w:rsidRPr="0009248D" w:rsidRDefault="0009248D" w:rsidP="0009248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23E878EA" w14:textId="77777777" w:rsidR="0009248D" w:rsidRPr="0009248D" w:rsidRDefault="0009248D" w:rsidP="0009248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09248D" w:rsidRPr="0009248D" w14:paraId="344ABA73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18C7AB8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rogram  P01 1010  DEMOGRAFSKA OBNOVA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54CD0E4" w14:textId="77777777" w:rsidR="0009248D" w:rsidRPr="0009248D" w:rsidRDefault="0009248D" w:rsidP="0009248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EF691F8" w14:textId="77777777" w:rsidR="0009248D" w:rsidRPr="0009248D" w:rsidRDefault="0009248D" w:rsidP="0009248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09248D" w:rsidRPr="0009248D" w14:paraId="61B63205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DFA213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5973A3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09248D" w:rsidRPr="0009248D" w14:paraId="549D3D17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A9C2C2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A15740" w14:textId="6E4ACD41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 xml:space="preserve">Financiranje roditelja za svako novorođeno dijete </w:t>
            </w:r>
          </w:p>
        </w:tc>
      </w:tr>
      <w:tr w:rsidR="0009248D" w:rsidRPr="0009248D" w14:paraId="14E0BE8D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3D8B86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1E6A4B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 xml:space="preserve">Poboljšati demografsku  strukturu na području Općine </w:t>
            </w:r>
          </w:p>
        </w:tc>
      </w:tr>
      <w:tr w:rsidR="0009248D" w:rsidRPr="0009248D" w14:paraId="5C580E69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FAF201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22CE7B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09248D" w:rsidRPr="0009248D" w14:paraId="271928A0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2DC828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lastRenderedPageBreak/>
              <w:t>Pokazatelj uspješnosti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648398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ovećan broj novorođene djece</w:t>
            </w:r>
          </w:p>
        </w:tc>
      </w:tr>
      <w:tr w:rsidR="0009248D" w:rsidRPr="0009248D" w14:paraId="4D6BCDEE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0B3843C4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Aktivnost  P01 1010A100001  PRONATALITETNA POLITIKA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088C6E2E" w14:textId="77777777" w:rsidR="0009248D" w:rsidRPr="0009248D" w:rsidRDefault="0009248D" w:rsidP="0009248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0E6B8220" w14:textId="77777777" w:rsidR="0009248D" w:rsidRPr="0009248D" w:rsidRDefault="0009248D" w:rsidP="0009248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09248D" w:rsidRPr="0009248D" w14:paraId="067EC6CE" w14:textId="77777777" w:rsidTr="00EC6041">
        <w:trPr>
          <w:trHeight w:val="102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972A03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339599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FEE6A0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E24C03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8AD84B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98A0D8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5F5205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DA2B3C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B97717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1A6793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04516A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B40F45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BABA03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09248D" w:rsidRPr="0009248D" w14:paraId="480B2C30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89D8BC7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rogram  P01 1011  POBOLJŠANJE STANDARDA CILJANIH SKUPINA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F081AF2" w14:textId="77777777" w:rsidR="0009248D" w:rsidRPr="0009248D" w:rsidRDefault="0009248D" w:rsidP="0009248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4FEA4F5" w14:textId="77777777" w:rsidR="0009248D" w:rsidRPr="0009248D" w:rsidRDefault="0009248D" w:rsidP="0009248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5.300,00</w:t>
            </w:r>
          </w:p>
        </w:tc>
      </w:tr>
      <w:tr w:rsidR="0009248D" w:rsidRPr="0009248D" w14:paraId="346C67C4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AAF777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E47BC2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09248D" w:rsidRPr="0009248D" w14:paraId="284F00AE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D59D13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F7B7B2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oboljšanje standarda kroz razne pomoći</w:t>
            </w:r>
          </w:p>
        </w:tc>
      </w:tr>
      <w:tr w:rsidR="0009248D" w:rsidRPr="0009248D" w14:paraId="7DF09909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D9E4F4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316B5D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oboljšati standard umirovljenika kroz razne donacije i pomoći</w:t>
            </w:r>
          </w:p>
        </w:tc>
      </w:tr>
      <w:tr w:rsidR="0009248D" w:rsidRPr="0009248D" w14:paraId="1D821C4B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2BEEB3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710964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Sretan i zadovoljan umirovljenik</w:t>
            </w:r>
          </w:p>
        </w:tc>
      </w:tr>
      <w:tr w:rsidR="0009248D" w:rsidRPr="0009248D" w14:paraId="28DB0E7C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84305B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3FD4FF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oboljšan standard umirovljenika</w:t>
            </w:r>
          </w:p>
        </w:tc>
      </w:tr>
      <w:tr w:rsidR="0009248D" w:rsidRPr="0009248D" w14:paraId="4A6CAEA6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76C76856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Aktivnost  P01 1011A100001  POMOĆ UMIROVLJENICIMA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5AFA9B69" w14:textId="77777777" w:rsidR="0009248D" w:rsidRPr="0009248D" w:rsidRDefault="0009248D" w:rsidP="0009248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5B28E1D6" w14:textId="77777777" w:rsidR="0009248D" w:rsidRPr="0009248D" w:rsidRDefault="0009248D" w:rsidP="0009248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5.300,00</w:t>
            </w:r>
          </w:p>
        </w:tc>
      </w:tr>
      <w:tr w:rsidR="0009248D" w:rsidRPr="0009248D" w14:paraId="08E2083C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6750353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rogram  P01 1012  POLJOPRIVREDA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20D6C02" w14:textId="77777777" w:rsidR="0009248D" w:rsidRPr="0009248D" w:rsidRDefault="0009248D" w:rsidP="0009248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7F54EF0" w14:textId="77777777" w:rsidR="0009248D" w:rsidRPr="0009248D" w:rsidRDefault="0009248D" w:rsidP="0009248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45.800,00</w:t>
            </w:r>
          </w:p>
        </w:tc>
      </w:tr>
      <w:tr w:rsidR="0009248D" w:rsidRPr="0009248D" w14:paraId="6455B366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629E5E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625B4E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Zakon o poljoprivredi</w:t>
            </w:r>
          </w:p>
        </w:tc>
      </w:tr>
      <w:tr w:rsidR="0009248D" w:rsidRPr="0009248D" w14:paraId="78377256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D037D5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FAAFCF" w14:textId="6178CD0E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 xml:space="preserve">Uređenjem kanala, </w:t>
            </w:r>
            <w:proofErr w:type="spellStart"/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otresnica</w:t>
            </w:r>
            <w:proofErr w:type="spellEnd"/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, vodo</w:t>
            </w:r>
            <w:r w:rsidR="00535DE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o</w:t>
            </w: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 xml:space="preserve">pskrbe i subvencijama poljoprivrednicima </w:t>
            </w:r>
          </w:p>
        </w:tc>
      </w:tr>
      <w:tr w:rsidR="0009248D" w:rsidRPr="0009248D" w14:paraId="03CF465B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2A3ACB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1E2071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oticati razvoj ruralne infrastrukture i poljoprivrede</w:t>
            </w:r>
          </w:p>
        </w:tc>
      </w:tr>
      <w:tr w:rsidR="0009248D" w:rsidRPr="0009248D" w14:paraId="651CF702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CAB71F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E00498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09248D" w:rsidRPr="0009248D" w14:paraId="6D05BB95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3D05FC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1B4A7E" w14:textId="606555C1" w:rsidR="0009248D" w:rsidRPr="0009248D" w:rsidRDefault="004E1D72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O</w:t>
            </w:r>
            <w:r w:rsidR="0009248D"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državanje ruralne i komunalne infrastrukture</w:t>
            </w:r>
          </w:p>
        </w:tc>
      </w:tr>
      <w:tr w:rsidR="0009248D" w:rsidRPr="0009248D" w14:paraId="1B325F47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1AD252F7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Aktivnost  P01 1012A100003  OTRESNICE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11C58FBF" w14:textId="77777777" w:rsidR="0009248D" w:rsidRPr="0009248D" w:rsidRDefault="0009248D" w:rsidP="0009248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632846D6" w14:textId="77777777" w:rsidR="0009248D" w:rsidRPr="0009248D" w:rsidRDefault="0009248D" w:rsidP="0009248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09248D" w:rsidRPr="0009248D" w14:paraId="5065DC4C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29AA96BB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Aktivnost  P01 1012A100005  UREĐENJE KANALA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10653F3D" w14:textId="77777777" w:rsidR="0009248D" w:rsidRPr="0009248D" w:rsidRDefault="0009248D" w:rsidP="0009248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1737BD4C" w14:textId="77777777" w:rsidR="0009248D" w:rsidRPr="0009248D" w:rsidRDefault="0009248D" w:rsidP="0009248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4.300,00</w:t>
            </w:r>
          </w:p>
        </w:tc>
      </w:tr>
      <w:tr w:rsidR="0009248D" w:rsidRPr="0009248D" w14:paraId="67FB5C8E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39DB47B7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Aktivnost  P01 1012A100010  SUBVENCIJE POLJOPRIVREDNICIMA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2C5AF872" w14:textId="77777777" w:rsidR="0009248D" w:rsidRPr="0009248D" w:rsidRDefault="0009248D" w:rsidP="0009248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38F9F366" w14:textId="77777777" w:rsidR="0009248D" w:rsidRPr="0009248D" w:rsidRDefault="0009248D" w:rsidP="0009248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09248D" w:rsidRPr="0009248D" w14:paraId="2F1A0F8D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A1FC3E5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rogram  P01 1013  RELIGIJA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FAAED33" w14:textId="77777777" w:rsidR="0009248D" w:rsidRPr="0009248D" w:rsidRDefault="0009248D" w:rsidP="0009248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B5AA289" w14:textId="77777777" w:rsidR="0009248D" w:rsidRPr="0009248D" w:rsidRDefault="0009248D" w:rsidP="0009248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18.300,00</w:t>
            </w:r>
          </w:p>
        </w:tc>
      </w:tr>
      <w:tr w:rsidR="0009248D" w:rsidRPr="0009248D" w14:paraId="1E8E0E6C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D36D64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184EA5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09248D" w:rsidRPr="0009248D" w14:paraId="2A343FA9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CC1016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920771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oticati izgradnju kroz donacije Župi</w:t>
            </w:r>
          </w:p>
        </w:tc>
      </w:tr>
      <w:tr w:rsidR="0009248D" w:rsidRPr="0009248D" w14:paraId="652C684E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7B066B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B21069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Kapitalne donacije vjerskim zajednicama za izgradnju i dovršetak sakralnih objekata</w:t>
            </w:r>
          </w:p>
        </w:tc>
      </w:tr>
      <w:tr w:rsidR="0009248D" w:rsidRPr="0009248D" w14:paraId="44A9CFCF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AA6235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867E57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09248D" w:rsidRPr="0009248D" w14:paraId="537502A4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9609DF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058967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Donacije sukladno planiranim</w:t>
            </w:r>
          </w:p>
        </w:tc>
      </w:tr>
      <w:tr w:rsidR="0009248D" w:rsidRPr="0009248D" w14:paraId="514173E9" w14:textId="77777777" w:rsidTr="00EC6041">
        <w:trPr>
          <w:trHeight w:val="102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982E6E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3A1FCE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E3069D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819AA4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1644BE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580B96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C14146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F1F4B8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460BF7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45C365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65CA2A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098A3F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095653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09248D" w:rsidRPr="0009248D" w14:paraId="32EA102D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57088F9B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Aktivnost  P01 1013A100001  KAPITALNE DONACIJE ZA IZGRADNJU CRKVI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7E79FE9A" w14:textId="77777777" w:rsidR="0009248D" w:rsidRPr="0009248D" w:rsidRDefault="0009248D" w:rsidP="0009248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29295D39" w14:textId="77777777" w:rsidR="0009248D" w:rsidRPr="0009248D" w:rsidRDefault="0009248D" w:rsidP="0009248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09248D" w:rsidRPr="0009248D" w14:paraId="5B0D0959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587B583A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Aktivnost  P01 1013A100002  OSTALE TEKUĆE DONACIJE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0EF486A9" w14:textId="77777777" w:rsidR="0009248D" w:rsidRPr="0009248D" w:rsidRDefault="0009248D" w:rsidP="0009248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55DEAFD9" w14:textId="77777777" w:rsidR="0009248D" w:rsidRPr="0009248D" w:rsidRDefault="0009248D" w:rsidP="0009248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3.300,00</w:t>
            </w:r>
          </w:p>
        </w:tc>
      </w:tr>
      <w:tr w:rsidR="0009248D" w:rsidRPr="0009248D" w14:paraId="052BA8BA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E2C7C4B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lastRenderedPageBreak/>
              <w:t>Program  P01 1014  PROSTORNO UREĐENJE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BA8FE5F" w14:textId="77777777" w:rsidR="0009248D" w:rsidRPr="0009248D" w:rsidRDefault="0009248D" w:rsidP="0009248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D33540A" w14:textId="77777777" w:rsidR="0009248D" w:rsidRPr="0009248D" w:rsidRDefault="0009248D" w:rsidP="0009248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9.000,00</w:t>
            </w:r>
          </w:p>
        </w:tc>
      </w:tr>
      <w:tr w:rsidR="0009248D" w:rsidRPr="0009248D" w14:paraId="59ED884A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F497AC" w14:textId="5AA761EF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Zakonska osnova:</w:t>
            </w:r>
            <w:r w:rsidR="0075700A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 xml:space="preserve">              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6B92DA" w14:textId="75BA498B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  <w:r w:rsidR="0075700A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Zakon o prostornom uređenju (NN 153/13, 65/17, 114/18, 39/19, 98/19 i 67/23)</w:t>
            </w:r>
          </w:p>
        </w:tc>
      </w:tr>
      <w:tr w:rsidR="0009248D" w:rsidRPr="0009248D" w14:paraId="5726DC87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926996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E945C7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09248D" w:rsidRPr="0009248D" w14:paraId="0B2B9602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E6FCFD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843680" w14:textId="1E2CF4B9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  <w:r w:rsidR="0075700A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Osigurati uvjete za gospodarenje, zaštitu i upravljanje prostorom</w:t>
            </w:r>
          </w:p>
        </w:tc>
      </w:tr>
      <w:tr w:rsidR="0009248D" w:rsidRPr="0009248D" w14:paraId="06B4271A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268579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DB3605" w14:textId="7DAC5C42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  <w:r w:rsidR="0075700A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Dobro organizirana raspodjela i uređenje građevinskog zemljišta</w:t>
            </w:r>
          </w:p>
        </w:tc>
      </w:tr>
      <w:tr w:rsidR="0009248D" w:rsidRPr="0009248D" w14:paraId="29C45512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4CB649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F9DDF2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09248D" w:rsidRPr="0009248D" w14:paraId="42641050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4BD38DA7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Aktivnost  P01 1014A100002  IZMJENE I DOPUNE PROSTORNOG PLANA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0DEE0CEC" w14:textId="77777777" w:rsidR="0009248D" w:rsidRPr="0009248D" w:rsidRDefault="0009248D" w:rsidP="0009248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007277A1" w14:textId="77777777" w:rsidR="0009248D" w:rsidRPr="0009248D" w:rsidRDefault="0009248D" w:rsidP="0009248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9.000,00</w:t>
            </w:r>
          </w:p>
        </w:tc>
      </w:tr>
      <w:tr w:rsidR="0009248D" w:rsidRPr="0009248D" w14:paraId="77CE5543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3D2A914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rogram  P01 1015  UDRUGE CIVILNOG DRUŠTVA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3AD254E" w14:textId="77777777" w:rsidR="0009248D" w:rsidRPr="0009248D" w:rsidRDefault="0009248D" w:rsidP="0009248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47CEE49" w14:textId="77777777" w:rsidR="0009248D" w:rsidRPr="0009248D" w:rsidRDefault="0009248D" w:rsidP="0009248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9.925,00</w:t>
            </w:r>
          </w:p>
        </w:tc>
      </w:tr>
      <w:tr w:rsidR="0009248D" w:rsidRPr="0009248D" w14:paraId="200B79A0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A9D729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B0286C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09248D" w:rsidRPr="0009248D" w14:paraId="6E18D981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45A00D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1A0403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oboljšanje kvalitete stanovanja kroz financiranje udruga civilnog društva</w:t>
            </w:r>
          </w:p>
        </w:tc>
      </w:tr>
      <w:tr w:rsidR="0009248D" w:rsidRPr="0009248D" w14:paraId="39597280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5D11B7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7D6A07" w14:textId="39C64EDD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Razvoj civilnog dr</w:t>
            </w:r>
            <w:r w:rsidR="00115750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u</w:t>
            </w: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štva</w:t>
            </w:r>
          </w:p>
        </w:tc>
      </w:tr>
      <w:tr w:rsidR="0009248D" w:rsidRPr="0009248D" w14:paraId="0909F4AC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8A57F7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5D72CD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Unapređenje kvalitete stanovanja i zajednice</w:t>
            </w:r>
          </w:p>
        </w:tc>
      </w:tr>
      <w:tr w:rsidR="0009248D" w:rsidRPr="0009248D" w14:paraId="3605B47B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FC27ED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9486D7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Donirana sredstva udrugama za razvoj civilnog društva</w:t>
            </w:r>
          </w:p>
        </w:tc>
      </w:tr>
      <w:tr w:rsidR="0009248D" w:rsidRPr="0009248D" w14:paraId="3C5FA9D0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13E9AC60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Aktivnost  P01 1015A100001  FINANCIRANJE DRUGA CIVILNOG DRUŠTVA I OSTALIH ORGANIZACIJA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0686A29D" w14:textId="77777777" w:rsidR="0009248D" w:rsidRPr="0009248D" w:rsidRDefault="0009248D" w:rsidP="0009248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76191C4D" w14:textId="77777777" w:rsidR="0009248D" w:rsidRPr="0009248D" w:rsidRDefault="0009248D" w:rsidP="0009248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9.925,00</w:t>
            </w:r>
          </w:p>
        </w:tc>
      </w:tr>
      <w:tr w:rsidR="0009248D" w:rsidRPr="0009248D" w14:paraId="41D1F4F5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D026382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rogram  P01 1016  PROGRAM KAPITALNIH ULAGANJA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FB04EFD" w14:textId="77777777" w:rsidR="0009248D" w:rsidRPr="0009248D" w:rsidRDefault="0009248D" w:rsidP="0009248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9D314CE" w14:textId="77777777" w:rsidR="0009248D" w:rsidRPr="0009248D" w:rsidRDefault="0009248D" w:rsidP="0009248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1.167.000,00</w:t>
            </w:r>
          </w:p>
        </w:tc>
      </w:tr>
      <w:tr w:rsidR="0009248D" w:rsidRPr="0009248D" w14:paraId="37910E18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AF37D7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FE0EF8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09248D" w:rsidRPr="0009248D" w14:paraId="5328F53B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D68BEE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C301CE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Ciljevi će se ostvariti kroz razne projekte</w:t>
            </w:r>
          </w:p>
        </w:tc>
      </w:tr>
      <w:tr w:rsidR="0009248D" w:rsidRPr="0009248D" w14:paraId="746D282E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54B784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11300C" w14:textId="554E4BA5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Izgradnja i sanacija objekata radi održavanja i unapređenja kvalitete stanovanja</w:t>
            </w:r>
          </w:p>
        </w:tc>
      </w:tr>
      <w:tr w:rsidR="0009248D" w:rsidRPr="0009248D" w14:paraId="0B83FD06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AB553D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F1C79F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09248D" w:rsidRPr="0009248D" w14:paraId="0B7DE293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8E95FC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1CD757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ovećanje stupnja izgrađenosti</w:t>
            </w:r>
          </w:p>
        </w:tc>
      </w:tr>
      <w:tr w:rsidR="0009248D" w:rsidRPr="0009248D" w14:paraId="295DB1AB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4BCA9E29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Kapitalni projekt  P01 1016K100032  UREĐENJE PROMETNE POVRŠINE - ZONA ŠKOLE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37225E71" w14:textId="77777777" w:rsidR="0009248D" w:rsidRPr="0009248D" w:rsidRDefault="0009248D" w:rsidP="0009248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3C8DDCD5" w14:textId="77777777" w:rsidR="0009248D" w:rsidRPr="0009248D" w:rsidRDefault="0009248D" w:rsidP="0009248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267.000,00</w:t>
            </w:r>
          </w:p>
        </w:tc>
      </w:tr>
      <w:tr w:rsidR="0009248D" w:rsidRPr="0009248D" w14:paraId="3591EDD0" w14:textId="77777777" w:rsidTr="00EC6041">
        <w:trPr>
          <w:trHeight w:val="319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FF01C8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F4368B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DD20A7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3A7C4F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BFD425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3A4310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2BC2C8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DC6A2B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E1C298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F32C4A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F70261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230182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FD8987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09248D" w:rsidRPr="0009248D" w14:paraId="62A77F49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47A72ED1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Kapitalni projekt  P01 1016K100038  IZGRADNJA BICIKLISTIČKE INFRASTRUKTURE U LASLOVU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73BBD9F8" w14:textId="77777777" w:rsidR="0009248D" w:rsidRPr="0009248D" w:rsidRDefault="0009248D" w:rsidP="0009248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08A5FB54" w14:textId="77777777" w:rsidR="0009248D" w:rsidRPr="0009248D" w:rsidRDefault="0009248D" w:rsidP="0009248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400.000,00</w:t>
            </w:r>
          </w:p>
        </w:tc>
      </w:tr>
      <w:tr w:rsidR="0009248D" w:rsidRPr="0009248D" w14:paraId="183D9330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2B73744C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Kapitalni projekt  P01 1016K100040  IZGRADNJA MOSTA NA RIJECI VUKI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07414607" w14:textId="77777777" w:rsidR="0009248D" w:rsidRPr="0009248D" w:rsidRDefault="0009248D" w:rsidP="0009248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6E2839C8" w14:textId="77777777" w:rsidR="0009248D" w:rsidRPr="0009248D" w:rsidRDefault="0009248D" w:rsidP="0009248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500.000,00</w:t>
            </w:r>
          </w:p>
        </w:tc>
      </w:tr>
      <w:tr w:rsidR="0009248D" w:rsidRPr="0009248D" w14:paraId="4AA22AD8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10FF2D7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rogram  P01 1018  ZAŠTITA ŽIVOTINJA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BE3EC36" w14:textId="77777777" w:rsidR="0009248D" w:rsidRPr="0009248D" w:rsidRDefault="0009248D" w:rsidP="0009248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1E99FBF" w14:textId="77777777" w:rsidR="0009248D" w:rsidRPr="0009248D" w:rsidRDefault="0009248D" w:rsidP="0009248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9.300,00</w:t>
            </w:r>
          </w:p>
        </w:tc>
      </w:tr>
      <w:tr w:rsidR="0009248D" w:rsidRPr="0009248D" w14:paraId="690B09B0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526CBF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22B1C7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09248D" w:rsidRPr="0009248D" w14:paraId="3DEDE613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7FA271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87AC68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 xml:space="preserve">zaštita životinja provodit će se kroz veterinarske usluge, sufinancirati rad skloništa </w:t>
            </w:r>
          </w:p>
        </w:tc>
      </w:tr>
      <w:tr w:rsidR="0009248D" w:rsidRPr="0009248D" w14:paraId="1FE4DEB4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A04E00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DD53CF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zaštita svih životinja i pasa lutalica na području Općine</w:t>
            </w:r>
          </w:p>
        </w:tc>
      </w:tr>
      <w:tr w:rsidR="0009248D" w:rsidRPr="0009248D" w14:paraId="111BAF59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406334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lastRenderedPageBreak/>
              <w:t>Posebni ciljevi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2A8422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09248D" w:rsidRPr="0009248D" w14:paraId="132F266F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229624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E6C562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Broj zbrinutih životinja</w:t>
            </w:r>
          </w:p>
        </w:tc>
      </w:tr>
      <w:tr w:rsidR="0009248D" w:rsidRPr="0009248D" w14:paraId="0092F6FF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12E21E09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Aktivnost  P01 1018A100001  MJERE PROVOĐENJA ZAŠTITE ŽIVOTINJA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07A6EB1B" w14:textId="77777777" w:rsidR="0009248D" w:rsidRPr="0009248D" w:rsidRDefault="0009248D" w:rsidP="0009248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29962840" w14:textId="77777777" w:rsidR="0009248D" w:rsidRPr="0009248D" w:rsidRDefault="0009248D" w:rsidP="0009248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9.300,00</w:t>
            </w:r>
          </w:p>
        </w:tc>
      </w:tr>
      <w:tr w:rsidR="0009248D" w:rsidRPr="0009248D" w14:paraId="0939CECC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82DA1E9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rogram  P01 1024  GOSPODARSTVO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9A95916" w14:textId="77777777" w:rsidR="0009248D" w:rsidRPr="0009248D" w:rsidRDefault="0009248D" w:rsidP="0009248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0CB7AFB" w14:textId="77777777" w:rsidR="0009248D" w:rsidRPr="0009248D" w:rsidRDefault="0009248D" w:rsidP="0009248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09248D" w:rsidRPr="0009248D" w14:paraId="5EE69A17" w14:textId="77777777" w:rsidTr="00EC6041">
        <w:trPr>
          <w:trHeight w:val="319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BF12E6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44AA2B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40F855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839E04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51AE5C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9ACE06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DE8469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8A8DE1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71D37E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CB720C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E31824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21F87F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46C454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09248D" w:rsidRPr="0009248D" w14:paraId="26394D08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A44B63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ECE5D2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09248D" w:rsidRPr="0009248D" w14:paraId="56B760EC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4CF808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D439BA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 xml:space="preserve">Financiranje kamata za stambene kredite </w:t>
            </w:r>
          </w:p>
        </w:tc>
      </w:tr>
      <w:tr w:rsidR="0009248D" w:rsidRPr="0009248D" w14:paraId="70E70726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0E1B18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324DFF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Financiranje stambenih kredita</w:t>
            </w:r>
          </w:p>
        </w:tc>
      </w:tr>
      <w:tr w:rsidR="0009248D" w:rsidRPr="0009248D" w14:paraId="2B6AE492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0A4300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B93D21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09248D" w:rsidRPr="0009248D" w14:paraId="2D95A7BE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CF76C0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0B890E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Broj odobrenih kredita</w:t>
            </w:r>
          </w:p>
        </w:tc>
      </w:tr>
      <w:tr w:rsidR="0009248D" w:rsidRPr="0009248D" w14:paraId="28FA1A7C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6150ECB4" w14:textId="77777777" w:rsidR="0009248D" w:rsidRPr="0009248D" w:rsidRDefault="0009248D" w:rsidP="0009248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Aktivnost  P01 1024A100001  STAMBENI KREDITI U FUNKCIJI POTICANJA GOSPODARSTVA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78959692" w14:textId="77777777" w:rsidR="0009248D" w:rsidRPr="0009248D" w:rsidRDefault="0009248D" w:rsidP="0009248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1DBE4F6F" w14:textId="77777777" w:rsidR="0009248D" w:rsidRPr="0009248D" w:rsidRDefault="0009248D" w:rsidP="0009248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7C606D" w:rsidRPr="0009248D" w14:paraId="3A6A1E5D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B211BA8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rogram  P01 1032  ZAŽELI - PROGRAM ZAPOŠLJAVANJA ŽENA: OSNAŽENE ERNESTINE FAZA IV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02EC10B" w14:textId="77777777" w:rsidR="007C606D" w:rsidRPr="0009248D" w:rsidRDefault="007C606D" w:rsidP="007C606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CB081A3" w14:textId="77777777" w:rsidR="007C606D" w:rsidRPr="0009248D" w:rsidRDefault="007C606D" w:rsidP="007C606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372.360,00</w:t>
            </w:r>
          </w:p>
        </w:tc>
      </w:tr>
      <w:tr w:rsidR="007C606D" w:rsidRPr="0009248D" w14:paraId="001C7B7A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1B96FA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7BA959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C606D" w:rsidRPr="0009248D" w14:paraId="450437F1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B99704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E3536C" w14:textId="78CA8A63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  <w:r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Edukacija nezaposlenih žena te obilazak korisnika</w:t>
            </w:r>
          </w:p>
        </w:tc>
      </w:tr>
      <w:tr w:rsidR="007C606D" w:rsidRPr="0009248D" w14:paraId="52C6E943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E2ECFF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AAC150" w14:textId="5BBD5D4C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  <w:r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Smanjenje stope nezaposlenosti kroz edukaciju za njegovateljicu</w:t>
            </w:r>
          </w:p>
        </w:tc>
      </w:tr>
      <w:tr w:rsidR="007C606D" w:rsidRPr="0009248D" w14:paraId="69ACFA51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EF88F5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65DBC6" w14:textId="3786C8EF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  <w:r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ovećati razinu kvalitete života krajnjih korisnika (starijih i nemoćnih osoba te osoba u nepovoljnom položaju)</w:t>
            </w:r>
          </w:p>
        </w:tc>
      </w:tr>
      <w:tr w:rsidR="007C606D" w:rsidRPr="0009248D" w14:paraId="6CECF3DE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0BE8E4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F24925" w14:textId="01BDEBBC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  <w:r w:rsidR="00C42CA7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Zadovoljan korisnik</w:t>
            </w:r>
          </w:p>
        </w:tc>
      </w:tr>
      <w:tr w:rsidR="007C606D" w:rsidRPr="0009248D" w14:paraId="39FB0E7E" w14:textId="77777777" w:rsidTr="00EC6041">
        <w:trPr>
          <w:trHeight w:val="48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59548D46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Aktivnost  P01 1032A100001  ZAPOŠLJAVANJE ŽENA NA POSLOVIMA NJEGE STARIJIH OSOBA I OSOBA U NEPOVOLJNOM POLOŽAJU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1BBC9990" w14:textId="77777777" w:rsidR="007C606D" w:rsidRPr="0009248D" w:rsidRDefault="007C606D" w:rsidP="007C606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2D5BE8B4" w14:textId="77777777" w:rsidR="007C606D" w:rsidRPr="0009248D" w:rsidRDefault="007C606D" w:rsidP="007C606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258.360,00</w:t>
            </w:r>
          </w:p>
        </w:tc>
      </w:tr>
      <w:tr w:rsidR="007C606D" w:rsidRPr="0009248D" w14:paraId="245E2216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6F67CE17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Aktivnost  P01 1032A100002  PROVOĐENJE PROJEKTA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7C5A2BC8" w14:textId="77777777" w:rsidR="007C606D" w:rsidRPr="0009248D" w:rsidRDefault="007C606D" w:rsidP="007C606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2A4E995C" w14:textId="77777777" w:rsidR="007C606D" w:rsidRPr="0009248D" w:rsidRDefault="007C606D" w:rsidP="007C606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112.000,00</w:t>
            </w:r>
          </w:p>
        </w:tc>
      </w:tr>
      <w:tr w:rsidR="007C606D" w:rsidRPr="0009248D" w14:paraId="01CA2D2E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4A4E5A4B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Aktivnost  P01 1032A100003  PROMIDŽBA I VIDLJIVOST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3AEAC0D8" w14:textId="77777777" w:rsidR="007C606D" w:rsidRPr="0009248D" w:rsidRDefault="007C606D" w:rsidP="007C606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5AF4F0E3" w14:textId="77777777" w:rsidR="007C606D" w:rsidRPr="0009248D" w:rsidRDefault="007C606D" w:rsidP="007C606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7C606D" w:rsidRPr="0009248D" w14:paraId="0D41AA5B" w14:textId="77777777" w:rsidTr="00EC6041">
        <w:trPr>
          <w:trHeight w:val="102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33E2BA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8DC913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679DAA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1872B3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F52541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A2FB7E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96D230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0A44DF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00D2CA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A35690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3CC195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DB40DA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53CF3A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C606D" w:rsidRPr="0009248D" w14:paraId="2E0D859D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2B312712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b/>
                <w:bCs/>
                <w:color w:val="FFFFFF"/>
                <w:sz w:val="20"/>
                <w:szCs w:val="20"/>
                <w:lang w:eastAsia="hr-HR"/>
              </w:rPr>
              <w:t>Razdjel  003  JEDINSTVENI UPRAVNI ODJEL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17B4B85B" w14:textId="77777777" w:rsidR="007C606D" w:rsidRPr="0009248D" w:rsidRDefault="007C606D" w:rsidP="007C606D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0B11343C" w14:textId="77777777" w:rsidR="007C606D" w:rsidRPr="0009248D" w:rsidRDefault="007C606D" w:rsidP="007C606D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b/>
                <w:bCs/>
                <w:color w:val="FFFFFF"/>
                <w:sz w:val="20"/>
                <w:szCs w:val="20"/>
                <w:lang w:eastAsia="hr-HR"/>
              </w:rPr>
              <w:t>213.969,52</w:t>
            </w:r>
          </w:p>
        </w:tc>
      </w:tr>
      <w:tr w:rsidR="007C606D" w:rsidRPr="0009248D" w14:paraId="22EA82BA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57CBAB21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b/>
                <w:bCs/>
                <w:color w:val="FFFFFF"/>
                <w:sz w:val="20"/>
                <w:szCs w:val="20"/>
                <w:lang w:eastAsia="hr-HR"/>
              </w:rPr>
              <w:t>Glava  003       01  JEDINSTVENI UPRAVNI ODJEL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3B70FBB0" w14:textId="77777777" w:rsidR="007C606D" w:rsidRPr="0009248D" w:rsidRDefault="007C606D" w:rsidP="007C606D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78745B96" w14:textId="77777777" w:rsidR="007C606D" w:rsidRPr="0009248D" w:rsidRDefault="007C606D" w:rsidP="007C606D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b/>
                <w:bCs/>
                <w:color w:val="FFFFFF"/>
                <w:sz w:val="20"/>
                <w:szCs w:val="20"/>
                <w:lang w:eastAsia="hr-HR"/>
              </w:rPr>
              <w:t>213.969,52</w:t>
            </w:r>
          </w:p>
        </w:tc>
      </w:tr>
      <w:tr w:rsidR="007C606D" w:rsidRPr="0009248D" w14:paraId="5C9FBA1B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9A5EF84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  <w:t>Glavni program  P01  POSLOVI IZ DJELOKRUGA JEDINICA LOKALNE SAMOUPRAVE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DE25B8B" w14:textId="77777777" w:rsidR="007C606D" w:rsidRPr="0009248D" w:rsidRDefault="007C606D" w:rsidP="007C606D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FDEAD00" w14:textId="77777777" w:rsidR="007C606D" w:rsidRPr="0009248D" w:rsidRDefault="007C606D" w:rsidP="007C606D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  <w:t>213.969,52</w:t>
            </w:r>
          </w:p>
        </w:tc>
      </w:tr>
      <w:tr w:rsidR="007C606D" w:rsidRPr="0009248D" w14:paraId="71012BC2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6B3873B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rogram  P01 1019  JAVNA UPRAVA I ADMINISTRACIJA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057D213" w14:textId="77777777" w:rsidR="007C606D" w:rsidRPr="0009248D" w:rsidRDefault="007C606D" w:rsidP="007C606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423159F" w14:textId="77777777" w:rsidR="007C606D" w:rsidRPr="0009248D" w:rsidRDefault="007C606D" w:rsidP="007C606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213.969,52</w:t>
            </w:r>
          </w:p>
        </w:tc>
      </w:tr>
      <w:tr w:rsidR="007C606D" w:rsidRPr="0009248D" w14:paraId="13EF4632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F897C1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E29EB4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Zakon o lokalnoj i regionalnoj samoupravi</w:t>
            </w:r>
          </w:p>
        </w:tc>
      </w:tr>
      <w:tr w:rsidR="007C606D" w:rsidRPr="0009248D" w14:paraId="48C2A4D5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64A7BB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839A48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 xml:space="preserve">Ostvariti ciljeve ažurnim i urednim vođenjem poslova </w:t>
            </w:r>
          </w:p>
        </w:tc>
      </w:tr>
      <w:tr w:rsidR="007C606D" w:rsidRPr="0009248D" w14:paraId="57A2D39E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3A4FC6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135B4F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Organiziranje svih aktivnosti, osigurati sredstva za redovno obavljanje zadataka</w:t>
            </w:r>
          </w:p>
        </w:tc>
      </w:tr>
      <w:tr w:rsidR="007C606D" w:rsidRPr="0009248D" w14:paraId="7CA0BFA2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9D4026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lastRenderedPageBreak/>
              <w:t>Posebni ciljevi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B2ACEC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C606D" w:rsidRPr="0009248D" w14:paraId="4AC5E5FD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E4AB41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8AAAC4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ravovremeno obavljanje svih zadataka iz nadležnosti</w:t>
            </w:r>
          </w:p>
        </w:tc>
      </w:tr>
      <w:tr w:rsidR="007C606D" w:rsidRPr="0009248D" w14:paraId="7C4B48FD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2514EB03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Aktivnost  P01 1019A100001  ADMINISTRATIVNO I TEHNIČKO OSOBLJE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2E888C3C" w14:textId="77777777" w:rsidR="007C606D" w:rsidRPr="0009248D" w:rsidRDefault="007C606D" w:rsidP="007C606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4778B1D6" w14:textId="77777777" w:rsidR="007C606D" w:rsidRPr="0009248D" w:rsidRDefault="007C606D" w:rsidP="007C606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207.877,52</w:t>
            </w:r>
          </w:p>
        </w:tc>
      </w:tr>
      <w:tr w:rsidR="007C606D" w:rsidRPr="0009248D" w14:paraId="6CC4D27C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57E3997F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Aktivnost  P01 1019A100003  JAVNI RADOVI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518471F4" w14:textId="77777777" w:rsidR="007C606D" w:rsidRPr="0009248D" w:rsidRDefault="007C606D" w:rsidP="007C606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61148F28" w14:textId="77777777" w:rsidR="007C606D" w:rsidRPr="0009248D" w:rsidRDefault="007C606D" w:rsidP="007C606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6.092,00</w:t>
            </w:r>
          </w:p>
        </w:tc>
      </w:tr>
      <w:tr w:rsidR="007C606D" w:rsidRPr="0009248D" w14:paraId="0227E635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55CBE0E6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Tekući projekt  P01 1019T100004  INLORE- UVOĐENJE E RAČUNA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097FA928" w14:textId="77777777" w:rsidR="007C606D" w:rsidRPr="0009248D" w:rsidRDefault="007C606D" w:rsidP="007C606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01890F98" w14:textId="77777777" w:rsidR="007C606D" w:rsidRPr="0009248D" w:rsidRDefault="007C606D" w:rsidP="007C606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C606D" w:rsidRPr="0009248D" w14:paraId="02E2F5C1" w14:textId="77777777" w:rsidTr="00EC6041">
        <w:trPr>
          <w:trHeight w:val="102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B72445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F74611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47C0FD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C34FF9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DFE7C9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CBEC2D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30523D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CFCA79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975567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B43B44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527A71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30199E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5390B3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C606D" w:rsidRPr="0009248D" w14:paraId="37E49E2F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57FA8E9B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b/>
                <w:bCs/>
                <w:color w:val="FFFFFF"/>
                <w:sz w:val="20"/>
                <w:szCs w:val="20"/>
                <w:lang w:eastAsia="hr-HR"/>
              </w:rPr>
              <w:t>Razdjel  004  VLASTITI KOMUNALNI POGON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423DB191" w14:textId="77777777" w:rsidR="007C606D" w:rsidRPr="0009248D" w:rsidRDefault="007C606D" w:rsidP="007C606D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53D1EFAD" w14:textId="77777777" w:rsidR="007C606D" w:rsidRPr="0009248D" w:rsidRDefault="007C606D" w:rsidP="007C606D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b/>
                <w:bCs/>
                <w:color w:val="FFFFFF"/>
                <w:sz w:val="20"/>
                <w:szCs w:val="20"/>
                <w:lang w:eastAsia="hr-HR"/>
              </w:rPr>
              <w:t>602.078,37</w:t>
            </w:r>
          </w:p>
        </w:tc>
      </w:tr>
      <w:tr w:rsidR="007C606D" w:rsidRPr="0009248D" w14:paraId="577E1186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58953ED9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b/>
                <w:bCs/>
                <w:color w:val="FFFFFF"/>
                <w:sz w:val="20"/>
                <w:szCs w:val="20"/>
                <w:lang w:eastAsia="hr-HR"/>
              </w:rPr>
              <w:t>Glava  004       01  VLASTITI KOMUNALNI POGON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7098F980" w14:textId="77777777" w:rsidR="007C606D" w:rsidRPr="0009248D" w:rsidRDefault="007C606D" w:rsidP="007C606D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37A88834" w14:textId="77777777" w:rsidR="007C606D" w:rsidRPr="0009248D" w:rsidRDefault="007C606D" w:rsidP="007C606D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b/>
                <w:bCs/>
                <w:color w:val="FFFFFF"/>
                <w:sz w:val="20"/>
                <w:szCs w:val="20"/>
                <w:lang w:eastAsia="hr-HR"/>
              </w:rPr>
              <w:t>602.078,37</w:t>
            </w:r>
          </w:p>
        </w:tc>
      </w:tr>
      <w:tr w:rsidR="007C606D" w:rsidRPr="0009248D" w14:paraId="6A71C7FB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A732B55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  <w:t>Glavni program  P01  POSLOVI IZ DJELOKRUGA JEDINICA LOKALNE SAMOUPRAVE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F5213B3" w14:textId="77777777" w:rsidR="007C606D" w:rsidRPr="0009248D" w:rsidRDefault="007C606D" w:rsidP="007C606D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ACAA03B" w14:textId="77777777" w:rsidR="007C606D" w:rsidRPr="0009248D" w:rsidRDefault="007C606D" w:rsidP="007C606D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  <w:t>602.078,37</w:t>
            </w:r>
          </w:p>
        </w:tc>
      </w:tr>
      <w:tr w:rsidR="007C606D" w:rsidRPr="0009248D" w14:paraId="694F8A82" w14:textId="77777777" w:rsidTr="00EC6041">
        <w:trPr>
          <w:trHeight w:val="240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11CC24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D14065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A028D4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4B0116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75B269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4A5077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FDDBD8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E7B5A0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2F91E4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FCBEB4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2CE84A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D8441C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B9CF38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C606D" w:rsidRPr="0009248D" w14:paraId="6804BA5A" w14:textId="77777777" w:rsidTr="00EC6041">
        <w:trPr>
          <w:trHeight w:val="102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5E0B92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EE96E3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1F5ACE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EB7099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4B564F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3AB512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413900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347717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C968C7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C54F58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81AD86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EABD40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6B3CB4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C606D" w:rsidRPr="0009248D" w14:paraId="57C7E6A5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86DFD5E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rogram  P01 1020  REDOVNI PROGRAM RADA KOMUNALNOG POGONA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E9DBD7D" w14:textId="77777777" w:rsidR="007C606D" w:rsidRPr="0009248D" w:rsidRDefault="007C606D" w:rsidP="007C606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47B430C" w14:textId="77777777" w:rsidR="007C606D" w:rsidRPr="0009248D" w:rsidRDefault="007C606D" w:rsidP="007C606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120.180,74</w:t>
            </w:r>
          </w:p>
        </w:tc>
      </w:tr>
      <w:tr w:rsidR="007C606D" w:rsidRPr="0009248D" w14:paraId="7F33B88F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E82621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0B7FD4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C606D" w:rsidRPr="0009248D" w14:paraId="3433038D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3C5043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E02687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Ostvariti cilj redovitim obavljanjem svih poslova iz nadležnosti</w:t>
            </w:r>
          </w:p>
        </w:tc>
      </w:tr>
      <w:tr w:rsidR="007C606D" w:rsidRPr="0009248D" w14:paraId="40F13C50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1C1177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D6C284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Organiziranje svih aktivnosti, osigurati sredstva za redovno obavljanje djelatnosti</w:t>
            </w:r>
          </w:p>
        </w:tc>
      </w:tr>
      <w:tr w:rsidR="007C606D" w:rsidRPr="0009248D" w14:paraId="7C4A5690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A3944B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7CC2CE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C606D" w:rsidRPr="0009248D" w14:paraId="1DF70524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E7D61C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0DDD7E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ravovremeno obavljanje svih poslova</w:t>
            </w:r>
          </w:p>
        </w:tc>
      </w:tr>
      <w:tr w:rsidR="007C606D" w:rsidRPr="0009248D" w14:paraId="42602175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288CEBCE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Aktivnost  P01 1020A100001  OPĆI RASHODI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413EFA61" w14:textId="77777777" w:rsidR="007C606D" w:rsidRPr="0009248D" w:rsidRDefault="007C606D" w:rsidP="007C606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28182C16" w14:textId="77777777" w:rsidR="007C606D" w:rsidRPr="0009248D" w:rsidRDefault="007C606D" w:rsidP="007C606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96.220,74</w:t>
            </w:r>
          </w:p>
        </w:tc>
      </w:tr>
      <w:tr w:rsidR="007C606D" w:rsidRPr="0009248D" w14:paraId="7A686BBE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7CF05AB2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Aktivnost  P01 1020A100002  ODRŽAVANJE TRANSPORTNIH SREDSTAVA, RADNIH STROJEVA I OPREME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2BD44CA9" w14:textId="77777777" w:rsidR="007C606D" w:rsidRPr="0009248D" w:rsidRDefault="007C606D" w:rsidP="007C606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0A8DBBC0" w14:textId="77777777" w:rsidR="007C606D" w:rsidRPr="0009248D" w:rsidRDefault="007C606D" w:rsidP="007C606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23.960,00</w:t>
            </w:r>
          </w:p>
        </w:tc>
      </w:tr>
      <w:tr w:rsidR="007C606D" w:rsidRPr="0009248D" w14:paraId="4B8EB048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2FA64AB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rogram  P01 1021  ODRŽAVANJE KOMUNALNE INFRASTRUKTURE I JAVNIH POVRŠINA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AF4A55A" w14:textId="77777777" w:rsidR="007C606D" w:rsidRPr="0009248D" w:rsidRDefault="007C606D" w:rsidP="007C606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6782E23" w14:textId="77777777" w:rsidR="007C606D" w:rsidRPr="0009248D" w:rsidRDefault="007C606D" w:rsidP="007C606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25.551,00</w:t>
            </w:r>
          </w:p>
        </w:tc>
      </w:tr>
      <w:tr w:rsidR="007C606D" w:rsidRPr="0009248D" w14:paraId="13F1A275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0DA382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467489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Zakon o komunalnom gospodarstvu</w:t>
            </w:r>
          </w:p>
        </w:tc>
      </w:tr>
      <w:tr w:rsidR="007C606D" w:rsidRPr="0009248D" w14:paraId="4F9F55B6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F2318E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63E043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Održavanjem objekata komunalne infrastrukture</w:t>
            </w:r>
          </w:p>
        </w:tc>
      </w:tr>
      <w:tr w:rsidR="007C606D" w:rsidRPr="0009248D" w14:paraId="2F38CFF3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A80C1F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E5D567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Unaprijediti kvalitetu komunalne infrastrukture</w:t>
            </w:r>
          </w:p>
        </w:tc>
      </w:tr>
      <w:tr w:rsidR="007C606D" w:rsidRPr="0009248D" w14:paraId="4B3088A9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8E56C0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A2C371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C606D" w:rsidRPr="0009248D" w14:paraId="458D5C32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F7A798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E530C8" w14:textId="660910E9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odići kvalitetu komunalne infrastrukture</w:t>
            </w:r>
            <w:r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i kvalitetu življenja</w:t>
            </w:r>
          </w:p>
        </w:tc>
      </w:tr>
      <w:tr w:rsidR="007C606D" w:rsidRPr="0009248D" w14:paraId="1DE1E15B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5B16C799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Aktivnost  P01 1021A100001  JAVNA RASVJETA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13F425D5" w14:textId="77777777" w:rsidR="007C606D" w:rsidRPr="0009248D" w:rsidRDefault="007C606D" w:rsidP="007C606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185C096A" w14:textId="77777777" w:rsidR="007C606D" w:rsidRPr="0009248D" w:rsidRDefault="007C606D" w:rsidP="007C606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11.300,00</w:t>
            </w:r>
          </w:p>
        </w:tc>
      </w:tr>
      <w:tr w:rsidR="007C606D" w:rsidRPr="0009248D" w14:paraId="15C0BC9E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7D8F1C39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Aktivnost  P01 1021A100002  CESTE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763AB170" w14:textId="77777777" w:rsidR="007C606D" w:rsidRPr="0009248D" w:rsidRDefault="007C606D" w:rsidP="007C606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44B603E8" w14:textId="77777777" w:rsidR="007C606D" w:rsidRPr="0009248D" w:rsidRDefault="007C606D" w:rsidP="007C606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3.300,00</w:t>
            </w:r>
          </w:p>
        </w:tc>
      </w:tr>
      <w:tr w:rsidR="007C606D" w:rsidRPr="0009248D" w14:paraId="1DBBC6E9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1E10AB01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Aktivnost  P01 1021A100003  NOGOSTUPI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007D0249" w14:textId="77777777" w:rsidR="007C606D" w:rsidRPr="0009248D" w:rsidRDefault="007C606D" w:rsidP="007C606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56CD517B" w14:textId="77777777" w:rsidR="007C606D" w:rsidRPr="0009248D" w:rsidRDefault="007C606D" w:rsidP="007C606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2.500,00</w:t>
            </w:r>
          </w:p>
        </w:tc>
      </w:tr>
      <w:tr w:rsidR="007C606D" w:rsidRPr="0009248D" w14:paraId="6ABB87B9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47CA94D0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Aktivnost  P01 1021A100004  VODOVOD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41BBC3EF" w14:textId="77777777" w:rsidR="007C606D" w:rsidRPr="0009248D" w:rsidRDefault="007C606D" w:rsidP="007C606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5B586F87" w14:textId="77777777" w:rsidR="007C606D" w:rsidRPr="0009248D" w:rsidRDefault="007C606D" w:rsidP="007C606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7C606D" w:rsidRPr="0009248D" w14:paraId="4865981B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3752C3D0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lastRenderedPageBreak/>
              <w:t>Aktivnost  P01 1021A100005  MRTVAČNICA ERNESTINOVO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7D2EC2D9" w14:textId="77777777" w:rsidR="007C606D" w:rsidRPr="0009248D" w:rsidRDefault="007C606D" w:rsidP="007C606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05F5F932" w14:textId="77777777" w:rsidR="007C606D" w:rsidRPr="0009248D" w:rsidRDefault="007C606D" w:rsidP="007C606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1.430,00</w:t>
            </w:r>
          </w:p>
        </w:tc>
      </w:tr>
      <w:tr w:rsidR="007C606D" w:rsidRPr="0009248D" w14:paraId="21FD00E0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7C890C56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Aktivnost  P01 1021A100006  GROBLJA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30AB38DA" w14:textId="77777777" w:rsidR="007C606D" w:rsidRPr="0009248D" w:rsidRDefault="007C606D" w:rsidP="007C606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33B0D58B" w14:textId="77777777" w:rsidR="007C606D" w:rsidRPr="0009248D" w:rsidRDefault="007C606D" w:rsidP="007C606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4.521,00</w:t>
            </w:r>
          </w:p>
        </w:tc>
      </w:tr>
      <w:tr w:rsidR="007C606D" w:rsidRPr="0009248D" w14:paraId="579726B2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021760E1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Aktivnost  P01 1021A100007  MRTVAČNICA LASLOVO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55EC4080" w14:textId="77777777" w:rsidR="007C606D" w:rsidRPr="0009248D" w:rsidRDefault="007C606D" w:rsidP="007C606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63734125" w14:textId="77777777" w:rsidR="007C606D" w:rsidRPr="0009248D" w:rsidRDefault="007C606D" w:rsidP="007C606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7C606D" w:rsidRPr="0009248D" w14:paraId="26E100D0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CB456F9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rogram  P01 1022  ODRŽAVANJE OSTALIH JAVNIH POVRŠINA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D798645" w14:textId="77777777" w:rsidR="007C606D" w:rsidRPr="0009248D" w:rsidRDefault="007C606D" w:rsidP="007C606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A20C98E" w14:textId="77777777" w:rsidR="007C606D" w:rsidRPr="0009248D" w:rsidRDefault="007C606D" w:rsidP="007C606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436.035,63</w:t>
            </w:r>
          </w:p>
        </w:tc>
      </w:tr>
      <w:tr w:rsidR="007C606D" w:rsidRPr="0009248D" w14:paraId="4EC9DDF1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E8F631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398C58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Zakon o komunalnom gospodarstvu</w:t>
            </w:r>
          </w:p>
        </w:tc>
      </w:tr>
      <w:tr w:rsidR="007C606D" w:rsidRPr="0009248D" w14:paraId="5EF88B5A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543574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9360E3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Redovno održavanje parkova i ostalih javnih površina</w:t>
            </w:r>
          </w:p>
        </w:tc>
      </w:tr>
      <w:tr w:rsidR="007C606D" w:rsidRPr="0009248D" w14:paraId="454AD93E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06DFF4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CA4878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Unaprijediti kvalitetu ostalih javnih površina</w:t>
            </w:r>
          </w:p>
        </w:tc>
      </w:tr>
      <w:tr w:rsidR="007C606D" w:rsidRPr="0009248D" w14:paraId="0A33DCF0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7D0918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D2DB4C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C606D" w:rsidRPr="0009248D" w14:paraId="3D47FE75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AF8D00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C0FA1D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odići kvalitetu ostalih javnih površina</w:t>
            </w:r>
          </w:p>
        </w:tc>
      </w:tr>
      <w:tr w:rsidR="007C606D" w:rsidRPr="0009248D" w14:paraId="46C4392C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0DF9A9C5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Aktivnost  P01 1022A100001  PARK ERNESTINOVO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3DF2A72F" w14:textId="77777777" w:rsidR="007C606D" w:rsidRPr="0009248D" w:rsidRDefault="007C606D" w:rsidP="007C606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21048DE4" w14:textId="77777777" w:rsidR="007C606D" w:rsidRPr="0009248D" w:rsidRDefault="007C606D" w:rsidP="007C606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16.500,00</w:t>
            </w:r>
          </w:p>
        </w:tc>
      </w:tr>
      <w:tr w:rsidR="007C606D" w:rsidRPr="0009248D" w14:paraId="608ADA08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70D2228D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Aktivnost  P01 1022A100002  PARK LASLOVO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488465B2" w14:textId="77777777" w:rsidR="007C606D" w:rsidRPr="0009248D" w:rsidRDefault="007C606D" w:rsidP="007C606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1A3E3BDA" w14:textId="77777777" w:rsidR="007C606D" w:rsidRPr="0009248D" w:rsidRDefault="007C606D" w:rsidP="007C606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6.500,00</w:t>
            </w:r>
          </w:p>
        </w:tc>
      </w:tr>
      <w:tr w:rsidR="007C606D" w:rsidRPr="0009248D" w14:paraId="3B913C14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49DB5BD1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Aktivnost  P01 1022A100003  OSTALE JAVNE POVRŠINE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7F5E44E0" w14:textId="77777777" w:rsidR="007C606D" w:rsidRPr="0009248D" w:rsidRDefault="007C606D" w:rsidP="007C606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5E85516A" w14:textId="77777777" w:rsidR="007C606D" w:rsidRPr="0009248D" w:rsidRDefault="007C606D" w:rsidP="007C606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95.000,00</w:t>
            </w:r>
          </w:p>
        </w:tc>
      </w:tr>
      <w:tr w:rsidR="007C606D" w:rsidRPr="0009248D" w14:paraId="734E982E" w14:textId="77777777" w:rsidTr="00EC6041">
        <w:trPr>
          <w:trHeight w:val="199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BAACAC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7F216C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31E507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2C319B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77EF03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19088E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69E77C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E246DA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C50BFD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69A6E1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33C188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94564D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BF7DEB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C606D" w:rsidRPr="0009248D" w14:paraId="79593C27" w14:textId="77777777" w:rsidTr="00EC6041">
        <w:trPr>
          <w:trHeight w:val="102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8FB0C8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7DC438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DD70D5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3E8912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1D74BE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148AF1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232B60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43C3F7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C19626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AA0B38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7D2DE6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56A020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49E815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C606D" w:rsidRPr="0009248D" w14:paraId="0E6330B7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6F658BCB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Aktivnost  P01 1022A100005  UREĐENJE DJEČJIH IGRALIŠTA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25B0CCAE" w14:textId="77777777" w:rsidR="007C606D" w:rsidRPr="0009248D" w:rsidRDefault="007C606D" w:rsidP="007C606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0AA8F246" w14:textId="77777777" w:rsidR="007C606D" w:rsidRPr="0009248D" w:rsidRDefault="007C606D" w:rsidP="007C606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7.500,00</w:t>
            </w:r>
          </w:p>
        </w:tc>
      </w:tr>
      <w:tr w:rsidR="007C606D" w:rsidRPr="0009248D" w14:paraId="33A43105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4D4DA64D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Aktivnost  P01 1022A100008  VIDEONADZOR JAVNIH POVRŠINA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36F1B8C8" w14:textId="77777777" w:rsidR="007C606D" w:rsidRPr="0009248D" w:rsidRDefault="007C606D" w:rsidP="007C606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724A9E34" w14:textId="77777777" w:rsidR="007C606D" w:rsidRPr="0009248D" w:rsidRDefault="007C606D" w:rsidP="007C606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60.000,00</w:t>
            </w:r>
          </w:p>
        </w:tc>
      </w:tr>
      <w:tr w:rsidR="007C606D" w:rsidRPr="0009248D" w14:paraId="4818D454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3CF957AC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Aktivnost  P01 1022A100009  ZELENA ZONA ERNESTINOVO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44A52691" w14:textId="77777777" w:rsidR="007C606D" w:rsidRPr="0009248D" w:rsidRDefault="007C606D" w:rsidP="007C606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0EC574A7" w14:textId="77777777" w:rsidR="007C606D" w:rsidRPr="0009248D" w:rsidRDefault="007C606D" w:rsidP="007C606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98.216,00</w:t>
            </w:r>
          </w:p>
        </w:tc>
      </w:tr>
      <w:tr w:rsidR="007C606D" w:rsidRPr="0009248D" w14:paraId="68DA184E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7B96740D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Aktivnost  P01 1022A100010  OZELENJAVANJE JAVNIH POVRŠINA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55EF193F" w14:textId="77777777" w:rsidR="007C606D" w:rsidRPr="0009248D" w:rsidRDefault="007C606D" w:rsidP="007C606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50A86FE9" w14:textId="77777777" w:rsidR="007C606D" w:rsidRPr="0009248D" w:rsidRDefault="007C606D" w:rsidP="007C606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152.319,63</w:t>
            </w:r>
          </w:p>
        </w:tc>
      </w:tr>
      <w:tr w:rsidR="007C606D" w:rsidRPr="0009248D" w14:paraId="1D1E0930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72FA2C6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rogram  P01 1023  GOSPODARENJE OTPADOM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984550D" w14:textId="77777777" w:rsidR="007C606D" w:rsidRPr="0009248D" w:rsidRDefault="007C606D" w:rsidP="007C606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4BFCCBC" w14:textId="77777777" w:rsidR="007C606D" w:rsidRPr="0009248D" w:rsidRDefault="007C606D" w:rsidP="007C606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20.311,00</w:t>
            </w:r>
          </w:p>
        </w:tc>
      </w:tr>
      <w:tr w:rsidR="007C606D" w:rsidRPr="0009248D" w14:paraId="6F03EAC3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533574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3673C4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C606D" w:rsidRPr="0009248D" w14:paraId="05B799F9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521C67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183BB6" w14:textId="0BDAC2C8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koriš</w:t>
            </w:r>
            <w:r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t</w:t>
            </w: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 xml:space="preserve">enje </w:t>
            </w:r>
            <w:proofErr w:type="spellStart"/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reciklažnog</w:t>
            </w:r>
            <w:proofErr w:type="spellEnd"/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 xml:space="preserve"> dvori</w:t>
            </w:r>
            <w:r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št</w:t>
            </w: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a, nabava kanti za skupljanje otpada</w:t>
            </w:r>
          </w:p>
        </w:tc>
      </w:tr>
      <w:tr w:rsidR="007C606D" w:rsidRPr="0009248D" w14:paraId="0F337C32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9AABAA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B87A2B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Smanjenje površina zagađenih otpadom</w:t>
            </w:r>
          </w:p>
        </w:tc>
      </w:tr>
      <w:tr w:rsidR="007C606D" w:rsidRPr="0009248D" w14:paraId="0D1A64E1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3042F6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85A511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Smanjiti nekontrolirano odlaganje otpada</w:t>
            </w:r>
          </w:p>
        </w:tc>
      </w:tr>
      <w:tr w:rsidR="007C606D" w:rsidRPr="0009248D" w14:paraId="761E0430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9CCE33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9F58CA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Smanjene površine zagađene otpadom</w:t>
            </w:r>
          </w:p>
        </w:tc>
      </w:tr>
      <w:tr w:rsidR="007C606D" w:rsidRPr="0009248D" w14:paraId="724A6360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78939839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Aktivnost  P01 1023A100001  KORIŠTENJE RECIKLAŽNOG DVORIŠTA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5143CD66" w14:textId="77777777" w:rsidR="007C606D" w:rsidRPr="0009248D" w:rsidRDefault="007C606D" w:rsidP="007C606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312BA449" w14:textId="77777777" w:rsidR="007C606D" w:rsidRPr="0009248D" w:rsidRDefault="007C606D" w:rsidP="007C606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7C606D" w:rsidRPr="0009248D" w14:paraId="1EE1236C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2AD3586E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Aktivnost  P01 1023A100002  OSTALI RASHODI VEZANI UZ GOSPODARENJE OTPADOM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08F445DC" w14:textId="77777777" w:rsidR="007C606D" w:rsidRPr="0009248D" w:rsidRDefault="007C606D" w:rsidP="007C606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1E28D0DB" w14:textId="77777777" w:rsidR="007C606D" w:rsidRPr="0009248D" w:rsidRDefault="007C606D" w:rsidP="007C606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2.500,00</w:t>
            </w:r>
          </w:p>
        </w:tc>
      </w:tr>
      <w:tr w:rsidR="007C606D" w:rsidRPr="0009248D" w14:paraId="5BCEA0E4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3E18B31C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Aktivnost  P01 1023A100006  EDUKACIJOM DO EKOLOŠKE SVJESNOSTI MLADIH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549C20F2" w14:textId="77777777" w:rsidR="007C606D" w:rsidRPr="0009248D" w:rsidRDefault="007C606D" w:rsidP="007C606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04A8D3B6" w14:textId="77777777" w:rsidR="007C606D" w:rsidRPr="0009248D" w:rsidRDefault="007C606D" w:rsidP="007C606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12.811,00</w:t>
            </w:r>
          </w:p>
        </w:tc>
      </w:tr>
      <w:tr w:rsidR="007C606D" w:rsidRPr="0009248D" w14:paraId="73BFA185" w14:textId="77777777" w:rsidTr="00EC6041">
        <w:trPr>
          <w:trHeight w:val="102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1E2620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A97D5B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3ADCE9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3989BE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663995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BBD0C3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449532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1C562A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22492C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5DF480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79B255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BB4CEF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832F6F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C606D" w:rsidRPr="0009248D" w14:paraId="62C69D48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19A4503F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b/>
                <w:bCs/>
                <w:color w:val="FFFFFF"/>
                <w:sz w:val="20"/>
                <w:szCs w:val="20"/>
                <w:lang w:eastAsia="hr-HR"/>
              </w:rPr>
              <w:t>Razdjel  005  PRORAČUNSKI KORISNIK-DJEČJI VRTIĆ OGLEDALCE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4FA74E23" w14:textId="77777777" w:rsidR="007C606D" w:rsidRPr="0009248D" w:rsidRDefault="007C606D" w:rsidP="007C606D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606D78F8" w14:textId="77777777" w:rsidR="007C606D" w:rsidRPr="0009248D" w:rsidRDefault="007C606D" w:rsidP="007C606D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b/>
                <w:bCs/>
                <w:color w:val="FFFFFF"/>
                <w:sz w:val="20"/>
                <w:szCs w:val="20"/>
                <w:lang w:eastAsia="hr-HR"/>
              </w:rPr>
              <w:t>337.811,00</w:t>
            </w:r>
          </w:p>
        </w:tc>
      </w:tr>
      <w:tr w:rsidR="007C606D" w:rsidRPr="0009248D" w14:paraId="01E8CA56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788CAF2A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b/>
                <w:bCs/>
                <w:color w:val="FFFFFF"/>
                <w:sz w:val="20"/>
                <w:szCs w:val="20"/>
                <w:lang w:eastAsia="hr-HR"/>
              </w:rPr>
              <w:lastRenderedPageBreak/>
              <w:t>Glava  005       01  DJEČJI VRTIĆ OGLEDALCE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4828E08F" w14:textId="77777777" w:rsidR="007C606D" w:rsidRPr="0009248D" w:rsidRDefault="007C606D" w:rsidP="007C606D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633BA2FE" w14:textId="77777777" w:rsidR="007C606D" w:rsidRPr="0009248D" w:rsidRDefault="007C606D" w:rsidP="007C606D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b/>
                <w:bCs/>
                <w:color w:val="FFFFFF"/>
                <w:sz w:val="20"/>
                <w:szCs w:val="20"/>
                <w:lang w:eastAsia="hr-HR"/>
              </w:rPr>
              <w:t>337.811,00</w:t>
            </w:r>
          </w:p>
        </w:tc>
      </w:tr>
      <w:tr w:rsidR="007C606D" w:rsidRPr="0009248D" w14:paraId="49FC614C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5AA6F379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b/>
                <w:bCs/>
                <w:color w:val="FFFFFF"/>
                <w:sz w:val="20"/>
                <w:szCs w:val="20"/>
                <w:lang w:eastAsia="hr-HR"/>
              </w:rPr>
              <w:t>Proračunski korisnik  005       01        51476  DJEČJI VRTIĆ OGLEDALCE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51D74592" w14:textId="77777777" w:rsidR="007C606D" w:rsidRPr="0009248D" w:rsidRDefault="007C606D" w:rsidP="007C606D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4A94D000" w14:textId="77777777" w:rsidR="007C606D" w:rsidRPr="0009248D" w:rsidRDefault="007C606D" w:rsidP="007C606D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b/>
                <w:bCs/>
                <w:color w:val="FFFFFF"/>
                <w:sz w:val="20"/>
                <w:szCs w:val="20"/>
                <w:lang w:eastAsia="hr-HR"/>
              </w:rPr>
              <w:t>337.811,00</w:t>
            </w:r>
          </w:p>
        </w:tc>
      </w:tr>
      <w:tr w:rsidR="007C606D" w:rsidRPr="0009248D" w14:paraId="70BF3007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22D7D85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  <w:t>Glavni program  P01  POSLOVI IZ DJELOKRUGA JEDINICA LOKALNE SAMOUPRAVE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6353A25" w14:textId="77777777" w:rsidR="007C606D" w:rsidRPr="0009248D" w:rsidRDefault="007C606D" w:rsidP="007C606D">
            <w:pPr>
              <w:spacing w:after="0" w:line="240" w:lineRule="auto"/>
              <w:jc w:val="center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3048DC2" w14:textId="77777777" w:rsidR="007C606D" w:rsidRPr="0009248D" w:rsidRDefault="007C606D" w:rsidP="007C606D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  <w:lang w:eastAsia="hr-HR"/>
              </w:rPr>
              <w:t>337.811,00</w:t>
            </w:r>
          </w:p>
        </w:tc>
      </w:tr>
      <w:tr w:rsidR="007C606D" w:rsidRPr="0009248D" w14:paraId="2126F45C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1A2739A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rogram  P01 1025  REDOVNI PROGRAM RADA VRTIĆA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039CCEA" w14:textId="77777777" w:rsidR="007C606D" w:rsidRPr="0009248D" w:rsidRDefault="007C606D" w:rsidP="007C606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476EB20" w14:textId="77777777" w:rsidR="007C606D" w:rsidRPr="0009248D" w:rsidRDefault="007C606D" w:rsidP="007C606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337.811,00</w:t>
            </w:r>
          </w:p>
        </w:tc>
      </w:tr>
      <w:tr w:rsidR="007C606D" w:rsidRPr="0009248D" w14:paraId="293A597D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792517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90E1FC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Zakon o  predškolskom odgoju</w:t>
            </w:r>
          </w:p>
        </w:tc>
      </w:tr>
      <w:tr w:rsidR="007C606D" w:rsidRPr="0009248D" w14:paraId="36F3951A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87DB30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F0A4EA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rovođenje programa predškolskog odgoja</w:t>
            </w:r>
          </w:p>
        </w:tc>
      </w:tr>
      <w:tr w:rsidR="007C606D" w:rsidRPr="0009248D" w14:paraId="306C4A10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ABD618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4133C8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Razvoj i naobrazba  djece</w:t>
            </w:r>
          </w:p>
        </w:tc>
      </w:tr>
      <w:tr w:rsidR="007C606D" w:rsidRPr="0009248D" w14:paraId="7E7AA94F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620973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115F1C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Zaustavljanje pada nataliteta</w:t>
            </w:r>
          </w:p>
        </w:tc>
      </w:tr>
      <w:tr w:rsidR="007C606D" w:rsidRPr="0009248D" w14:paraId="176A35B4" w14:textId="77777777" w:rsidTr="0009248D">
        <w:trPr>
          <w:trHeight w:val="30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BE2A5E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2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6C3CEE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Broj polaznika vrtića</w:t>
            </w:r>
          </w:p>
        </w:tc>
      </w:tr>
      <w:tr w:rsidR="007C606D" w:rsidRPr="0009248D" w14:paraId="3B843091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609AF98E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Aktivnost  P01 1025A100001  OPĆI RASHODI  VEZANI ZA RAD VRTIĆA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34649B25" w14:textId="77777777" w:rsidR="007C606D" w:rsidRPr="0009248D" w:rsidRDefault="007C606D" w:rsidP="007C606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12A0BD20" w14:textId="77777777" w:rsidR="007C606D" w:rsidRPr="0009248D" w:rsidRDefault="007C606D" w:rsidP="007C606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332.311,00</w:t>
            </w:r>
          </w:p>
        </w:tc>
      </w:tr>
      <w:tr w:rsidR="007C606D" w:rsidRPr="0009248D" w14:paraId="23707774" w14:textId="77777777" w:rsidTr="00EC6041">
        <w:trPr>
          <w:trHeight w:val="102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481081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ADF8EF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33BB04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9A929F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F7B580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FAE43D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12D1D9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095BEE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189B18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02B531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EE11F5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33D945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22E9CF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C606D" w:rsidRPr="0009248D" w14:paraId="18BE294F" w14:textId="77777777" w:rsidTr="00EC6041">
        <w:trPr>
          <w:trHeight w:val="102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0C0D80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6EA551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C8E8A6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91E213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9ACE76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EF83B9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9D179E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9FBFD9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8FAB31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A75BF4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7F81BA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A06721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A13D6B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C606D" w:rsidRPr="0009248D" w14:paraId="661E670A" w14:textId="77777777" w:rsidTr="00EC6041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524383B4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Aktivnost  P01 1025A100002  OBILJEŽAVANJE TRADICIJA NAŠEG KRAJA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03207F97" w14:textId="77777777" w:rsidR="007C606D" w:rsidRPr="0009248D" w:rsidRDefault="007C606D" w:rsidP="007C606D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10CB6640" w14:textId="77777777" w:rsidR="007C606D" w:rsidRPr="0009248D" w:rsidRDefault="007C606D" w:rsidP="007C606D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5.500,00</w:t>
            </w:r>
          </w:p>
        </w:tc>
      </w:tr>
      <w:tr w:rsidR="007C606D" w:rsidRPr="0009248D" w14:paraId="73D2D25A" w14:textId="77777777" w:rsidTr="00EC6041">
        <w:trPr>
          <w:trHeight w:val="4099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505673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1170E0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24239B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76D02B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1CD9CF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DCD262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B7F7C0" w14:textId="77777777" w:rsidR="007C606D" w:rsidRPr="00231E50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231E50">
              <w:rPr>
                <w:rFonts w:ascii="Arimo" w:eastAsia="Times New Roman" w:hAnsi="Arimo" w:cs="Arial"/>
                <w:b/>
                <w:bCs/>
                <w:color w:val="000000"/>
                <w:sz w:val="26"/>
                <w:szCs w:val="26"/>
                <w:lang w:eastAsia="hr-HR"/>
              </w:rPr>
              <w:t> </w:t>
            </w:r>
          </w:p>
          <w:p w14:paraId="192D03E2" w14:textId="77777777" w:rsidR="00A72368" w:rsidRDefault="00A72368" w:rsidP="007C606D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6"/>
                <w:szCs w:val="26"/>
                <w:lang w:eastAsia="hr-HR"/>
              </w:rPr>
            </w:pPr>
          </w:p>
          <w:p w14:paraId="067FE0EE" w14:textId="61D08FE4" w:rsidR="001D7F0B" w:rsidRPr="00231E50" w:rsidRDefault="001D7F0B" w:rsidP="007C606D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231E50">
              <w:rPr>
                <w:rFonts w:ascii="Arimo" w:eastAsia="Times New Roman" w:hAnsi="Arimo" w:cs="Arial"/>
                <w:b/>
                <w:bCs/>
                <w:color w:val="000000"/>
                <w:sz w:val="26"/>
                <w:szCs w:val="26"/>
                <w:lang w:eastAsia="hr-HR"/>
              </w:rPr>
              <w:t>UKUPNO: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9E191F" w14:textId="77777777" w:rsidR="00972697" w:rsidRDefault="00972697" w:rsidP="00231E50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6"/>
                <w:szCs w:val="26"/>
                <w:lang w:eastAsia="hr-HR"/>
              </w:rPr>
            </w:pPr>
          </w:p>
          <w:p w14:paraId="6FD0791A" w14:textId="77777777" w:rsidR="00972697" w:rsidRDefault="00972697" w:rsidP="00231E50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6"/>
                <w:szCs w:val="26"/>
                <w:lang w:eastAsia="hr-HR"/>
              </w:rPr>
            </w:pPr>
          </w:p>
          <w:p w14:paraId="72E4D071" w14:textId="2BC2D09C" w:rsidR="001D7F0B" w:rsidRPr="00231E50" w:rsidRDefault="001D7F0B" w:rsidP="00231E50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231E50">
              <w:rPr>
                <w:rFonts w:ascii="Arimo" w:eastAsia="Times New Roman" w:hAnsi="Arimo" w:cs="Arial"/>
                <w:b/>
                <w:bCs/>
                <w:color w:val="000000"/>
                <w:sz w:val="26"/>
                <w:szCs w:val="26"/>
                <w:lang w:eastAsia="hr-HR"/>
              </w:rPr>
              <w:t>3.268.414,18</w:t>
            </w:r>
            <w:r w:rsidR="00972697">
              <w:rPr>
                <w:rFonts w:ascii="Arimo" w:eastAsia="Times New Roman" w:hAnsi="Arimo" w:cs="Arial"/>
                <w:b/>
                <w:bCs/>
                <w:color w:val="000000"/>
                <w:sz w:val="26"/>
                <w:szCs w:val="26"/>
                <w:lang w:eastAsia="hr-HR"/>
              </w:rPr>
              <w:t>€</w:t>
            </w:r>
            <w:r w:rsidR="00A72368">
              <w:rPr>
                <w:rFonts w:ascii="Arimo" w:eastAsia="Times New Roman" w:hAnsi="Arimo" w:cs="Arial"/>
                <w:b/>
                <w:bCs/>
                <w:color w:val="000000"/>
                <w:sz w:val="26"/>
                <w:szCs w:val="26"/>
                <w:lang w:eastAsia="hr-HR"/>
              </w:rPr>
              <w:t xml:space="preserve"> </w:t>
            </w:r>
            <w:r w:rsidR="00231E50" w:rsidRPr="00231E50">
              <w:rPr>
                <w:rFonts w:ascii="Arimo" w:eastAsia="Times New Roman" w:hAnsi="Arimo" w:cs="Arial"/>
                <w:b/>
                <w:bCs/>
                <w:color w:val="000000"/>
                <w:sz w:val="26"/>
                <w:szCs w:val="26"/>
                <w:lang w:eastAsia="hr-HR"/>
              </w:rPr>
              <w:t xml:space="preserve"> </w:t>
            </w:r>
            <w:r w:rsidRPr="00231E50">
              <w:rPr>
                <w:rFonts w:ascii="Arimo" w:eastAsia="Times New Roman" w:hAnsi="Arimo" w:cs="Arial"/>
                <w:b/>
                <w:bCs/>
                <w:color w:val="000000"/>
                <w:sz w:val="26"/>
                <w:szCs w:val="26"/>
                <w:lang w:eastAsia="hr-HR"/>
              </w:rPr>
              <w:t xml:space="preserve">  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1D71EA" w14:textId="1DEEB3BE" w:rsidR="007C606D" w:rsidRPr="00231E50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231E50">
              <w:rPr>
                <w:rFonts w:ascii="Arimo" w:eastAsia="Times New Roman" w:hAnsi="Arimo" w:cs="Arial"/>
                <w:b/>
                <w:bCs/>
                <w:color w:val="000000"/>
                <w:sz w:val="26"/>
                <w:szCs w:val="26"/>
                <w:lang w:eastAsia="hr-HR"/>
              </w:rPr>
              <w:t> </w:t>
            </w:r>
            <w:r w:rsidR="001D7F0B" w:rsidRPr="00231E50">
              <w:rPr>
                <w:rFonts w:ascii="Arimo" w:eastAsia="Times New Roman" w:hAnsi="Arimo" w:cs="Arial"/>
                <w:b/>
                <w:bCs/>
                <w:color w:val="000000"/>
                <w:sz w:val="26"/>
                <w:szCs w:val="26"/>
                <w:lang w:eastAsia="hr-HR"/>
              </w:rPr>
              <w:t xml:space="preserve"> 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A80962" w14:textId="77777777" w:rsidR="007C606D" w:rsidRPr="00231E50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231E50">
              <w:rPr>
                <w:rFonts w:ascii="Arimo" w:eastAsia="Times New Roman" w:hAnsi="Arimo" w:cs="Arial"/>
                <w:b/>
                <w:bCs/>
                <w:color w:val="000000"/>
                <w:sz w:val="26"/>
                <w:szCs w:val="26"/>
                <w:lang w:eastAsia="hr-HR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7CB33E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F525AA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B2EA4A" w14:textId="77777777" w:rsidR="007C606D" w:rsidRPr="0009248D" w:rsidRDefault="007C606D" w:rsidP="007C606D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</w:pPr>
            <w:r w:rsidRPr="0009248D">
              <w:rPr>
                <w:rFonts w:ascii="Arimo" w:eastAsia="Times New Roman" w:hAnsi="Arimo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085655D3" w14:textId="77777777" w:rsidR="0009248D" w:rsidRDefault="0009248D" w:rsidP="00373369">
      <w:pPr>
        <w:rPr>
          <w:b/>
          <w:bCs/>
          <w:sz w:val="28"/>
          <w:szCs w:val="28"/>
        </w:rPr>
      </w:pPr>
    </w:p>
    <w:p w14:paraId="0E23BF58" w14:textId="77777777" w:rsidR="006F3951" w:rsidRDefault="006F3951" w:rsidP="00373369">
      <w:pPr>
        <w:rPr>
          <w:b/>
          <w:bCs/>
          <w:sz w:val="28"/>
          <w:szCs w:val="28"/>
        </w:rPr>
      </w:pPr>
    </w:p>
    <w:p w14:paraId="33F2DC18" w14:textId="06F24636" w:rsidR="00765377" w:rsidRDefault="00765377" w:rsidP="00373369">
      <w:pPr>
        <w:rPr>
          <w:b/>
          <w:bCs/>
          <w:sz w:val="28"/>
          <w:szCs w:val="28"/>
        </w:rPr>
      </w:pPr>
    </w:p>
    <w:p w14:paraId="177C2FA8" w14:textId="6D972017" w:rsidR="00765377" w:rsidRPr="007A044B" w:rsidRDefault="00765377" w:rsidP="00373369">
      <w:pPr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sectPr w:rsidR="00765377" w:rsidRPr="007A044B" w:rsidSect="006C711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61B68"/>
    <w:multiLevelType w:val="hybridMultilevel"/>
    <w:tmpl w:val="98662F8C"/>
    <w:lvl w:ilvl="0" w:tplc="D2745322">
      <w:start w:val="18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0BE047A"/>
    <w:multiLevelType w:val="hybridMultilevel"/>
    <w:tmpl w:val="1E609266"/>
    <w:lvl w:ilvl="0" w:tplc="74A8BC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501800">
    <w:abstractNumId w:val="1"/>
  </w:num>
  <w:num w:numId="2" w16cid:durableId="665980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382"/>
    <w:rsid w:val="00022874"/>
    <w:rsid w:val="00023DC5"/>
    <w:rsid w:val="0009248D"/>
    <w:rsid w:val="000A05E9"/>
    <w:rsid w:val="000B6804"/>
    <w:rsid w:val="000D3ACE"/>
    <w:rsid w:val="000F5EAD"/>
    <w:rsid w:val="00112EB3"/>
    <w:rsid w:val="00115750"/>
    <w:rsid w:val="001D6CDE"/>
    <w:rsid w:val="001D7F0B"/>
    <w:rsid w:val="00231E50"/>
    <w:rsid w:val="00237C1E"/>
    <w:rsid w:val="00244389"/>
    <w:rsid w:val="00296CBD"/>
    <w:rsid w:val="002B6FDA"/>
    <w:rsid w:val="002C7EF4"/>
    <w:rsid w:val="002F027B"/>
    <w:rsid w:val="00326BF0"/>
    <w:rsid w:val="00366878"/>
    <w:rsid w:val="00373369"/>
    <w:rsid w:val="003856E1"/>
    <w:rsid w:val="003A6B9A"/>
    <w:rsid w:val="003B6FF6"/>
    <w:rsid w:val="004047CC"/>
    <w:rsid w:val="004064B2"/>
    <w:rsid w:val="00406DED"/>
    <w:rsid w:val="004614BA"/>
    <w:rsid w:val="004B341E"/>
    <w:rsid w:val="004E1D72"/>
    <w:rsid w:val="00535DE7"/>
    <w:rsid w:val="00544A8D"/>
    <w:rsid w:val="0054643B"/>
    <w:rsid w:val="005575C7"/>
    <w:rsid w:val="00582025"/>
    <w:rsid w:val="00597F96"/>
    <w:rsid w:val="006B3432"/>
    <w:rsid w:val="006C711E"/>
    <w:rsid w:val="006F3951"/>
    <w:rsid w:val="007479DA"/>
    <w:rsid w:val="0075700A"/>
    <w:rsid w:val="00765377"/>
    <w:rsid w:val="00793256"/>
    <w:rsid w:val="007A044B"/>
    <w:rsid w:val="007A75F7"/>
    <w:rsid w:val="007B5A60"/>
    <w:rsid w:val="007C606D"/>
    <w:rsid w:val="007F3199"/>
    <w:rsid w:val="00827500"/>
    <w:rsid w:val="0083448C"/>
    <w:rsid w:val="00850E2A"/>
    <w:rsid w:val="00851B5B"/>
    <w:rsid w:val="008B19F9"/>
    <w:rsid w:val="00942F09"/>
    <w:rsid w:val="00943E7E"/>
    <w:rsid w:val="00943FDA"/>
    <w:rsid w:val="00953A1B"/>
    <w:rsid w:val="00963660"/>
    <w:rsid w:val="00972697"/>
    <w:rsid w:val="00973055"/>
    <w:rsid w:val="00994E30"/>
    <w:rsid w:val="00A21A5C"/>
    <w:rsid w:val="00A224ED"/>
    <w:rsid w:val="00A72368"/>
    <w:rsid w:val="00AF6D46"/>
    <w:rsid w:val="00B439EA"/>
    <w:rsid w:val="00B61FEF"/>
    <w:rsid w:val="00B96432"/>
    <w:rsid w:val="00BF5829"/>
    <w:rsid w:val="00C050F7"/>
    <w:rsid w:val="00C42CA7"/>
    <w:rsid w:val="00C549DF"/>
    <w:rsid w:val="00CB6AFC"/>
    <w:rsid w:val="00CC3A0B"/>
    <w:rsid w:val="00D233B0"/>
    <w:rsid w:val="00D36AD0"/>
    <w:rsid w:val="00D7788F"/>
    <w:rsid w:val="00DA119D"/>
    <w:rsid w:val="00DA3A8E"/>
    <w:rsid w:val="00E06A79"/>
    <w:rsid w:val="00E107F4"/>
    <w:rsid w:val="00E2596C"/>
    <w:rsid w:val="00E856B4"/>
    <w:rsid w:val="00EC6041"/>
    <w:rsid w:val="00EE2382"/>
    <w:rsid w:val="00F37055"/>
    <w:rsid w:val="00F54CC7"/>
    <w:rsid w:val="00F741C8"/>
    <w:rsid w:val="00F901BB"/>
    <w:rsid w:val="00FB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6E253"/>
  <w15:chartTrackingRefBased/>
  <w15:docId w15:val="{A1BF2830-06C5-4C51-B93C-8304F150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11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C711E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2C7EF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2C7EF4"/>
    <w:rPr>
      <w:color w:val="954F72"/>
      <w:u w:val="single"/>
    </w:rPr>
  </w:style>
  <w:style w:type="paragraph" w:customStyle="1" w:styleId="msonormal0">
    <w:name w:val="msonormal"/>
    <w:basedOn w:val="Normal"/>
    <w:rsid w:val="002C7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2C7E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2C7EF4"/>
    <w:pPr>
      <w:shd w:val="clear" w:color="000000" w:fill="0000AA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FFFFFF"/>
      <w:sz w:val="20"/>
      <w:szCs w:val="20"/>
      <w:lang w:eastAsia="hr-HR"/>
    </w:rPr>
  </w:style>
  <w:style w:type="paragraph" w:customStyle="1" w:styleId="xl67">
    <w:name w:val="xl67"/>
    <w:basedOn w:val="Normal"/>
    <w:rsid w:val="002C7EF4"/>
    <w:pPr>
      <w:shd w:val="clear" w:color="000000" w:fill="0000AA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b/>
      <w:bCs/>
      <w:color w:val="FFFFFF"/>
      <w:sz w:val="20"/>
      <w:szCs w:val="20"/>
      <w:lang w:eastAsia="hr-HR"/>
    </w:rPr>
  </w:style>
  <w:style w:type="paragraph" w:customStyle="1" w:styleId="xl68">
    <w:name w:val="xl68"/>
    <w:basedOn w:val="Normal"/>
    <w:rsid w:val="002C7EF4"/>
    <w:pPr>
      <w:shd w:val="clear" w:color="000000" w:fill="0000AA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FFFFFF"/>
      <w:sz w:val="20"/>
      <w:szCs w:val="20"/>
      <w:lang w:eastAsia="hr-HR"/>
    </w:rPr>
  </w:style>
  <w:style w:type="paragraph" w:customStyle="1" w:styleId="xl69">
    <w:name w:val="xl69"/>
    <w:basedOn w:val="Normal"/>
    <w:rsid w:val="002C7EF4"/>
    <w:pPr>
      <w:shd w:val="clear" w:color="000000" w:fill="0000C8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FFFFFF"/>
      <w:sz w:val="20"/>
      <w:szCs w:val="20"/>
      <w:lang w:eastAsia="hr-HR"/>
    </w:rPr>
  </w:style>
  <w:style w:type="paragraph" w:customStyle="1" w:styleId="xl70">
    <w:name w:val="xl70"/>
    <w:basedOn w:val="Normal"/>
    <w:rsid w:val="002C7EF4"/>
    <w:pPr>
      <w:shd w:val="clear" w:color="000000" w:fill="0000C8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b/>
      <w:bCs/>
      <w:color w:val="FFFFFF"/>
      <w:sz w:val="20"/>
      <w:szCs w:val="20"/>
      <w:lang w:eastAsia="hr-HR"/>
    </w:rPr>
  </w:style>
  <w:style w:type="paragraph" w:customStyle="1" w:styleId="xl71">
    <w:name w:val="xl71"/>
    <w:basedOn w:val="Normal"/>
    <w:rsid w:val="002C7EF4"/>
    <w:pPr>
      <w:shd w:val="clear" w:color="000000" w:fill="0000C8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FFFFFF"/>
      <w:sz w:val="20"/>
      <w:szCs w:val="20"/>
      <w:lang w:eastAsia="hr-HR"/>
    </w:rPr>
  </w:style>
  <w:style w:type="paragraph" w:customStyle="1" w:styleId="xl72">
    <w:name w:val="xl72"/>
    <w:basedOn w:val="Normal"/>
    <w:rsid w:val="002C7EF4"/>
    <w:pPr>
      <w:shd w:val="clear" w:color="000000" w:fill="B4B4B4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73">
    <w:name w:val="xl73"/>
    <w:basedOn w:val="Normal"/>
    <w:rsid w:val="002C7EF4"/>
    <w:pPr>
      <w:shd w:val="clear" w:color="000000" w:fill="B4B4B4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74">
    <w:name w:val="xl74"/>
    <w:basedOn w:val="Normal"/>
    <w:rsid w:val="002C7EF4"/>
    <w:pPr>
      <w:shd w:val="clear" w:color="000000" w:fill="B4B4B4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75">
    <w:name w:val="xl75"/>
    <w:basedOn w:val="Normal"/>
    <w:rsid w:val="002C7EF4"/>
    <w:pP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20"/>
      <w:szCs w:val="20"/>
      <w:lang w:eastAsia="hr-HR"/>
    </w:rPr>
  </w:style>
  <w:style w:type="paragraph" w:customStyle="1" w:styleId="xl76">
    <w:name w:val="xl76"/>
    <w:basedOn w:val="Normal"/>
    <w:rsid w:val="002C7EF4"/>
    <w:pP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color w:val="000000"/>
      <w:sz w:val="20"/>
      <w:szCs w:val="20"/>
      <w:lang w:eastAsia="hr-HR"/>
    </w:rPr>
  </w:style>
  <w:style w:type="paragraph" w:customStyle="1" w:styleId="xl77">
    <w:name w:val="xl77"/>
    <w:basedOn w:val="Normal"/>
    <w:rsid w:val="002C7EF4"/>
    <w:pPr>
      <w:shd w:val="clear" w:color="000000" w:fill="C8C8C8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20"/>
      <w:szCs w:val="20"/>
      <w:lang w:eastAsia="hr-HR"/>
    </w:rPr>
  </w:style>
  <w:style w:type="paragraph" w:customStyle="1" w:styleId="xl78">
    <w:name w:val="xl78"/>
    <w:basedOn w:val="Normal"/>
    <w:rsid w:val="002C7E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color w:val="000000"/>
      <w:sz w:val="20"/>
      <w:szCs w:val="20"/>
      <w:lang w:eastAsia="hr-HR"/>
    </w:rPr>
  </w:style>
  <w:style w:type="paragraph" w:customStyle="1" w:styleId="xl79">
    <w:name w:val="xl79"/>
    <w:basedOn w:val="Normal"/>
    <w:rsid w:val="002C7EF4"/>
    <w:pPr>
      <w:shd w:val="clear" w:color="000000" w:fill="DDDDDD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20"/>
      <w:szCs w:val="20"/>
      <w:lang w:eastAsia="hr-HR"/>
    </w:rPr>
  </w:style>
  <w:style w:type="paragraph" w:customStyle="1" w:styleId="xl80">
    <w:name w:val="xl80"/>
    <w:basedOn w:val="Normal"/>
    <w:rsid w:val="002C7EF4"/>
    <w:pP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color w:val="000000"/>
      <w:sz w:val="20"/>
      <w:szCs w:val="20"/>
      <w:lang w:eastAsia="hr-HR"/>
    </w:rPr>
  </w:style>
  <w:style w:type="paragraph" w:customStyle="1" w:styleId="xl81">
    <w:name w:val="xl81"/>
    <w:basedOn w:val="Normal"/>
    <w:rsid w:val="002C7EF4"/>
    <w:pPr>
      <w:shd w:val="clear" w:color="000000" w:fill="DDDDDD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20"/>
      <w:szCs w:val="20"/>
      <w:lang w:eastAsia="hr-HR"/>
    </w:rPr>
  </w:style>
  <w:style w:type="paragraph" w:customStyle="1" w:styleId="xl82">
    <w:name w:val="xl82"/>
    <w:basedOn w:val="Normal"/>
    <w:rsid w:val="002C7EF4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3">
    <w:name w:val="xl83"/>
    <w:basedOn w:val="Normal"/>
    <w:rsid w:val="002C7EF4"/>
    <w:pPr>
      <w:shd w:val="clear" w:color="000000" w:fill="0000E6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FFFFFF"/>
      <w:sz w:val="20"/>
      <w:szCs w:val="20"/>
      <w:lang w:eastAsia="hr-HR"/>
    </w:rPr>
  </w:style>
  <w:style w:type="paragraph" w:customStyle="1" w:styleId="xl84">
    <w:name w:val="xl84"/>
    <w:basedOn w:val="Normal"/>
    <w:rsid w:val="002C7EF4"/>
    <w:pPr>
      <w:shd w:val="clear" w:color="000000" w:fill="0000E6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b/>
      <w:bCs/>
      <w:color w:val="FFFFFF"/>
      <w:sz w:val="20"/>
      <w:szCs w:val="20"/>
      <w:lang w:eastAsia="hr-HR"/>
    </w:rPr>
  </w:style>
  <w:style w:type="paragraph" w:customStyle="1" w:styleId="xl85">
    <w:name w:val="xl85"/>
    <w:basedOn w:val="Normal"/>
    <w:rsid w:val="002C7EF4"/>
    <w:pPr>
      <w:shd w:val="clear" w:color="000000" w:fill="0000E6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FFFFFF"/>
      <w:sz w:val="20"/>
      <w:szCs w:val="20"/>
      <w:lang w:eastAsia="hr-HR"/>
    </w:rPr>
  </w:style>
  <w:style w:type="paragraph" w:customStyle="1" w:styleId="xl86">
    <w:name w:val="xl86"/>
    <w:basedOn w:val="Normal"/>
    <w:rsid w:val="00406DED"/>
    <w:pPr>
      <w:shd w:val="clear" w:color="000000" w:fill="0000E6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b/>
      <w:bCs/>
      <w:color w:val="FFFFFF"/>
      <w:sz w:val="20"/>
      <w:szCs w:val="20"/>
      <w:lang w:eastAsia="hr-HR"/>
    </w:rPr>
  </w:style>
  <w:style w:type="paragraph" w:customStyle="1" w:styleId="xl87">
    <w:name w:val="xl87"/>
    <w:basedOn w:val="Normal"/>
    <w:rsid w:val="00406DED"/>
    <w:pPr>
      <w:shd w:val="clear" w:color="000000" w:fill="0000E6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FFFFFF"/>
      <w:sz w:val="20"/>
      <w:szCs w:val="20"/>
      <w:lang w:eastAsia="hr-HR"/>
    </w:rPr>
  </w:style>
  <w:style w:type="paragraph" w:customStyle="1" w:styleId="xl88">
    <w:name w:val="xl88"/>
    <w:basedOn w:val="Normal"/>
    <w:rsid w:val="00406DE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9">
    <w:name w:val="xl89"/>
    <w:basedOn w:val="Normal"/>
    <w:rsid w:val="007F3199"/>
    <w:pPr>
      <w:shd w:val="clear" w:color="000000" w:fill="0000C8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FFFFFF"/>
      <w:sz w:val="20"/>
      <w:szCs w:val="20"/>
      <w:lang w:eastAsia="hr-HR"/>
    </w:rPr>
  </w:style>
  <w:style w:type="paragraph" w:customStyle="1" w:styleId="xl90">
    <w:name w:val="xl90"/>
    <w:basedOn w:val="Normal"/>
    <w:rsid w:val="007F3199"/>
    <w:pPr>
      <w:shd w:val="clear" w:color="000000" w:fill="0000C8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b/>
      <w:bCs/>
      <w:color w:val="FFFFFF"/>
      <w:sz w:val="20"/>
      <w:szCs w:val="20"/>
      <w:lang w:eastAsia="hr-HR"/>
    </w:rPr>
  </w:style>
  <w:style w:type="paragraph" w:customStyle="1" w:styleId="xl91">
    <w:name w:val="xl91"/>
    <w:basedOn w:val="Normal"/>
    <w:rsid w:val="007F3199"/>
    <w:pPr>
      <w:shd w:val="clear" w:color="000000" w:fill="B4B4B4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92">
    <w:name w:val="xl92"/>
    <w:basedOn w:val="Normal"/>
    <w:rsid w:val="007F3199"/>
    <w:pPr>
      <w:shd w:val="clear" w:color="000000" w:fill="B4B4B4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93">
    <w:name w:val="xl93"/>
    <w:basedOn w:val="Normal"/>
    <w:rsid w:val="007F3199"/>
    <w:pP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20"/>
      <w:szCs w:val="20"/>
      <w:lang w:eastAsia="hr-HR"/>
    </w:rPr>
  </w:style>
  <w:style w:type="paragraph" w:customStyle="1" w:styleId="xl94">
    <w:name w:val="xl94"/>
    <w:basedOn w:val="Normal"/>
    <w:rsid w:val="007F3199"/>
    <w:pP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color w:val="000000"/>
      <w:sz w:val="20"/>
      <w:szCs w:val="20"/>
      <w:lang w:eastAsia="hr-HR"/>
    </w:rPr>
  </w:style>
  <w:style w:type="paragraph" w:customStyle="1" w:styleId="xl95">
    <w:name w:val="xl95"/>
    <w:basedOn w:val="Normal"/>
    <w:rsid w:val="007F3199"/>
    <w:pPr>
      <w:shd w:val="clear" w:color="000000" w:fill="C8C8C8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20"/>
      <w:szCs w:val="20"/>
      <w:lang w:eastAsia="hr-HR"/>
    </w:rPr>
  </w:style>
  <w:style w:type="paragraph" w:customStyle="1" w:styleId="xl96">
    <w:name w:val="xl96"/>
    <w:basedOn w:val="Normal"/>
    <w:rsid w:val="007F319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color w:val="000000"/>
      <w:sz w:val="20"/>
      <w:szCs w:val="20"/>
      <w:lang w:eastAsia="hr-HR"/>
    </w:rPr>
  </w:style>
  <w:style w:type="paragraph" w:customStyle="1" w:styleId="xl97">
    <w:name w:val="xl97"/>
    <w:basedOn w:val="Normal"/>
    <w:rsid w:val="007F3199"/>
    <w:pPr>
      <w:shd w:val="clear" w:color="000000" w:fill="DDDDDD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20"/>
      <w:szCs w:val="20"/>
      <w:lang w:eastAsia="hr-HR"/>
    </w:rPr>
  </w:style>
  <w:style w:type="paragraph" w:customStyle="1" w:styleId="xl98">
    <w:name w:val="xl98"/>
    <w:basedOn w:val="Normal"/>
    <w:rsid w:val="007F3199"/>
    <w:pP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color w:val="000000"/>
      <w:sz w:val="20"/>
      <w:szCs w:val="20"/>
      <w:lang w:eastAsia="hr-HR"/>
    </w:rPr>
  </w:style>
  <w:style w:type="paragraph" w:customStyle="1" w:styleId="xl99">
    <w:name w:val="xl99"/>
    <w:basedOn w:val="Normal"/>
    <w:rsid w:val="007F3199"/>
    <w:pPr>
      <w:shd w:val="clear" w:color="000000" w:fill="DDDDDD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20"/>
      <w:szCs w:val="20"/>
      <w:lang w:eastAsia="hr-HR"/>
    </w:rPr>
  </w:style>
  <w:style w:type="paragraph" w:customStyle="1" w:styleId="xl100">
    <w:name w:val="xl100"/>
    <w:basedOn w:val="Normal"/>
    <w:rsid w:val="007F3199"/>
    <w:pPr>
      <w:shd w:val="clear" w:color="000000" w:fill="DDDDDD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20"/>
      <w:szCs w:val="20"/>
      <w:lang w:eastAsia="hr-HR"/>
    </w:rPr>
  </w:style>
  <w:style w:type="paragraph" w:customStyle="1" w:styleId="xl101">
    <w:name w:val="xl101"/>
    <w:basedOn w:val="Normal"/>
    <w:rsid w:val="007F319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2">
    <w:name w:val="xl102"/>
    <w:basedOn w:val="Normal"/>
    <w:rsid w:val="007F3199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3">
    <w:name w:val="xl103"/>
    <w:basedOn w:val="Normal"/>
    <w:rsid w:val="007F3199"/>
    <w:pP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104">
    <w:name w:val="xl104"/>
    <w:basedOn w:val="Normal"/>
    <w:rsid w:val="007F3199"/>
    <w:pP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105">
    <w:name w:val="xl105"/>
    <w:basedOn w:val="Normal"/>
    <w:rsid w:val="007F3199"/>
    <w:pPr>
      <w:shd w:val="clear" w:color="000000" w:fill="C8C8C8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106">
    <w:name w:val="xl106"/>
    <w:basedOn w:val="Normal"/>
    <w:rsid w:val="007F3199"/>
    <w:pP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107">
    <w:name w:val="xl107"/>
    <w:basedOn w:val="Normal"/>
    <w:rsid w:val="007F3199"/>
    <w:pP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63">
    <w:name w:val="xl63"/>
    <w:basedOn w:val="Normal"/>
    <w:rsid w:val="0009248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color w:val="000000"/>
      <w:sz w:val="24"/>
      <w:szCs w:val="24"/>
      <w:lang w:eastAsia="hr-HR"/>
    </w:rPr>
  </w:style>
  <w:style w:type="paragraph" w:customStyle="1" w:styleId="xl64">
    <w:name w:val="xl64"/>
    <w:basedOn w:val="Normal"/>
    <w:rsid w:val="0009248D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color w:val="000000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hr-HR"/>
              <a:t>Prikaz</a:t>
            </a:r>
            <a:r>
              <a:rPr lang="hr-HR" baseline="0"/>
              <a:t> plana proračuna - PRIHODI  </a:t>
            </a:r>
            <a:endParaRPr lang="hr-HR"/>
          </a:p>
        </c:rich>
      </c:tx>
      <c:layout>
        <c:manualLayout>
          <c:xMode val="edge"/>
          <c:yMode val="edge"/>
          <c:x val="0.27074173369079529"/>
          <c:y val="1.862197392923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kup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List1!$A$2:$A$5</c:f>
              <c:strCache>
                <c:ptCount val="2"/>
                <c:pt idx="0">
                  <c:v>Prihodi poslovanja</c:v>
                </c:pt>
                <c:pt idx="1">
                  <c:v>Prihodi od prodaje nefinacijske imovine</c:v>
                </c:pt>
              </c:strCache>
              <c:extLst/>
            </c:strRef>
          </c:cat>
          <c:val>
            <c:numRef>
              <c:f>List1!$B$2:$B$5</c:f>
              <c:numCache>
                <c:formatCode>#,##0.00</c:formatCode>
                <c:ptCount val="2"/>
                <c:pt idx="0">
                  <c:v>2910697.5</c:v>
                </c:pt>
                <c:pt idx="1">
                  <c:v>33977.05000000000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ADDE-48DC-B56F-E4DE6239C907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tupac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List1!$A$2:$A$5</c:f>
              <c:strCache>
                <c:ptCount val="2"/>
                <c:pt idx="0">
                  <c:v>Prihodi poslovanja</c:v>
                </c:pt>
                <c:pt idx="1">
                  <c:v>Prihodi od prodaje nefinacijske imovine</c:v>
                </c:pt>
              </c:strCache>
              <c:extLst/>
            </c:strRef>
          </c:cat>
          <c:val>
            <c:numRef>
              <c:f>List1!$C$2:$C$5</c:f>
              <c:numCache>
                <c:formatCode>General</c:formatCode>
                <c:ptCount val="2"/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ADDE-48DC-B56F-E4DE6239C9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12475871"/>
        <c:axId val="612476703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List1!$D$1</c15:sqref>
                        </c15:formulaRef>
                      </c:ext>
                    </c:extLst>
                    <c:strCache>
                      <c:ptCount val="1"/>
                      <c:pt idx="0">
                        <c:v>Stupac1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3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3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3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List1!$A$2:$A$5</c15:sqref>
                        </c15:formulaRef>
                      </c:ext>
                    </c:extLst>
                    <c:strCache>
                      <c:ptCount val="2"/>
                      <c:pt idx="0">
                        <c:v>Prihodi poslovanja</c:v>
                      </c:pt>
                      <c:pt idx="1">
                        <c:v>Prihodi od prodaje nefinacijske imovin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List1!$D$2:$D$5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ADDE-48DC-B56F-E4DE6239C907}"/>
                  </c:ext>
                </c:extLst>
              </c15:ser>
            </c15:filteredBarSeries>
          </c:ext>
        </c:extLst>
      </c:barChart>
      <c:catAx>
        <c:axId val="6124758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12476703"/>
        <c:crosses val="autoZero"/>
        <c:auto val="1"/>
        <c:lblAlgn val="ctr"/>
        <c:lblOffset val="100"/>
        <c:noMultiLvlLbl val="0"/>
      </c:catAx>
      <c:valAx>
        <c:axId val="6124767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124758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KAZ PLANA PRORAČUNA -RASHODI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kup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862.534,1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4219246134161721E-2"/>
                      <c:h val="6.6611256926217541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A-116C-46AA-ACA6-6D85DB27BAB5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.098.310,88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4032578466428277E-2"/>
                      <c:h val="7.7722368037328654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9-116C-46AA-ACA6-6D85DB27BAB5}"/>
                </c:ext>
              </c:extLst>
            </c:dLbl>
            <c:dLbl>
              <c:idx val="2"/>
              <c:layout>
                <c:manualLayout>
                  <c:x val="4.7675804529200847E-3"/>
                  <c:y val="-7.777777777777777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0.380,0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116C-46AA-ACA6-6D85DB27BAB5}"/>
                </c:ext>
              </c:extLst>
            </c:dLbl>
            <c:dLbl>
              <c:idx val="3"/>
              <c:layout>
                <c:manualLayout>
                  <c:x val="8.7405641636868689E-3"/>
                  <c:y val="-6.29629629629630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.500,0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8136608072977764E-2"/>
                      <c:h val="8.1426071741032349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7-116C-46AA-ACA6-6D85DB27BAB5}"/>
                </c:ext>
              </c:extLst>
            </c:dLbl>
            <c:dLbl>
              <c:idx val="4"/>
              <c:layout>
                <c:manualLayout>
                  <c:x val="0"/>
                  <c:y val="-5.925917155092464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6.372,0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116C-46AA-ACA6-6D85DB27BAB5}"/>
                </c:ext>
              </c:extLst>
            </c:dLbl>
            <c:dLbl>
              <c:idx val="5"/>
              <c:layout>
                <c:manualLayout>
                  <c:x val="-4.7675804529201428E-3"/>
                  <c:y val="-7.40740740740740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52.610,0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116C-46AA-ACA6-6D85DB27BAB5}"/>
                </c:ext>
              </c:extLst>
            </c:dLbl>
            <c:dLbl>
              <c:idx val="6"/>
              <c:layout>
                <c:manualLayout>
                  <c:x val="-6.2895898294734309E-3"/>
                  <c:y val="-7.777790934027983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03.057,19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116C-46AA-ACA6-6D85DB27BAB5}"/>
                </c:ext>
              </c:extLst>
            </c:dLbl>
            <c:dLbl>
              <c:idx val="7"/>
              <c:layout>
                <c:manualLayout>
                  <c:x val="9.4007050528789673E-3"/>
                  <c:y val="-0.1518518518518519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.123.650,0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2761518793699552E-2"/>
                      <c:h val="7.0100447970319488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3-116C-46AA-ACA6-6D85DB27BAB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9</c:f>
              <c:strCache>
                <c:ptCount val="8"/>
                <c:pt idx="0">
                  <c:v>Rashodi za zaposlene 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.na temelju osiguranja i druge naknade</c:v>
                </c:pt>
                <c:pt idx="6">
                  <c:v>Ostali rashodi</c:v>
                </c:pt>
                <c:pt idx="7">
                  <c:v>Rashodi za nabavu proizveden dugotrajne imovine</c:v>
                </c:pt>
              </c:strCache>
            </c:strRef>
          </c:cat>
          <c:val>
            <c:numRef>
              <c:f>List1!$B$2:$B$9</c:f>
              <c:numCache>
                <c:formatCode>#,##0.00</c:formatCode>
                <c:ptCount val="8"/>
                <c:pt idx="0">
                  <c:v>582533.68999999994</c:v>
                </c:pt>
                <c:pt idx="1">
                  <c:v>1691293.23</c:v>
                </c:pt>
                <c:pt idx="2">
                  <c:v>11493.79</c:v>
                </c:pt>
                <c:pt idx="3">
                  <c:v>1990.83</c:v>
                </c:pt>
                <c:pt idx="4">
                  <c:v>17917.57</c:v>
                </c:pt>
                <c:pt idx="5">
                  <c:v>54018.17</c:v>
                </c:pt>
                <c:pt idx="6">
                  <c:v>175430.34</c:v>
                </c:pt>
                <c:pt idx="7">
                  <c:v>716984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6C-46AA-ACA6-6D85DB27BAB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45827871"/>
        <c:axId val="645828287"/>
      </c:barChart>
      <c:catAx>
        <c:axId val="6458278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45828287"/>
        <c:crosses val="autoZero"/>
        <c:auto val="1"/>
        <c:lblAlgn val="ctr"/>
        <c:lblOffset val="100"/>
        <c:noMultiLvlLbl val="0"/>
      </c:catAx>
      <c:valAx>
        <c:axId val="6458282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458278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C35DF-FBEA-4368-8F29-885D7A43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5</Pages>
  <Words>2928</Words>
  <Characters>16691</Characters>
  <Application>Microsoft Office Word</Application>
  <DocSecurity>0</DocSecurity>
  <Lines>139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ca Šuica</dc:creator>
  <cp:keywords/>
  <dc:description/>
  <cp:lastModifiedBy>Zorica Šuica</cp:lastModifiedBy>
  <cp:revision>71</cp:revision>
  <cp:lastPrinted>2023-11-20T11:47:00Z</cp:lastPrinted>
  <dcterms:created xsi:type="dcterms:W3CDTF">2021-11-19T09:09:00Z</dcterms:created>
  <dcterms:modified xsi:type="dcterms:W3CDTF">2023-11-20T11:48:00Z</dcterms:modified>
</cp:coreProperties>
</file>